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5B" w:rsidRDefault="009D7E34" w:rsidP="009D7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873C6B" w:rsidRDefault="009D7E34" w:rsidP="009D7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</w:t>
      </w:r>
      <w:r w:rsidR="008C1559">
        <w:rPr>
          <w:rFonts w:ascii="Times New Roman" w:hAnsi="Times New Roman" w:cs="Times New Roman"/>
          <w:sz w:val="28"/>
          <w:szCs w:val="28"/>
        </w:rPr>
        <w:t>ьник Управления</w:t>
      </w:r>
      <w:r w:rsidR="008C1559">
        <w:rPr>
          <w:rFonts w:ascii="Times New Roman" w:hAnsi="Times New Roman" w:cs="Times New Roman"/>
          <w:sz w:val="28"/>
          <w:szCs w:val="28"/>
        </w:rPr>
        <w:tab/>
      </w:r>
      <w:r w:rsidR="008C1559">
        <w:rPr>
          <w:rFonts w:ascii="Times New Roman" w:hAnsi="Times New Roman" w:cs="Times New Roman"/>
          <w:sz w:val="28"/>
          <w:szCs w:val="28"/>
        </w:rPr>
        <w:tab/>
      </w:r>
      <w:r w:rsidR="008C1559">
        <w:rPr>
          <w:rFonts w:ascii="Times New Roman" w:hAnsi="Times New Roman" w:cs="Times New Roman"/>
          <w:sz w:val="28"/>
          <w:szCs w:val="28"/>
        </w:rPr>
        <w:tab/>
        <w:t>прика</w:t>
      </w:r>
      <w:r w:rsidR="009F4E94">
        <w:rPr>
          <w:rFonts w:ascii="Times New Roman" w:hAnsi="Times New Roman" w:cs="Times New Roman"/>
          <w:sz w:val="28"/>
          <w:szCs w:val="28"/>
        </w:rPr>
        <w:t xml:space="preserve">зом </w:t>
      </w:r>
      <w:r w:rsidR="00873C6B"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</w:p>
    <w:p w:rsidR="00873C6B" w:rsidRDefault="009D7E34" w:rsidP="00873C6B">
      <w:pPr>
        <w:spacing w:after="0"/>
        <w:ind w:left="4248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F4E94">
        <w:rPr>
          <w:rFonts w:ascii="Times New Roman" w:hAnsi="Times New Roman" w:cs="Times New Roman"/>
          <w:sz w:val="28"/>
          <w:szCs w:val="28"/>
        </w:rPr>
        <w:t>разования Администрации</w:t>
      </w:r>
      <w:r w:rsidR="00873C6B">
        <w:rPr>
          <w:rFonts w:ascii="Times New Roman" w:hAnsi="Times New Roman" w:cs="Times New Roman"/>
          <w:sz w:val="28"/>
          <w:szCs w:val="28"/>
        </w:rPr>
        <w:tab/>
        <w:t>дошкольного образовательного</w:t>
      </w:r>
    </w:p>
    <w:p w:rsidR="00873C6B" w:rsidRDefault="00873C6B" w:rsidP="00873C6B">
      <w:pPr>
        <w:spacing w:after="0"/>
        <w:ind w:left="4248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</w:t>
      </w:r>
      <w:r w:rsidR="007735E0">
        <w:rPr>
          <w:rFonts w:ascii="Times New Roman" w:hAnsi="Times New Roman" w:cs="Times New Roman"/>
          <w:sz w:val="28"/>
          <w:szCs w:val="28"/>
        </w:rPr>
        <w:t>го округа город Уфа</w:t>
      </w:r>
      <w:r w:rsidR="007735E0">
        <w:rPr>
          <w:rFonts w:ascii="Times New Roman" w:hAnsi="Times New Roman" w:cs="Times New Roman"/>
          <w:sz w:val="28"/>
          <w:szCs w:val="28"/>
        </w:rPr>
        <w:tab/>
        <w:t>учреждения Детский сад № 69</w:t>
      </w:r>
    </w:p>
    <w:p w:rsidR="00873C6B" w:rsidRDefault="00873C6B" w:rsidP="00873C6B">
      <w:pPr>
        <w:spacing w:after="0"/>
        <w:ind w:left="4248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</w:t>
      </w:r>
      <w:r w:rsidR="007735E0">
        <w:rPr>
          <w:rFonts w:ascii="Times New Roman" w:hAnsi="Times New Roman" w:cs="Times New Roman"/>
          <w:sz w:val="28"/>
          <w:szCs w:val="28"/>
        </w:rPr>
        <w:t>ашкортостан</w:t>
      </w:r>
      <w:r w:rsidR="00773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73C6B" w:rsidRDefault="00873C6B" w:rsidP="00873C6B">
      <w:pPr>
        <w:spacing w:after="0"/>
        <w:ind w:left="4248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Е.Р. Хаффазова</w:t>
      </w:r>
      <w:r>
        <w:rPr>
          <w:rFonts w:ascii="Times New Roman" w:hAnsi="Times New Roman" w:cs="Times New Roman"/>
          <w:sz w:val="28"/>
          <w:szCs w:val="28"/>
        </w:rPr>
        <w:tab/>
        <w:t>город Уфа Республики Башкортостан</w:t>
      </w:r>
    </w:p>
    <w:p w:rsidR="00873C6B" w:rsidRDefault="007735E0" w:rsidP="00873C6B">
      <w:pPr>
        <w:spacing w:after="0"/>
        <w:ind w:left="4248" w:hanging="4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16</w:t>
      </w:r>
      <w:r w:rsidR="00873C6B">
        <w:rPr>
          <w:rFonts w:ascii="Times New Roman" w:hAnsi="Times New Roman" w:cs="Times New Roman"/>
          <w:sz w:val="28"/>
          <w:szCs w:val="28"/>
        </w:rPr>
        <w:t xml:space="preserve"> г.</w:t>
      </w:r>
      <w:r w:rsidR="00873C6B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3269E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FB27DE">
        <w:rPr>
          <w:rFonts w:ascii="Times New Roman" w:hAnsi="Times New Roman" w:cs="Times New Roman"/>
          <w:sz w:val="28"/>
          <w:szCs w:val="28"/>
        </w:rPr>
        <w:t>от</w:t>
      </w:r>
      <w:r w:rsidR="0003269E">
        <w:rPr>
          <w:rFonts w:ascii="Times New Roman" w:hAnsi="Times New Roman" w:cs="Times New Roman"/>
          <w:sz w:val="28"/>
          <w:szCs w:val="28"/>
        </w:rPr>
        <w:t>____________</w:t>
      </w:r>
    </w:p>
    <w:p w:rsidR="009D7E34" w:rsidRDefault="007735E0" w:rsidP="00873C6B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Детский сад № 69</w:t>
      </w:r>
    </w:p>
    <w:p w:rsidR="009D7E34" w:rsidRDefault="00873C6B" w:rsidP="009D7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E3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D7E34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9D7E34" w:rsidRDefault="0087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E3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7E34">
        <w:rPr>
          <w:rFonts w:ascii="Times New Roman" w:hAnsi="Times New Roman" w:cs="Times New Roman"/>
          <w:sz w:val="28"/>
          <w:szCs w:val="28"/>
        </w:rPr>
        <w:t>Виолетта Александровна Частоступова</w:t>
      </w:r>
    </w:p>
    <w:p w:rsidR="009D7E34" w:rsidRDefault="00873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34" w:rsidRDefault="009D7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9D7E34" w:rsidRPr="009D7E34" w:rsidRDefault="009D7E34">
      <w:pPr>
        <w:rPr>
          <w:rFonts w:ascii="Times New Roman" w:hAnsi="Times New Roman" w:cs="Times New Roman"/>
          <w:sz w:val="28"/>
          <w:szCs w:val="28"/>
        </w:rPr>
      </w:pPr>
    </w:p>
    <w:p w:rsidR="00586DEE" w:rsidRPr="009D7E34" w:rsidRDefault="00586DEE" w:rsidP="00873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E34">
        <w:rPr>
          <w:rFonts w:ascii="Times New Roman" w:hAnsi="Times New Roman" w:cs="Times New Roman"/>
          <w:sz w:val="28"/>
          <w:szCs w:val="28"/>
        </w:rPr>
        <w:t>ПРОГРАММА РАЗВИТИЯ</w:t>
      </w:r>
    </w:p>
    <w:p w:rsidR="002001A7" w:rsidRDefault="009D7E34" w:rsidP="0058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E34">
        <w:rPr>
          <w:rFonts w:ascii="Times New Roman" w:hAnsi="Times New Roman" w:cs="Times New Roman"/>
          <w:sz w:val="28"/>
          <w:szCs w:val="28"/>
        </w:rPr>
        <w:t>М</w:t>
      </w:r>
      <w:r w:rsidR="00873C6B">
        <w:rPr>
          <w:rFonts w:ascii="Times New Roman" w:hAnsi="Times New Roman" w:cs="Times New Roman"/>
          <w:sz w:val="28"/>
          <w:szCs w:val="28"/>
        </w:rPr>
        <w:t xml:space="preserve">униципального автономного дошкольного </w:t>
      </w:r>
    </w:p>
    <w:p w:rsidR="00586DEE" w:rsidRPr="009D7E34" w:rsidRDefault="00873C6B" w:rsidP="0058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7735E0">
        <w:rPr>
          <w:rFonts w:ascii="Times New Roman" w:hAnsi="Times New Roman" w:cs="Times New Roman"/>
          <w:sz w:val="28"/>
          <w:szCs w:val="28"/>
        </w:rPr>
        <w:t xml:space="preserve"> Детский сад № 69</w:t>
      </w:r>
    </w:p>
    <w:p w:rsidR="002001A7" w:rsidRDefault="00586DEE" w:rsidP="0058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E3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586DEE" w:rsidRPr="009D7E34" w:rsidRDefault="00586DEE" w:rsidP="0058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E34">
        <w:rPr>
          <w:rFonts w:ascii="Times New Roman" w:hAnsi="Times New Roman" w:cs="Times New Roman"/>
          <w:sz w:val="28"/>
          <w:szCs w:val="28"/>
        </w:rPr>
        <w:t>город Уфа Республики Башкортостан</w:t>
      </w:r>
    </w:p>
    <w:p w:rsidR="00586DEE" w:rsidRPr="009D7E34" w:rsidRDefault="007735E0" w:rsidP="00586D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9</w:t>
      </w:r>
      <w:r w:rsidR="00586DEE" w:rsidRPr="009D7E34">
        <w:rPr>
          <w:rFonts w:ascii="Times New Roman" w:hAnsi="Times New Roman" w:cs="Times New Roman"/>
          <w:sz w:val="28"/>
          <w:szCs w:val="28"/>
        </w:rPr>
        <w:t xml:space="preserve"> гг.</w:t>
      </w:r>
      <w:bookmarkStart w:id="0" w:name="_GoBack"/>
      <w:bookmarkEnd w:id="0"/>
    </w:p>
    <w:p w:rsidR="00C30837" w:rsidRPr="009D7E34" w:rsidRDefault="00C30837" w:rsidP="00586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837" w:rsidRDefault="00C30837" w:rsidP="00586D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0837" w:rsidRDefault="00C30837" w:rsidP="00586D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0837" w:rsidRDefault="00C30837" w:rsidP="00586D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0837" w:rsidRDefault="00C30837" w:rsidP="00586D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0837" w:rsidRDefault="00C30837" w:rsidP="00586D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7E34" w:rsidRDefault="009D7E34" w:rsidP="00586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E34" w:rsidRDefault="009D7E34" w:rsidP="00586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837" w:rsidRPr="009D7E34" w:rsidRDefault="0003269E" w:rsidP="00586D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фа – 2017</w:t>
      </w:r>
      <w:r w:rsidR="009D7E34" w:rsidRPr="009D7E3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3C6B" w:rsidRDefault="00873C6B" w:rsidP="009D7E3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0837" w:rsidRPr="006A6090" w:rsidRDefault="00C30837" w:rsidP="001067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090"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 w:rsidR="009D7E34" w:rsidRPr="006A6090">
        <w:rPr>
          <w:rFonts w:ascii="Times New Roman" w:hAnsi="Times New Roman" w:cs="Times New Roman"/>
          <w:b/>
          <w:i/>
          <w:sz w:val="28"/>
          <w:szCs w:val="28"/>
        </w:rPr>
        <w:t>одержание</w:t>
      </w:r>
      <w:r w:rsidR="006A6090" w:rsidRPr="006A60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6090" w:rsidRPr="006A6090" w:rsidRDefault="006A6090" w:rsidP="001067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0">
        <w:rPr>
          <w:rFonts w:ascii="Times New Roman" w:hAnsi="Times New Roman" w:cs="Times New Roman"/>
          <w:i/>
          <w:sz w:val="28"/>
          <w:szCs w:val="28"/>
        </w:rPr>
        <w:t>Паспорт П</w:t>
      </w:r>
      <w:r w:rsidR="00BB0BBE">
        <w:rPr>
          <w:rFonts w:ascii="Times New Roman" w:hAnsi="Times New Roman" w:cs="Times New Roman"/>
          <w:i/>
          <w:sz w:val="28"/>
          <w:szCs w:val="28"/>
        </w:rPr>
        <w:t xml:space="preserve">рограммы, пояснительная записка  </w:t>
      </w:r>
      <w:r w:rsidR="00216427">
        <w:rPr>
          <w:rFonts w:ascii="Times New Roman" w:hAnsi="Times New Roman" w:cs="Times New Roman"/>
          <w:i/>
          <w:sz w:val="28"/>
          <w:szCs w:val="28"/>
        </w:rPr>
        <w:t>______________(2-7</w:t>
      </w:r>
      <w:r w:rsidR="00106741">
        <w:rPr>
          <w:rFonts w:ascii="Times New Roman" w:hAnsi="Times New Roman" w:cs="Times New Roman"/>
          <w:i/>
          <w:sz w:val="28"/>
          <w:szCs w:val="28"/>
        </w:rPr>
        <w:t>стр.)</w:t>
      </w:r>
    </w:p>
    <w:p w:rsidR="006A6090" w:rsidRPr="006A6090" w:rsidRDefault="00106741" w:rsidP="0010674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тическая ча</w:t>
      </w:r>
      <w:r w:rsidR="00A1302D">
        <w:rPr>
          <w:rFonts w:ascii="Times New Roman" w:hAnsi="Times New Roman" w:cs="Times New Roman"/>
          <w:i/>
          <w:sz w:val="28"/>
          <w:szCs w:val="28"/>
        </w:rPr>
        <w:t xml:space="preserve">сть___________________________ </w:t>
      </w:r>
      <w:r w:rsidR="00216427">
        <w:rPr>
          <w:rFonts w:ascii="Times New Roman" w:hAnsi="Times New Roman" w:cs="Times New Roman"/>
          <w:i/>
          <w:sz w:val="28"/>
          <w:szCs w:val="28"/>
        </w:rPr>
        <w:t>(8- 16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106741" w:rsidP="00106741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</w:t>
      </w:r>
      <w:r w:rsidR="00A1302D">
        <w:rPr>
          <w:rFonts w:ascii="Times New Roman" w:hAnsi="Times New Roman" w:cs="Times New Roman"/>
          <w:i/>
          <w:sz w:val="28"/>
          <w:szCs w:val="28"/>
        </w:rPr>
        <w:t xml:space="preserve">ая справка о ДОУ  ___________  </w:t>
      </w:r>
      <w:r w:rsidR="00216427">
        <w:rPr>
          <w:rFonts w:ascii="Times New Roman" w:hAnsi="Times New Roman" w:cs="Times New Roman"/>
          <w:i/>
          <w:sz w:val="28"/>
          <w:szCs w:val="28"/>
        </w:rPr>
        <w:t>(8-11</w:t>
      </w:r>
      <w:r>
        <w:rPr>
          <w:rFonts w:ascii="Times New Roman" w:hAnsi="Times New Roman" w:cs="Times New Roman"/>
          <w:i/>
          <w:sz w:val="28"/>
          <w:szCs w:val="28"/>
        </w:rPr>
        <w:t>стр.)</w:t>
      </w:r>
    </w:p>
    <w:p w:rsidR="006A6090" w:rsidRPr="006A6090" w:rsidRDefault="00106741" w:rsidP="00106741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ный ана</w:t>
      </w:r>
      <w:r w:rsidR="00216427">
        <w:rPr>
          <w:rFonts w:ascii="Times New Roman" w:hAnsi="Times New Roman" w:cs="Times New Roman"/>
          <w:i/>
          <w:sz w:val="28"/>
          <w:szCs w:val="28"/>
        </w:rPr>
        <w:t>лиз состояния ДОУ _________  (12 - 15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106741" w:rsidP="0010674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цепция развити</w:t>
      </w:r>
      <w:r w:rsidR="001758A9">
        <w:rPr>
          <w:rFonts w:ascii="Times New Roman" w:hAnsi="Times New Roman" w:cs="Times New Roman"/>
          <w:i/>
          <w:sz w:val="28"/>
          <w:szCs w:val="28"/>
        </w:rPr>
        <w:t>я ДОУ ______</w:t>
      </w:r>
      <w:r w:rsidR="00216427">
        <w:rPr>
          <w:rFonts w:ascii="Times New Roman" w:hAnsi="Times New Roman" w:cs="Times New Roman"/>
          <w:i/>
          <w:sz w:val="28"/>
          <w:szCs w:val="28"/>
        </w:rPr>
        <w:t>_________________(16 -27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106741" w:rsidP="0010674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атегия развития </w:t>
      </w:r>
      <w:r w:rsidR="00216427">
        <w:rPr>
          <w:rFonts w:ascii="Times New Roman" w:hAnsi="Times New Roman" w:cs="Times New Roman"/>
          <w:i/>
          <w:sz w:val="28"/>
          <w:szCs w:val="28"/>
        </w:rPr>
        <w:t>ДОУ______________________ (28 - 33</w:t>
      </w:r>
      <w:r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6A6090" w:rsidP="00106741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0">
        <w:rPr>
          <w:rFonts w:ascii="Times New Roman" w:hAnsi="Times New Roman" w:cs="Times New Roman"/>
          <w:i/>
          <w:sz w:val="28"/>
          <w:szCs w:val="28"/>
        </w:rPr>
        <w:t>Осно</w:t>
      </w:r>
      <w:r w:rsidR="00106741">
        <w:rPr>
          <w:rFonts w:ascii="Times New Roman" w:hAnsi="Times New Roman" w:cs="Times New Roman"/>
          <w:i/>
          <w:sz w:val="28"/>
          <w:szCs w:val="28"/>
        </w:rPr>
        <w:t>вные этап</w:t>
      </w:r>
      <w:r w:rsidR="00216427">
        <w:rPr>
          <w:rFonts w:ascii="Times New Roman" w:hAnsi="Times New Roman" w:cs="Times New Roman"/>
          <w:i/>
          <w:sz w:val="28"/>
          <w:szCs w:val="28"/>
        </w:rPr>
        <w:t>ы реализации Программы ____  (29 -30</w:t>
      </w:r>
      <w:r w:rsidR="00106741"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6A6090" w:rsidP="00106741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0">
        <w:rPr>
          <w:rFonts w:ascii="Times New Roman" w:hAnsi="Times New Roman" w:cs="Times New Roman"/>
          <w:i/>
          <w:sz w:val="28"/>
          <w:szCs w:val="28"/>
        </w:rPr>
        <w:t xml:space="preserve">План действий по реализации </w:t>
      </w:r>
      <w:r w:rsidR="00216427">
        <w:rPr>
          <w:rFonts w:ascii="Times New Roman" w:hAnsi="Times New Roman" w:cs="Times New Roman"/>
          <w:i/>
          <w:sz w:val="28"/>
          <w:szCs w:val="28"/>
        </w:rPr>
        <w:t>Программы ____(31</w:t>
      </w:r>
      <w:r w:rsidR="00C33B07">
        <w:rPr>
          <w:rFonts w:ascii="Times New Roman" w:hAnsi="Times New Roman" w:cs="Times New Roman"/>
          <w:i/>
          <w:sz w:val="28"/>
          <w:szCs w:val="28"/>
        </w:rPr>
        <w:t>-</w:t>
      </w:r>
      <w:r w:rsidR="00216427">
        <w:rPr>
          <w:rFonts w:ascii="Times New Roman" w:hAnsi="Times New Roman" w:cs="Times New Roman"/>
          <w:i/>
          <w:sz w:val="28"/>
          <w:szCs w:val="28"/>
        </w:rPr>
        <w:t xml:space="preserve"> 33</w:t>
      </w:r>
      <w:r w:rsidR="00106741"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6A6090" w:rsidP="0010674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090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="00106741">
        <w:rPr>
          <w:rFonts w:ascii="Times New Roman" w:hAnsi="Times New Roman" w:cs="Times New Roman"/>
          <w:i/>
          <w:sz w:val="28"/>
          <w:szCs w:val="28"/>
        </w:rPr>
        <w:t xml:space="preserve"> __________________________________</w:t>
      </w:r>
      <w:r w:rsidR="00B91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427">
        <w:rPr>
          <w:rFonts w:ascii="Times New Roman" w:hAnsi="Times New Roman" w:cs="Times New Roman"/>
          <w:i/>
          <w:sz w:val="28"/>
          <w:szCs w:val="28"/>
        </w:rPr>
        <w:t>(34</w:t>
      </w:r>
      <w:r w:rsidR="00106741">
        <w:rPr>
          <w:rFonts w:ascii="Times New Roman" w:hAnsi="Times New Roman" w:cs="Times New Roman"/>
          <w:i/>
          <w:sz w:val="28"/>
          <w:szCs w:val="28"/>
        </w:rPr>
        <w:t xml:space="preserve"> стр.)</w:t>
      </w:r>
    </w:p>
    <w:p w:rsidR="006A6090" w:rsidRPr="006A6090" w:rsidRDefault="006A6090" w:rsidP="006A6090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6A6090" w:rsidRDefault="006A6090" w:rsidP="00C30837">
      <w:pPr>
        <w:rPr>
          <w:rFonts w:ascii="Times New Roman" w:hAnsi="Times New Roman" w:cs="Times New Roman"/>
          <w:sz w:val="28"/>
          <w:szCs w:val="28"/>
        </w:rPr>
      </w:pPr>
    </w:p>
    <w:p w:rsidR="005C2CBD" w:rsidRDefault="005C2CBD" w:rsidP="008A4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2CBD" w:rsidRDefault="005C2CBD" w:rsidP="008A4A5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аспорт Программы, пояснительная записка.</w:t>
      </w:r>
    </w:p>
    <w:p w:rsidR="00E765C5" w:rsidRDefault="00E765C5" w:rsidP="00E765C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именование Программы развития:</w:t>
      </w:r>
    </w:p>
    <w:p w:rsidR="00E765C5" w:rsidRDefault="007735E0" w:rsidP="00E765C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МАДОУ Детский сад № 69 </w:t>
      </w:r>
      <w:r w:rsidR="00E765C5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7-2019</w:t>
      </w:r>
      <w:r w:rsidR="00E765C5">
        <w:rPr>
          <w:rFonts w:ascii="Times New Roman" w:hAnsi="Times New Roman" w:cs="Times New Roman"/>
          <w:sz w:val="28"/>
          <w:szCs w:val="28"/>
        </w:rPr>
        <w:t xml:space="preserve"> годы (Далее Программа)</w:t>
      </w:r>
      <w:r w:rsidR="00A74C02">
        <w:rPr>
          <w:rFonts w:ascii="Times New Roman" w:hAnsi="Times New Roman" w:cs="Times New Roman"/>
          <w:sz w:val="28"/>
          <w:szCs w:val="28"/>
        </w:rPr>
        <w:t>.</w:t>
      </w:r>
    </w:p>
    <w:p w:rsidR="00A74C02" w:rsidRDefault="00A74C02" w:rsidP="00A74C0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казчик Программы:</w:t>
      </w:r>
    </w:p>
    <w:p w:rsidR="00A74C02" w:rsidRDefault="00A74C02" w:rsidP="00A74C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У ГО город Уфа Республики Башкортостан.</w:t>
      </w:r>
    </w:p>
    <w:p w:rsidR="00A74C02" w:rsidRPr="00A74C02" w:rsidRDefault="00590C76" w:rsidP="00A74C0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4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работчик программы: </w:t>
      </w:r>
    </w:p>
    <w:p w:rsidR="00590C76" w:rsidRDefault="003C12A5" w:rsidP="00A74C0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педагогических работников Муниципального автономного дошкольного</w:t>
      </w:r>
      <w:r w:rsidR="00590C76" w:rsidRPr="00A74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7735E0">
        <w:rPr>
          <w:rFonts w:ascii="Times New Roman" w:hAnsi="Times New Roman" w:cs="Times New Roman"/>
          <w:sz w:val="28"/>
          <w:szCs w:val="28"/>
        </w:rPr>
        <w:t xml:space="preserve"> Детский сад № 69 </w:t>
      </w:r>
      <w:r w:rsidR="00590C76" w:rsidRPr="00A74C02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A74C02">
        <w:rPr>
          <w:rFonts w:ascii="Times New Roman" w:hAnsi="Times New Roman" w:cs="Times New Roman"/>
          <w:sz w:val="28"/>
          <w:szCs w:val="28"/>
        </w:rPr>
        <w:t>.</w:t>
      </w:r>
    </w:p>
    <w:p w:rsidR="00A74C02" w:rsidRPr="00A74C02" w:rsidRDefault="00A74C02" w:rsidP="00A74C0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 контроля за реализацией Программы:</w:t>
      </w:r>
    </w:p>
    <w:p w:rsidR="00A74C02" w:rsidRDefault="00F348CC" w:rsidP="00F348C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8CC">
        <w:rPr>
          <w:rFonts w:ascii="Times New Roman" w:hAnsi="Times New Roman" w:cs="Times New Roman"/>
          <w:sz w:val="28"/>
          <w:szCs w:val="28"/>
        </w:rPr>
        <w:t>Внеш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8CC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внутреннее – Администрация ДОУ.</w:t>
      </w:r>
    </w:p>
    <w:p w:rsidR="00F348CC" w:rsidRPr="00CB3ED4" w:rsidRDefault="00CB3ED4" w:rsidP="00CB3ED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и и этапы реализации Программы:</w:t>
      </w:r>
    </w:p>
    <w:p w:rsidR="00CB3ED4" w:rsidRDefault="00CB3ED4" w:rsidP="00CB3E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асс</w:t>
      </w:r>
      <w:r w:rsidR="00D75482">
        <w:rPr>
          <w:rFonts w:ascii="Times New Roman" w:hAnsi="Times New Roman" w:cs="Times New Roman"/>
          <w:sz w:val="28"/>
          <w:szCs w:val="28"/>
        </w:rPr>
        <w:t>читана на 3</w:t>
      </w:r>
      <w:r w:rsidR="007735E0">
        <w:rPr>
          <w:rFonts w:ascii="Times New Roman" w:hAnsi="Times New Roman" w:cs="Times New Roman"/>
          <w:sz w:val="28"/>
          <w:szCs w:val="28"/>
        </w:rPr>
        <w:t>года с 2017 по 2019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75482" w:rsidRPr="00D75482" w:rsidRDefault="00D75482" w:rsidP="00D7548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чало реализации Программы:</w:t>
      </w:r>
    </w:p>
    <w:p w:rsidR="00D75482" w:rsidRPr="00D75482" w:rsidRDefault="007735E0" w:rsidP="00D7548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17</w:t>
      </w:r>
      <w:r w:rsidR="00D754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3ED4" w:rsidRPr="00D75482" w:rsidRDefault="00D75482" w:rsidP="00D7548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ончание реализации Программы:</w:t>
      </w:r>
    </w:p>
    <w:p w:rsidR="00D75482" w:rsidRDefault="007735E0" w:rsidP="00D7548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19</w:t>
      </w:r>
      <w:r w:rsidR="00D754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5482" w:rsidRPr="00D75482" w:rsidRDefault="00D75482" w:rsidP="00D7548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тапы реализации Программы:</w:t>
      </w:r>
    </w:p>
    <w:p w:rsidR="00D75482" w:rsidRDefault="007735E0" w:rsidP="00D7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46531C" w:rsidRPr="0046531C">
        <w:rPr>
          <w:rFonts w:ascii="Times New Roman" w:hAnsi="Times New Roman" w:cs="Times New Roman"/>
          <w:sz w:val="28"/>
          <w:szCs w:val="28"/>
        </w:rPr>
        <w:t xml:space="preserve"> год – Аналитико-диагностический этап</w:t>
      </w:r>
      <w:r w:rsidR="0046531C">
        <w:rPr>
          <w:rFonts w:ascii="Times New Roman" w:hAnsi="Times New Roman" w:cs="Times New Roman"/>
          <w:sz w:val="28"/>
          <w:szCs w:val="28"/>
        </w:rPr>
        <w:t>.</w:t>
      </w:r>
    </w:p>
    <w:p w:rsidR="0046531C" w:rsidRDefault="007735E0" w:rsidP="00D7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6531C">
        <w:rPr>
          <w:rFonts w:ascii="Times New Roman" w:hAnsi="Times New Roman" w:cs="Times New Roman"/>
          <w:sz w:val="28"/>
          <w:szCs w:val="28"/>
        </w:rPr>
        <w:t xml:space="preserve"> год – Планово-прогностический этап.</w:t>
      </w:r>
    </w:p>
    <w:p w:rsidR="0046531C" w:rsidRDefault="007735E0" w:rsidP="00D7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19</w:t>
      </w:r>
      <w:r w:rsidR="0046531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72FE8">
        <w:rPr>
          <w:rFonts w:ascii="Times New Roman" w:hAnsi="Times New Roman" w:cs="Times New Roman"/>
          <w:sz w:val="28"/>
          <w:szCs w:val="28"/>
        </w:rPr>
        <w:t>–</w:t>
      </w:r>
      <w:r w:rsidR="0046531C">
        <w:rPr>
          <w:rFonts w:ascii="Times New Roman" w:hAnsi="Times New Roman" w:cs="Times New Roman"/>
          <w:sz w:val="28"/>
          <w:szCs w:val="28"/>
        </w:rPr>
        <w:t xml:space="preserve"> </w:t>
      </w:r>
      <w:r w:rsidR="00172FE8">
        <w:rPr>
          <w:rFonts w:ascii="Times New Roman" w:hAnsi="Times New Roman" w:cs="Times New Roman"/>
          <w:sz w:val="28"/>
          <w:szCs w:val="28"/>
        </w:rPr>
        <w:t>Организационно-исполнительский этап.</w:t>
      </w:r>
    </w:p>
    <w:p w:rsidR="00172FE8" w:rsidRDefault="007735E0" w:rsidP="00D75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72FE8">
        <w:rPr>
          <w:rFonts w:ascii="Times New Roman" w:hAnsi="Times New Roman" w:cs="Times New Roman"/>
          <w:sz w:val="28"/>
          <w:szCs w:val="28"/>
        </w:rPr>
        <w:t xml:space="preserve"> год – Контрольно-регулировочный этап.</w:t>
      </w:r>
    </w:p>
    <w:p w:rsidR="00172FE8" w:rsidRPr="00D77AF3" w:rsidRDefault="00172FE8" w:rsidP="00172FE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ание для разработки Программы: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 г.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Республики Башкортостан от 24.12.1993 г. № ВС-22/15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«О правах ребенка» от 20.11.1989 г. № 44/25, принята Генеральной Ассамблеей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«Об основных гарантиях прав ребенка в Российской Федерации» от 09.07.1998 г. с изменениями от 02.12.2013 г. № 328-ФЗ, одобрен Советом Федерации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йный Кодекс Российской Федерации от 29.12.1995 г. № 223-ФЗ (с изменениями от 31.01.2014 г.), принят ГД ФС РФ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.12.2012 г. № 273 –ФЗ, принят Государственной Думой РФ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кон Республики Башкортостан «Об образовании в Республике Башкортостан» от 01.07.2013 г. № 696-з, принят Государственным Собранием Курултая РБ;</w:t>
      </w:r>
    </w:p>
    <w:p w:rsidR="00D45AF6" w:rsidRDefault="00D45AF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Республики Башкортостан «О языках народов Республики Башкортостан» от 05.02.1999 г. № 216-з, принят Законодательной Палатой Государственного</w:t>
      </w:r>
      <w:r w:rsidR="009A556D">
        <w:rPr>
          <w:rFonts w:ascii="Times New Roman" w:hAnsi="Times New Roman" w:cs="Times New Roman"/>
          <w:sz w:val="28"/>
          <w:szCs w:val="28"/>
        </w:rPr>
        <w:t xml:space="preserve"> Собрания Республики Башкортостан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циональная доктрина образования в Российской Федерации на период до 2025 г. от 04.10.2000 г. № 751 постановления Правительства РФ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онцепция национальной образовательной политики в Российской Федерации» от 03.08.2006 г. № 201, одобрена приказом Минобрнауки России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программа «Развитие образования Республики </w:t>
      </w:r>
      <w:r w:rsidR="00707036">
        <w:rPr>
          <w:rFonts w:ascii="Times New Roman" w:hAnsi="Times New Roman" w:cs="Times New Roman"/>
          <w:sz w:val="28"/>
          <w:szCs w:val="28"/>
        </w:rPr>
        <w:t>Башкортостан» от 24.10.2013 г. №</w:t>
      </w:r>
      <w:r>
        <w:rPr>
          <w:rFonts w:ascii="Times New Roman" w:hAnsi="Times New Roman" w:cs="Times New Roman"/>
          <w:sz w:val="28"/>
          <w:szCs w:val="28"/>
        </w:rPr>
        <w:t> 473 постановления Правительства РБ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городского округа город Уфа Республики Башкортостан «Об утверждении Положения о бюджетном процессе в городском округе город Уфа Республики Башкортостан» от 31.10.2011 г. № 41/5 с изменениями от 26.06.2013 г.;</w:t>
      </w:r>
    </w:p>
    <w:p w:rsidR="009A556D" w:rsidRPr="00D45AF6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846">
        <w:rPr>
          <w:rFonts w:ascii="Times New Roman" w:hAnsi="Times New Roman" w:cs="Times New Roman"/>
          <w:sz w:val="28"/>
          <w:szCs w:val="28"/>
        </w:rPr>
        <w:t>Постановление Правительства РФ от 28.10.2013 г. (ред.от 12.11.2016 г.) «О лицензировании образовательной деятельности»;</w:t>
      </w:r>
    </w:p>
    <w:p w:rsidR="00D45AF6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«Об утверждении правил оказания платных образовательных услуг» от 15.08.2013 г. № 706;</w:t>
      </w:r>
    </w:p>
    <w:p w:rsidR="009A556D" w:rsidRDefault="009A556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Ф 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</w:t>
      </w:r>
      <w:r w:rsidR="00F35018">
        <w:rPr>
          <w:rFonts w:ascii="Times New Roman" w:hAnsi="Times New Roman" w:cs="Times New Roman"/>
          <w:sz w:val="28"/>
          <w:szCs w:val="28"/>
        </w:rPr>
        <w:t>информации об образовательной организации» от 10.07.2013 г. № 582;</w:t>
      </w:r>
    </w:p>
    <w:p w:rsidR="00F35018" w:rsidRDefault="00F35018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главного государственного санитарного врача РФ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 г.;</w:t>
      </w:r>
    </w:p>
    <w:p w:rsidR="00F35018" w:rsidRDefault="00F35018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Правительства РФ «Об утверждении номенклатурных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7070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08.08.2013 г. № 678;</w:t>
      </w:r>
    </w:p>
    <w:p w:rsidR="00F35018" w:rsidRDefault="00F35018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обрнауки РФ «Порядок организации и осуществления образовательной деятельности по основным  общеобразовательным программам дошкольного образования» от 30.08.2013 г. № 1014;</w:t>
      </w:r>
    </w:p>
    <w:p w:rsidR="00990846" w:rsidRDefault="00752960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 Министерства </w:t>
      </w:r>
      <w:r w:rsidR="0090140C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РФ « Об утверждении Единого квалификационного</w:t>
      </w:r>
      <w:r w:rsidR="0090140C">
        <w:rPr>
          <w:rFonts w:ascii="Times New Roman" w:hAnsi="Times New Roman" w:cs="Times New Roman"/>
          <w:sz w:val="28"/>
          <w:szCs w:val="28"/>
        </w:rPr>
        <w:t xml:space="preserve"> справочника должностей </w:t>
      </w:r>
    </w:p>
    <w:p w:rsidR="00752960" w:rsidRDefault="0090140C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ей, специалистов и служащих, раздел «Квалификационные характеристики должностей работников образования» от 26.08.2010 г. № 7614;</w:t>
      </w:r>
    </w:p>
    <w:p w:rsidR="00616D7D" w:rsidRDefault="00616D7D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дошкольного образования (утв. Приказом Минобрнауки от 14.10.2013 г. № 1155);</w:t>
      </w:r>
    </w:p>
    <w:p w:rsidR="00ED61A3" w:rsidRPr="001E20D6" w:rsidRDefault="00990846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стандарт (утв</w:t>
      </w:r>
      <w:r w:rsidR="001E20D6" w:rsidRPr="001E20D6">
        <w:rPr>
          <w:rFonts w:ascii="Times New Roman" w:hAnsi="Times New Roman" w:cs="Times New Roman"/>
          <w:sz w:val="28"/>
          <w:szCs w:val="28"/>
        </w:rPr>
        <w:t>. Минтруда 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20D6" w:rsidRPr="001E20D6">
        <w:rPr>
          <w:rFonts w:ascii="Times New Roman" w:hAnsi="Times New Roman" w:cs="Times New Roman"/>
          <w:sz w:val="28"/>
          <w:szCs w:val="28"/>
        </w:rPr>
        <w:t>сии от 24.07.2015 г. № 514 н);</w:t>
      </w:r>
    </w:p>
    <w:p w:rsidR="0090140C" w:rsidRPr="001E20D6" w:rsidRDefault="0090140C" w:rsidP="00D77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0D6">
        <w:rPr>
          <w:rFonts w:ascii="Times New Roman" w:hAnsi="Times New Roman" w:cs="Times New Roman"/>
          <w:sz w:val="28"/>
          <w:szCs w:val="28"/>
        </w:rPr>
        <w:t xml:space="preserve">- </w:t>
      </w:r>
      <w:r w:rsidR="007735E0" w:rsidRPr="001E20D6">
        <w:rPr>
          <w:rFonts w:ascii="Times New Roman" w:hAnsi="Times New Roman" w:cs="Times New Roman"/>
          <w:sz w:val="28"/>
          <w:szCs w:val="28"/>
        </w:rPr>
        <w:t xml:space="preserve">Устав МАДОУ </w:t>
      </w:r>
      <w:r w:rsidRPr="001E20D6">
        <w:rPr>
          <w:rFonts w:ascii="Times New Roman" w:hAnsi="Times New Roman" w:cs="Times New Roman"/>
          <w:sz w:val="28"/>
          <w:szCs w:val="28"/>
        </w:rPr>
        <w:t>Детский сад № 69</w:t>
      </w:r>
      <w:r w:rsidR="007735E0" w:rsidRPr="001E20D6">
        <w:rPr>
          <w:rFonts w:ascii="Times New Roman" w:hAnsi="Times New Roman" w:cs="Times New Roman"/>
          <w:sz w:val="28"/>
          <w:szCs w:val="28"/>
        </w:rPr>
        <w:t xml:space="preserve"> </w:t>
      </w:r>
      <w:r w:rsidRPr="001E20D6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№ </w:t>
      </w:r>
      <w:r w:rsidR="007735E0" w:rsidRPr="001E20D6">
        <w:rPr>
          <w:rFonts w:ascii="Times New Roman" w:hAnsi="Times New Roman" w:cs="Times New Roman"/>
          <w:sz w:val="28"/>
          <w:szCs w:val="28"/>
        </w:rPr>
        <w:t>3767 от 05.11.2015</w:t>
      </w:r>
      <w:r w:rsidRPr="001E20D6">
        <w:rPr>
          <w:rFonts w:ascii="Times New Roman" w:hAnsi="Times New Roman" w:cs="Times New Roman"/>
          <w:sz w:val="28"/>
          <w:szCs w:val="28"/>
        </w:rPr>
        <w:t xml:space="preserve"> г., локальные акты.</w:t>
      </w:r>
    </w:p>
    <w:p w:rsidR="00EE5C3A" w:rsidRDefault="00EE5C3A" w:rsidP="00172FE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:</w:t>
      </w:r>
    </w:p>
    <w:p w:rsidR="00163040" w:rsidRDefault="00176D18" w:rsidP="00172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вышения качества образовательного процесса</w:t>
      </w:r>
      <w:r w:rsidR="00163040">
        <w:rPr>
          <w:rFonts w:ascii="Times New Roman" w:hAnsi="Times New Roman" w:cs="Times New Roman"/>
          <w:sz w:val="28"/>
          <w:szCs w:val="28"/>
        </w:rPr>
        <w:t xml:space="preserve"> через внедрение современных педагогических технологий, в том числе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>, максимально обеспечивающего здоровьесбережение и саморазвитие воспитанников, как основы успешного обучения в школе и повышение социального</w:t>
      </w:r>
      <w:r w:rsidR="00163040">
        <w:rPr>
          <w:rFonts w:ascii="Times New Roman" w:hAnsi="Times New Roman" w:cs="Times New Roman"/>
          <w:sz w:val="28"/>
          <w:szCs w:val="28"/>
        </w:rPr>
        <w:t xml:space="preserve"> статуса дошкольного учреждения.</w:t>
      </w:r>
    </w:p>
    <w:p w:rsidR="00FE20B1" w:rsidRDefault="00FE20B1" w:rsidP="00FE20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19B1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FE20B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: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 охрана и укрепление здоровья воспитанников, формирование ценностного отношения к здоровью и здоровому образу жизни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 формирование основы для социальной и жизненной адаптации ребенка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 создание комплексной системы мер по нравственно-этическому, патриотическому, музыкально-эстетическому, физическому воспитанию для создания единой картины мира при ознакомлении воспитанников с окружающим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развитие у воспитанников потребности в реализации собственных творческих способностей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создание единого социокультурного контекста воспитания и общения в дошкольном учреждении и семье, тесное сотрудничество с семьями воспитанников;</w:t>
      </w:r>
    </w:p>
    <w:p w:rsidR="00AE19B1" w:rsidRP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 xml:space="preserve">  - участие в экспериментально</w:t>
      </w:r>
      <w:r w:rsidR="00163040">
        <w:rPr>
          <w:rFonts w:ascii="Times New Roman" w:hAnsi="Times New Roman" w:cs="Times New Roman"/>
          <w:sz w:val="28"/>
          <w:szCs w:val="28"/>
        </w:rPr>
        <w:t>й деятельности  с целью</w:t>
      </w:r>
      <w:r w:rsidRPr="00AE19B1">
        <w:rPr>
          <w:rFonts w:ascii="Times New Roman" w:hAnsi="Times New Roman" w:cs="Times New Roman"/>
          <w:sz w:val="28"/>
          <w:szCs w:val="28"/>
        </w:rPr>
        <w:t xml:space="preserve"> разработки и внедрения новых педагогических технологий </w:t>
      </w:r>
      <w:r w:rsidR="00E566E7">
        <w:rPr>
          <w:rFonts w:ascii="Times New Roman" w:hAnsi="Times New Roman" w:cs="Times New Roman"/>
          <w:sz w:val="28"/>
          <w:szCs w:val="28"/>
        </w:rPr>
        <w:t>в образовательный процесс МАДОУ по ранней профориентации дошкольников;</w:t>
      </w:r>
    </w:p>
    <w:p w:rsidR="0055734D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</w:t>
      </w:r>
      <w:r w:rsidR="0055734D">
        <w:rPr>
          <w:rFonts w:ascii="Times New Roman" w:hAnsi="Times New Roman" w:cs="Times New Roman"/>
          <w:sz w:val="28"/>
          <w:szCs w:val="28"/>
        </w:rPr>
        <w:t>освоение и внедрение новых технологий и образования дошкольников через обновление развивающей образовательной среды, способствующей самореализации ребенка в разных видах деятельности;</w:t>
      </w:r>
    </w:p>
    <w:p w:rsidR="0055734D" w:rsidRDefault="0055734D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непрерывного образования;</w:t>
      </w:r>
    </w:p>
    <w:p w:rsidR="0055734D" w:rsidRDefault="0055734D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эффективности использования средств информатизации в образовательном процессе;</w:t>
      </w:r>
    </w:p>
    <w:p w:rsidR="00C93235" w:rsidRDefault="0055734D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23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го и программного обеспечения;</w:t>
      </w:r>
    </w:p>
    <w:p w:rsidR="00163040" w:rsidRPr="00AE19B1" w:rsidRDefault="00C93235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спользование возможностей сетевого взаимодействия и интеграции в образовательном процессе;</w:t>
      </w:r>
      <w:r w:rsidR="00AE19B1" w:rsidRPr="00AE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B1" w:rsidRDefault="00AE19B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B1">
        <w:rPr>
          <w:rFonts w:ascii="Times New Roman" w:hAnsi="Times New Roman" w:cs="Times New Roman"/>
          <w:sz w:val="28"/>
          <w:szCs w:val="28"/>
        </w:rPr>
        <w:t>-предоставление воспитанникам  дополнительных образовательных услуг, обеспечивающих интеллектуальное, личностное и творческое развитие детей.</w:t>
      </w:r>
    </w:p>
    <w:p w:rsidR="0090140C" w:rsidRDefault="0090140C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140C">
        <w:rPr>
          <w:rFonts w:ascii="Times New Roman" w:hAnsi="Times New Roman" w:cs="Times New Roman"/>
          <w:b/>
          <w:i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ейшие целевые индикаторы и показатели Программы:</w:t>
      </w:r>
    </w:p>
    <w:p w:rsidR="003B04FF" w:rsidRDefault="003B04FF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4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7C5419">
        <w:rPr>
          <w:rFonts w:ascii="Times New Roman" w:hAnsi="Times New Roman" w:cs="Times New Roman"/>
          <w:sz w:val="28"/>
          <w:szCs w:val="28"/>
        </w:rPr>
        <w:t>личение охвата</w:t>
      </w:r>
      <w:r w:rsidR="00F403A1">
        <w:rPr>
          <w:rFonts w:ascii="Times New Roman" w:hAnsi="Times New Roman" w:cs="Times New Roman"/>
          <w:sz w:val="28"/>
          <w:szCs w:val="28"/>
        </w:rPr>
        <w:t xml:space="preserve"> детей дошкольным образованием - </w:t>
      </w:r>
      <w:r w:rsidR="000227DC">
        <w:rPr>
          <w:rFonts w:ascii="Times New Roman" w:hAnsi="Times New Roman" w:cs="Times New Roman"/>
          <w:sz w:val="28"/>
          <w:szCs w:val="28"/>
        </w:rPr>
        <w:t>7</w:t>
      </w:r>
      <w:r w:rsidR="007C5419">
        <w:rPr>
          <w:rFonts w:ascii="Times New Roman" w:hAnsi="Times New Roman" w:cs="Times New Roman"/>
          <w:sz w:val="28"/>
          <w:szCs w:val="28"/>
        </w:rPr>
        <w:t>,4 %;</w:t>
      </w:r>
    </w:p>
    <w:p w:rsidR="007C5419" w:rsidRDefault="007C5419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 доступности дошкольных организаций за счет внедрения новых форм, </w:t>
      </w:r>
      <w:r w:rsidR="00F403A1">
        <w:rPr>
          <w:rFonts w:ascii="Times New Roman" w:hAnsi="Times New Roman" w:cs="Times New Roman"/>
          <w:sz w:val="28"/>
          <w:szCs w:val="28"/>
        </w:rPr>
        <w:t xml:space="preserve">открытия дополнительных групп - </w:t>
      </w:r>
      <w:r>
        <w:rPr>
          <w:rFonts w:ascii="Times New Roman" w:hAnsi="Times New Roman" w:cs="Times New Roman"/>
          <w:sz w:val="28"/>
          <w:szCs w:val="28"/>
        </w:rPr>
        <w:t>2 группы семе</w:t>
      </w:r>
      <w:r w:rsidR="000108F1">
        <w:rPr>
          <w:rFonts w:ascii="Times New Roman" w:hAnsi="Times New Roman" w:cs="Times New Roman"/>
          <w:sz w:val="28"/>
          <w:szCs w:val="28"/>
        </w:rPr>
        <w:t>йного воспитания, 6-8 чел., 2018</w:t>
      </w:r>
      <w:r w:rsidR="00773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108F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4A4" w:rsidRDefault="007C5419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количества работнико</w:t>
      </w:r>
      <w:r w:rsidR="00F403A1">
        <w:rPr>
          <w:rFonts w:ascii="Times New Roman" w:hAnsi="Times New Roman" w:cs="Times New Roman"/>
          <w:sz w:val="28"/>
          <w:szCs w:val="28"/>
        </w:rPr>
        <w:t>в, имеющих высшее</w:t>
      </w:r>
      <w:r w:rsidR="002D7E40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="00F403A1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85012C">
        <w:rPr>
          <w:rFonts w:ascii="Times New Roman" w:hAnsi="Times New Roman" w:cs="Times New Roman"/>
          <w:sz w:val="28"/>
          <w:szCs w:val="28"/>
        </w:rPr>
        <w:t>–</w:t>
      </w:r>
      <w:r w:rsidR="00F403A1">
        <w:rPr>
          <w:rFonts w:ascii="Times New Roman" w:hAnsi="Times New Roman" w:cs="Times New Roman"/>
          <w:sz w:val="28"/>
          <w:szCs w:val="28"/>
        </w:rPr>
        <w:t xml:space="preserve"> </w:t>
      </w:r>
      <w:r w:rsidR="002D7E40">
        <w:rPr>
          <w:rFonts w:ascii="Times New Roman" w:hAnsi="Times New Roman" w:cs="Times New Roman"/>
          <w:sz w:val="28"/>
          <w:szCs w:val="28"/>
        </w:rPr>
        <w:t>2018</w:t>
      </w:r>
      <w:r w:rsidR="003824A4">
        <w:rPr>
          <w:rFonts w:ascii="Times New Roman" w:hAnsi="Times New Roman" w:cs="Times New Roman"/>
          <w:sz w:val="28"/>
          <w:szCs w:val="28"/>
        </w:rPr>
        <w:t xml:space="preserve"> год</w:t>
      </w:r>
      <w:r w:rsidR="002D7E40">
        <w:rPr>
          <w:rFonts w:ascii="Times New Roman" w:hAnsi="Times New Roman" w:cs="Times New Roman"/>
          <w:sz w:val="28"/>
          <w:szCs w:val="28"/>
        </w:rPr>
        <w:t xml:space="preserve"> </w:t>
      </w:r>
      <w:r w:rsidR="003824A4">
        <w:rPr>
          <w:rFonts w:ascii="Times New Roman" w:hAnsi="Times New Roman" w:cs="Times New Roman"/>
          <w:sz w:val="28"/>
          <w:szCs w:val="28"/>
        </w:rPr>
        <w:t>-</w:t>
      </w:r>
      <w:r w:rsidR="0085012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еда</w:t>
      </w:r>
      <w:r w:rsidR="002D7E40">
        <w:rPr>
          <w:rFonts w:ascii="Times New Roman" w:hAnsi="Times New Roman" w:cs="Times New Roman"/>
          <w:sz w:val="28"/>
          <w:szCs w:val="28"/>
        </w:rPr>
        <w:t>гог</w:t>
      </w:r>
      <w:r w:rsidR="0085012C">
        <w:rPr>
          <w:rFonts w:ascii="Times New Roman" w:hAnsi="Times New Roman" w:cs="Times New Roman"/>
          <w:sz w:val="28"/>
          <w:szCs w:val="28"/>
        </w:rPr>
        <w:t>ов 29%;</w:t>
      </w:r>
    </w:p>
    <w:p w:rsidR="00F403A1" w:rsidRDefault="00F403A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исленность пед.работников, прошедших КПК или профессиональную переподготовку по управленческой деятельности, стоящих в резерве на замещение должностей руководителей - </w:t>
      </w:r>
      <w:r w:rsidR="001058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1058F3" w:rsidRDefault="00146617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8F3">
        <w:rPr>
          <w:rFonts w:ascii="Times New Roman" w:hAnsi="Times New Roman" w:cs="Times New Roman"/>
          <w:sz w:val="28"/>
          <w:szCs w:val="28"/>
        </w:rPr>
        <w:t>-увеличение численности детей дошкольного возраста, получающих услуги по предоставлению дополнительного образования – до 300 чел.;</w:t>
      </w:r>
    </w:p>
    <w:p w:rsidR="001058F3" w:rsidRDefault="001058F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образовательного процесса в соответствии с современными требованиями, повышение качества образования – на </w:t>
      </w:r>
      <w:r w:rsidR="00B2108A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058F3" w:rsidRDefault="001058F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анение </w:t>
      </w:r>
      <w:r w:rsidR="00B2108A">
        <w:rPr>
          <w:rFonts w:ascii="Times New Roman" w:hAnsi="Times New Roman" w:cs="Times New Roman"/>
          <w:sz w:val="28"/>
          <w:szCs w:val="28"/>
        </w:rPr>
        <w:t>нарушений, предъявляемых требованиями по пожарной безопасности;</w:t>
      </w:r>
    </w:p>
    <w:p w:rsidR="00B2108A" w:rsidRDefault="00B2108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ребований СанПин 2.4.1.3049 – 13;</w:t>
      </w:r>
    </w:p>
    <w:p w:rsidR="00B2108A" w:rsidRDefault="00B2108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ых стартовых возможностей дошкольников с разным уровнем физического и психического развития;</w:t>
      </w:r>
    </w:p>
    <w:p w:rsidR="00B2108A" w:rsidRDefault="00B2108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численности детей дошкольного возраста, участвующих в м</w:t>
      </w:r>
      <w:r w:rsidR="000108F1">
        <w:rPr>
          <w:rFonts w:ascii="Times New Roman" w:hAnsi="Times New Roman" w:cs="Times New Roman"/>
          <w:sz w:val="28"/>
          <w:szCs w:val="28"/>
        </w:rPr>
        <w:t>ероприятиях разного уровня –250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2108A" w:rsidRPr="001058F3" w:rsidRDefault="00B2108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родителей в образовательный процесс ДОУ.</w:t>
      </w:r>
    </w:p>
    <w:p w:rsidR="003B04FF" w:rsidRDefault="00196F66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3. Объемы и источники финансирования Программы.</w:t>
      </w:r>
    </w:p>
    <w:p w:rsidR="00991EC3" w:rsidRDefault="00991EC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циональное использование бюджета, вне бюджета, дополнительных средств, получаемых от спонсорской и благотворительной помощи.</w:t>
      </w:r>
    </w:p>
    <w:p w:rsidR="00991EC3" w:rsidRDefault="00991EC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91EC3" w:rsidTr="00991EC3">
        <w:tc>
          <w:tcPr>
            <w:tcW w:w="1914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914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Бюджет РБ</w:t>
            </w:r>
          </w:p>
        </w:tc>
        <w:tc>
          <w:tcPr>
            <w:tcW w:w="1914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ГО </w:t>
            </w:r>
          </w:p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г. Уфа РБ</w:t>
            </w:r>
          </w:p>
        </w:tc>
        <w:tc>
          <w:tcPr>
            <w:tcW w:w="1914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915" w:type="dxa"/>
          </w:tcPr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Доп. средства</w:t>
            </w:r>
          </w:p>
          <w:p w:rsidR="00991EC3" w:rsidRPr="00991EC3" w:rsidRDefault="00991EC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>(спонсорские взносы, благотворит. помощь)</w:t>
            </w:r>
          </w:p>
        </w:tc>
      </w:tr>
      <w:tr w:rsidR="00991EC3" w:rsidTr="00991EC3">
        <w:tc>
          <w:tcPr>
            <w:tcW w:w="1914" w:type="dxa"/>
          </w:tcPr>
          <w:p w:rsidR="00991EC3" w:rsidRPr="00991EC3" w:rsidRDefault="006B3123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991EC3"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991EC3" w:rsidRDefault="003C12A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991EC3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0</w:t>
            </w:r>
          </w:p>
        </w:tc>
        <w:tc>
          <w:tcPr>
            <w:tcW w:w="1914" w:type="dxa"/>
          </w:tcPr>
          <w:p w:rsidR="00991EC3" w:rsidRDefault="006B3123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991EC3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C93235" w:rsidTr="00991EC3">
        <w:tc>
          <w:tcPr>
            <w:tcW w:w="1914" w:type="dxa"/>
          </w:tcPr>
          <w:p w:rsidR="00C93235" w:rsidRPr="00991EC3" w:rsidRDefault="00C93235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C93235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C93235" w:rsidRDefault="00C93235">
            <w:r w:rsidRPr="00451E91">
              <w:rPr>
                <w:rFonts w:ascii="Times New Roman" w:hAnsi="Times New Roman" w:cs="Times New Roman"/>
                <w:sz w:val="28"/>
                <w:szCs w:val="28"/>
              </w:rPr>
              <w:t>125000</w:t>
            </w:r>
          </w:p>
        </w:tc>
        <w:tc>
          <w:tcPr>
            <w:tcW w:w="1914" w:type="dxa"/>
          </w:tcPr>
          <w:p w:rsidR="00C93235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C93235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C93235" w:rsidTr="00991EC3">
        <w:tc>
          <w:tcPr>
            <w:tcW w:w="1914" w:type="dxa"/>
          </w:tcPr>
          <w:p w:rsidR="00C93235" w:rsidRPr="00991EC3" w:rsidRDefault="00C93235" w:rsidP="00AE1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991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C93235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C93235" w:rsidRDefault="00C93235">
            <w:r w:rsidRPr="00451E91">
              <w:rPr>
                <w:rFonts w:ascii="Times New Roman" w:hAnsi="Times New Roman" w:cs="Times New Roman"/>
                <w:sz w:val="28"/>
                <w:szCs w:val="28"/>
              </w:rPr>
              <w:t>125000</w:t>
            </w:r>
          </w:p>
        </w:tc>
        <w:tc>
          <w:tcPr>
            <w:tcW w:w="1914" w:type="dxa"/>
          </w:tcPr>
          <w:p w:rsidR="00C93235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C93235" w:rsidRDefault="00C93235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</w:tbl>
    <w:p w:rsidR="00991EC3" w:rsidRPr="00991EC3" w:rsidRDefault="00991EC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4FF" w:rsidRPr="00991EC3" w:rsidRDefault="00991EC3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ъем финансирования Программы подлежит ежегодной корректировке с учетом возможностей всех уровней.</w:t>
      </w:r>
    </w:p>
    <w:p w:rsidR="003B04FF" w:rsidRDefault="00487485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4. Ожидаемые конечные результаты Программы.</w:t>
      </w:r>
    </w:p>
    <w:p w:rsidR="00487485" w:rsidRDefault="00487485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F280C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охват</w:t>
      </w:r>
      <w:r w:rsidR="004F28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F280C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дошкольным образованием </w:t>
      </w:r>
      <w:r w:rsidR="004F2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внедрения новых форм (групп кратковременного пребывания, семейного воспитания)  на 10,4%;</w:t>
      </w:r>
    </w:p>
    <w:p w:rsidR="00487485" w:rsidRDefault="004F280C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80C">
        <w:rPr>
          <w:rFonts w:ascii="Times New Roman" w:hAnsi="Times New Roman" w:cs="Times New Roman"/>
          <w:sz w:val="28"/>
          <w:szCs w:val="28"/>
        </w:rPr>
        <w:t>создание положительного имиджа современного дошкольного образовательного учреждения в микрорайоне, районе и городе;</w:t>
      </w:r>
    </w:p>
    <w:p w:rsidR="004F280C" w:rsidRDefault="004F280C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80C">
        <w:rPr>
          <w:rFonts w:ascii="Times New Roman" w:hAnsi="Times New Roman" w:cs="Times New Roman"/>
          <w:sz w:val="28"/>
          <w:szCs w:val="28"/>
        </w:rPr>
        <w:t xml:space="preserve">укрепление кадрового потенциала </w:t>
      </w:r>
      <w:r>
        <w:rPr>
          <w:rFonts w:ascii="Times New Roman" w:hAnsi="Times New Roman" w:cs="Times New Roman"/>
          <w:sz w:val="28"/>
          <w:szCs w:val="28"/>
        </w:rPr>
        <w:t>ДО: повы</w:t>
      </w:r>
      <w:r w:rsidR="006B3123">
        <w:rPr>
          <w:rFonts w:ascii="Times New Roman" w:hAnsi="Times New Roman" w:cs="Times New Roman"/>
          <w:sz w:val="28"/>
          <w:szCs w:val="28"/>
        </w:rPr>
        <w:t xml:space="preserve">шение образования педагогов, </w:t>
      </w:r>
      <w:r>
        <w:rPr>
          <w:rFonts w:ascii="Times New Roman" w:hAnsi="Times New Roman" w:cs="Times New Roman"/>
          <w:sz w:val="28"/>
          <w:szCs w:val="28"/>
        </w:rPr>
        <w:t>организация участия педагогов в  курсов</w:t>
      </w:r>
      <w:r w:rsidR="00146617">
        <w:rPr>
          <w:rFonts w:ascii="Times New Roman" w:hAnsi="Times New Roman" w:cs="Times New Roman"/>
          <w:sz w:val="28"/>
          <w:szCs w:val="28"/>
        </w:rPr>
        <w:t>ой подготовке и переподготовке;</w:t>
      </w:r>
    </w:p>
    <w:p w:rsidR="009021B2" w:rsidRDefault="00146617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1B2">
        <w:rPr>
          <w:rFonts w:ascii="Times New Roman" w:hAnsi="Times New Roman" w:cs="Times New Roman"/>
          <w:sz w:val="28"/>
          <w:szCs w:val="28"/>
        </w:rPr>
        <w:t>- обеспечение равных стартовых возможностей дошкольников с разным уровнем физического и психического развития;</w:t>
      </w:r>
    </w:p>
    <w:p w:rsidR="009021B2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енности дет</w:t>
      </w:r>
      <w:r w:rsidR="000108F1">
        <w:rPr>
          <w:rFonts w:ascii="Times New Roman" w:hAnsi="Times New Roman" w:cs="Times New Roman"/>
          <w:sz w:val="28"/>
          <w:szCs w:val="28"/>
        </w:rPr>
        <w:t>ей дошкольного возраста (до 250</w:t>
      </w:r>
      <w:r>
        <w:rPr>
          <w:rFonts w:ascii="Times New Roman" w:hAnsi="Times New Roman" w:cs="Times New Roman"/>
          <w:sz w:val="28"/>
          <w:szCs w:val="28"/>
        </w:rPr>
        <w:t xml:space="preserve"> чел.), участвующих в мероприятиях разного уровня;</w:t>
      </w:r>
    </w:p>
    <w:p w:rsidR="009021B2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родителей в образовательный процесс ДО;</w:t>
      </w:r>
    </w:p>
    <w:p w:rsidR="009021B2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B2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 ДО</w:t>
      </w:r>
      <w:r w:rsidRPr="009021B2">
        <w:rPr>
          <w:rFonts w:ascii="Times New Roman" w:hAnsi="Times New Roman" w:cs="Times New Roman"/>
          <w:sz w:val="28"/>
          <w:szCs w:val="28"/>
        </w:rPr>
        <w:t xml:space="preserve"> широкого спектра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 w:rsidRPr="009021B2">
        <w:rPr>
          <w:rFonts w:ascii="Times New Roman" w:hAnsi="Times New Roman" w:cs="Times New Roman"/>
          <w:sz w:val="28"/>
          <w:szCs w:val="28"/>
        </w:rPr>
        <w:t>с учетом потребностей семей воспитанников;</w:t>
      </w:r>
    </w:p>
    <w:p w:rsidR="009021B2" w:rsidRPr="00487485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ния ДО;</w:t>
      </w:r>
    </w:p>
    <w:p w:rsidR="003B04FF" w:rsidRDefault="009021B2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1B2">
        <w:rPr>
          <w:rFonts w:ascii="Times New Roman" w:hAnsi="Times New Roman" w:cs="Times New Roman"/>
          <w:sz w:val="28"/>
          <w:szCs w:val="28"/>
        </w:rPr>
        <w:t>укреп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0108F1">
        <w:rPr>
          <w:rFonts w:ascii="Times New Roman" w:hAnsi="Times New Roman" w:cs="Times New Roman"/>
          <w:sz w:val="28"/>
          <w:szCs w:val="28"/>
        </w:rPr>
        <w:t>материально-технической базы ДО;</w:t>
      </w:r>
    </w:p>
    <w:p w:rsidR="000108F1" w:rsidRDefault="000108F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и внедрение</w:t>
      </w:r>
      <w:r w:rsidRPr="00AE19B1">
        <w:rPr>
          <w:rFonts w:ascii="Times New Roman" w:hAnsi="Times New Roman" w:cs="Times New Roman"/>
          <w:sz w:val="28"/>
          <w:szCs w:val="28"/>
        </w:rPr>
        <w:t xml:space="preserve"> новых педагогических технологий </w:t>
      </w:r>
      <w:r>
        <w:rPr>
          <w:rFonts w:ascii="Times New Roman" w:hAnsi="Times New Roman" w:cs="Times New Roman"/>
          <w:sz w:val="28"/>
          <w:szCs w:val="28"/>
        </w:rPr>
        <w:t>в образовательный процесс ДО по ранней профориентации дошкольников;</w:t>
      </w:r>
    </w:p>
    <w:p w:rsidR="000108F1" w:rsidRDefault="000108F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перехода ДО  на работу в условиях действия профессионального стандарта «Педагог».</w:t>
      </w:r>
    </w:p>
    <w:p w:rsidR="009021B2" w:rsidRDefault="009021B2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5. Прогнозируемые риски при реализации Программы</w:t>
      </w:r>
      <w:r w:rsidR="000207FB">
        <w:rPr>
          <w:rFonts w:ascii="Times New Roman" w:hAnsi="Times New Roman" w:cs="Times New Roman"/>
          <w:b/>
          <w:i/>
          <w:sz w:val="28"/>
          <w:szCs w:val="28"/>
          <w:u w:val="single"/>
        </w:rPr>
        <w:t>, возможные способы их предупреждения.</w:t>
      </w:r>
    </w:p>
    <w:p w:rsidR="001F296C" w:rsidRPr="009021B2" w:rsidRDefault="001F296C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F296C" w:rsidTr="001F296C">
        <w:tc>
          <w:tcPr>
            <w:tcW w:w="4785" w:type="dxa"/>
          </w:tcPr>
          <w:p w:rsidR="001F296C" w:rsidRPr="001F296C" w:rsidRDefault="001F296C" w:rsidP="001F2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6C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иски</w:t>
            </w:r>
          </w:p>
        </w:tc>
        <w:tc>
          <w:tcPr>
            <w:tcW w:w="4786" w:type="dxa"/>
          </w:tcPr>
          <w:p w:rsidR="001F296C" w:rsidRPr="001F296C" w:rsidRDefault="001F296C" w:rsidP="001F2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6C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редупреждения</w:t>
            </w:r>
          </w:p>
        </w:tc>
      </w:tr>
      <w:tr w:rsidR="001F296C" w:rsidTr="001F296C">
        <w:tc>
          <w:tcPr>
            <w:tcW w:w="4785" w:type="dxa"/>
          </w:tcPr>
          <w:p w:rsidR="001F296C" w:rsidRPr="001F296C" w:rsidRDefault="00146617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компетентность родителей</w:t>
            </w:r>
          </w:p>
        </w:tc>
        <w:tc>
          <w:tcPr>
            <w:tcW w:w="4786" w:type="dxa"/>
          </w:tcPr>
          <w:p w:rsidR="001F296C" w:rsidRPr="001F296C" w:rsidRDefault="00146617" w:rsidP="00146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, проведение разнообразных мероприятий</w:t>
            </w:r>
          </w:p>
        </w:tc>
      </w:tr>
      <w:tr w:rsidR="001F296C" w:rsidTr="001F296C">
        <w:tc>
          <w:tcPr>
            <w:tcW w:w="4785" w:type="dxa"/>
          </w:tcPr>
          <w:p w:rsidR="001F296C" w:rsidRPr="001F296C" w:rsidRDefault="00146617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информированность населения об образовательных услугах</w:t>
            </w:r>
          </w:p>
        </w:tc>
        <w:tc>
          <w:tcPr>
            <w:tcW w:w="4786" w:type="dxa"/>
          </w:tcPr>
          <w:p w:rsidR="001F296C" w:rsidRPr="001F296C" w:rsidRDefault="00146617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 данных вопросов через ИКТ, СМИ</w:t>
            </w:r>
            <w:r w:rsidR="00D24092">
              <w:rPr>
                <w:rFonts w:ascii="Times New Roman" w:hAnsi="Times New Roman" w:cs="Times New Roman"/>
                <w:sz w:val="28"/>
                <w:szCs w:val="28"/>
              </w:rPr>
              <w:t>, встречи с родителями</w:t>
            </w:r>
            <w:r w:rsidR="003E4A4E">
              <w:rPr>
                <w:rFonts w:ascii="Times New Roman" w:hAnsi="Times New Roman" w:cs="Times New Roman"/>
                <w:sz w:val="28"/>
                <w:szCs w:val="28"/>
              </w:rPr>
              <w:t>, сайт ДОУ.</w:t>
            </w:r>
          </w:p>
        </w:tc>
      </w:tr>
      <w:tr w:rsidR="001F296C" w:rsidTr="001F296C">
        <w:tc>
          <w:tcPr>
            <w:tcW w:w="4785" w:type="dxa"/>
          </w:tcPr>
          <w:p w:rsidR="001F296C" w:rsidRP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ые затраты времени</w:t>
            </w:r>
          </w:p>
        </w:tc>
        <w:tc>
          <w:tcPr>
            <w:tcW w:w="4786" w:type="dxa"/>
          </w:tcPr>
          <w:p w:rsid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тевого взаимодействия участников программы, </w:t>
            </w:r>
          </w:p>
          <w:p w:rsidR="00D24092" w:rsidRP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распределение функциональных обязанностей</w:t>
            </w:r>
          </w:p>
        </w:tc>
      </w:tr>
      <w:tr w:rsidR="001F296C" w:rsidTr="001F296C">
        <w:tc>
          <w:tcPr>
            <w:tcW w:w="4785" w:type="dxa"/>
          </w:tcPr>
          <w:p w:rsidR="001F296C" w:rsidRP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штатного расписания, отток квалифицированных специалистов</w:t>
            </w:r>
          </w:p>
        </w:tc>
        <w:tc>
          <w:tcPr>
            <w:tcW w:w="4786" w:type="dxa"/>
          </w:tcPr>
          <w:p w:rsidR="001F296C" w:rsidRPr="001F296C" w:rsidRDefault="00D24092" w:rsidP="00AE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ПК, обучение в высших учебных заведениях, профессиональная пере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</w:t>
            </w:r>
          </w:p>
        </w:tc>
      </w:tr>
    </w:tbl>
    <w:p w:rsidR="003B04FF" w:rsidRDefault="003B04FF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4092" w:rsidRDefault="00D24092" w:rsidP="00AE19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6. Механизмы реализации Программы.</w:t>
      </w:r>
    </w:p>
    <w:p w:rsidR="00D24092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реализацией Программы, администрация ДОУ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реализацией Программы, администрация ДОУ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над целевым использованием бюджетных, внебюджетных и спонсорских средств, направленных на реализацию Программы в соответствии с законодательством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 педагогов в соответствии ФГОС ДО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егирование полномочий административно-управленческого и педагогического персонала, распределение функциональных обязанностей, стимулирование сотрудников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материально-технической и финансовой базы для реализации Программы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годное планирование и корректировка деятельности по реализации Программы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родителей (законных представителей) детей по вопросам дошкольного образования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благоприятного микроклимата, комфортных условий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годный мониторинг и отчет о выполнении Программы (отчет об уровне достижения поставленных целей и задач);</w:t>
      </w:r>
    </w:p>
    <w:p w:rsidR="00734E7A" w:rsidRDefault="00734E7A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концепции образовательного пространства ДОО в режиме развития.</w:t>
      </w: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Default="00CF3170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A4E" w:rsidRDefault="003E4A4E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8F1" w:rsidRDefault="000108F1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A4E" w:rsidRDefault="003E4A4E" w:rsidP="00AE1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170" w:rsidRPr="00CF3170" w:rsidRDefault="00CF3170" w:rsidP="00CF3170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.</w:t>
      </w:r>
    </w:p>
    <w:p w:rsidR="00CF3170" w:rsidRDefault="00CF3170" w:rsidP="00CF3170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ая справка о ДОУ.</w:t>
      </w:r>
    </w:p>
    <w:p w:rsidR="00CF3170" w:rsidRPr="00CF3170" w:rsidRDefault="00CF3170" w:rsidP="00CF3170">
      <w:pPr>
        <w:kinsoku w:val="0"/>
        <w:overflowPunct w:val="0"/>
        <w:spacing w:before="115"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ОУ 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тский сад № 69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ункционирует с  2012 года 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основ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ии Устава, зарегистрированного 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05.10.2012 г. № 4375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ошкольное учреждение расположено в отдельно стоящем здании, построенном п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иповому проекту, в районе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Сипайлово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Сокращенное название организации: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МАДОУ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Детский сад № 69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Учредитель: </w:t>
      </w:r>
      <w:r w:rsidR="007422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городской округ город Уфа Республики Башкортостан в лице Администрац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ии городского округа город Уфа Р</w:t>
      </w:r>
      <w:r w:rsidR="007422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еспублики Башкортостан.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Юридический и фактический адрес: </w:t>
      </w:r>
      <w:r w:rsidR="007422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450105, Республика Башкортостан, город Уфа, Октябрьский район, улица Юрия Гагарина, дом 46 корпус 5.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Тел./факс: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241-25-80/ 241-25-73.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Е-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  <w:t>mail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: 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  <w:t>dou69@bk.ru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  <w:t>http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: 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val="en-US" w:eastAsia="ru-RU"/>
        </w:rPr>
        <w:t>69.obr-rf.ru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Руководитель: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Виолетта Александровна Частоступова</w:t>
      </w:r>
    </w:p>
    <w:p w:rsidR="00CF3170" w:rsidRPr="00CF3170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Количество мест: </w:t>
      </w:r>
      <w:r w:rsidR="009033DC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300 мест/465</w:t>
      </w:r>
      <w:r w:rsidR="00F055C7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чел.</w:t>
      </w:r>
    </w:p>
    <w:p w:rsidR="00CF3170" w:rsidRPr="007A2C65" w:rsidRDefault="00CF3170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Режим работы: 12-</w:t>
      </w:r>
      <w:r w:rsidR="00A936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Pr="00CF31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часовой при пятидневной неделе</w:t>
      </w:r>
      <w:r w:rsid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.</w:t>
      </w:r>
    </w:p>
    <w:p w:rsidR="007A2C65" w:rsidRPr="00ED458A" w:rsidRDefault="007A2C65" w:rsidP="00CF3170">
      <w:pPr>
        <w:numPr>
          <w:ilvl w:val="0"/>
          <w:numId w:val="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D458A" w:rsidRPr="00ED458A" w:rsidRDefault="00ED458A" w:rsidP="00ED458A">
      <w:pPr>
        <w:kinsoku w:val="0"/>
        <w:overflowPunct w:val="0"/>
        <w:spacing w:before="115"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МА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У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тский сад № 69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ункционирует </w:t>
      </w:r>
      <w:r w:rsidR="003E4A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13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зрастных групп, в которы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х воспитывается </w:t>
      </w:r>
      <w:r w:rsidRPr="00F055C7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 w:rsidR="00D74F85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465</w:t>
      </w:r>
      <w:r w:rsidRPr="00F055C7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 xml:space="preserve"> </w:t>
      </w:r>
      <w:r w:rsidRPr="00F055C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ей, в том числе:</w:t>
      </w:r>
    </w:p>
    <w:p w:rsidR="00ED458A" w:rsidRPr="00ED458A" w:rsidRDefault="00ED458A" w:rsidP="00ED458A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вая младшая группа, ясл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(2 - 3 года) </w:t>
      </w:r>
      <w:r w:rsidR="00605FB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33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ей;</w:t>
      </w:r>
    </w:p>
    <w:p w:rsidR="00ED458A" w:rsidRPr="00ED458A" w:rsidRDefault="00ED458A" w:rsidP="00ED458A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торая м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адшая группа (3 - 4 года)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>80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ебенка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ED458A" w:rsidRPr="00ED458A" w:rsidRDefault="00ED458A" w:rsidP="00ED458A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дняя группа (4 - 5 лет)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78 </w:t>
      </w:r>
      <w:r w:rsidR="006A4F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ей;</w:t>
      </w:r>
    </w:p>
    <w:p w:rsidR="00ED458A" w:rsidRPr="00ED458A" w:rsidRDefault="00ED458A" w:rsidP="00ED458A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аршая группа (5 - 6 лет)</w:t>
      </w:r>
      <w:r w:rsidR="005D3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79 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тей</w:t>
      </w: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ED458A" w:rsidRPr="002A2CAF" w:rsidRDefault="00ED458A" w:rsidP="002A2CAF">
      <w:pPr>
        <w:numPr>
          <w:ilvl w:val="0"/>
          <w:numId w:val="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8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гото</w:t>
      </w:r>
      <w:r w:rsidR="005D3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ительная группа (6 - 8лет) 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185 </w:t>
      </w:r>
      <w:r w:rsidR="00D74F8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чел.</w:t>
      </w:r>
      <w:r w:rsidR="005D38E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2A2CAF" w:rsidRPr="00566D95" w:rsidRDefault="002A2CAF" w:rsidP="002A2CAF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Также функционирует:</w:t>
      </w:r>
    </w:p>
    <w:p w:rsidR="002A2CAF" w:rsidRPr="007A2C65" w:rsidRDefault="002A2CAF" w:rsidP="002A2CAF">
      <w:pPr>
        <w:numPr>
          <w:ilvl w:val="0"/>
          <w:numId w:val="8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C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уппа кратковреме</w:t>
      </w:r>
      <w:r w:rsidR="00D74F8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ного пребывания детей (1,5 -3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л.)  </w:t>
      </w:r>
      <w:r w:rsidR="00D74F85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 xml:space="preserve">10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етей</w:t>
      </w:r>
      <w:r w:rsidR="007A2C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2A2CAF" w:rsidRPr="002A2CAF" w:rsidRDefault="002A2CAF" w:rsidP="007A2C65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AF" w:rsidRPr="00566D95" w:rsidRDefault="007A2C65" w:rsidP="002A2CAF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Цели</w:t>
      </w:r>
      <w:r w:rsidR="002A2CAF"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деятельности МАДОУ: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осуществление комплекса мер, направленных на сохранение и укрепление физического и психического здоровья воспитанников;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физическое, интеллектуальное и личностное развитие: становление общечеловеческих ценностей;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развитие воображения и творческих способностей воспитанников;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взаимодействие с семьей для обеспечения полноценного развития воспитанников;</w:t>
      </w:r>
    </w:p>
    <w:p w:rsidR="007A2C65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существление социальной защиты личности воспитанников.</w:t>
      </w:r>
    </w:p>
    <w:p w:rsidR="007A2C65" w:rsidRDefault="007A2C65" w:rsidP="002A2CAF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2A2CAF" w:rsidRPr="00566D95" w:rsidRDefault="007A2C65" w:rsidP="007A2C6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Задачи деятельности МА</w:t>
      </w:r>
      <w:r w:rsidR="002A2CAF"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ОУ:</w:t>
      </w:r>
    </w:p>
    <w:p w:rsidR="002A2CAF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храна жизни и укрепление физического и психического здоровья воспитанников;</w:t>
      </w:r>
    </w:p>
    <w:p w:rsidR="002A2CAF" w:rsidRDefault="007A2C6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-обеспечение социально-коммуникативного, познавательного, речевого, художественно-эстетического</w:t>
      </w:r>
      <w:r w:rsidR="00566D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физического развития;</w:t>
      </w:r>
    </w:p>
    <w:p w:rsidR="00566D95" w:rsidRDefault="00566D9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566D95" w:rsidRDefault="00566D9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осуществление необходимой коррекции недостатков в физическом и психическом развитии воспитанников;</w:t>
      </w:r>
    </w:p>
    <w:p w:rsidR="00566D95" w:rsidRDefault="00566D9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взаимодействие с семьями воспитанников для обеспечения полноценного развития воспитанников;</w:t>
      </w:r>
    </w:p>
    <w:p w:rsidR="00566D95" w:rsidRDefault="00566D95" w:rsidP="00840D25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оказание консультативной и методической помощи родителям (законным представителям) по вопросам воспитания, обучения и развития воспитанников.</w:t>
      </w:r>
    </w:p>
    <w:p w:rsidR="00566D95" w:rsidRPr="002A2CAF" w:rsidRDefault="00566D95" w:rsidP="007A2C6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CAF" w:rsidRPr="00566D95" w:rsidRDefault="002A2CAF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риорите</w:t>
      </w:r>
      <w:r w:rsidR="00566D95"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тные направления деятельности МА</w:t>
      </w:r>
      <w:r w:rsidRPr="00566D9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ДОУ: </w:t>
      </w:r>
    </w:p>
    <w:p w:rsidR="00566D95" w:rsidRDefault="00566D95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физическое развитие;</w:t>
      </w:r>
    </w:p>
    <w:p w:rsidR="00566D95" w:rsidRPr="00566D95" w:rsidRDefault="00566D95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социально-коммуникативное развитие.</w:t>
      </w:r>
    </w:p>
    <w:p w:rsidR="00566D95" w:rsidRDefault="00566D95" w:rsidP="00566D95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A2CAF" w:rsidRDefault="00C13908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аши достижения (2014-2016</w:t>
      </w:r>
      <w:r w:rsidR="002A2CAF" w:rsidRPr="002A2CA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года).</w:t>
      </w:r>
    </w:p>
    <w:p w:rsidR="001B53F7" w:rsidRDefault="001B53F7" w:rsidP="001B53F7">
      <w:pPr>
        <w:kinsoku w:val="0"/>
        <w:overflowPunct w:val="0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14 – 2015 учебный год.</w:t>
      </w:r>
    </w:p>
    <w:p w:rsidR="001B53F7" w:rsidRPr="00F666FE" w:rsidRDefault="001B53F7" w:rsidP="00F666F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F666F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-</w:t>
      </w:r>
      <w:r w:rsidR="00F666F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F666F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очетная грамота Министерства образования Республики Башкортостан воспитателю Н.Е. Косолаповой</w:t>
      </w:r>
      <w:r w:rsidR="00F8213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конкурс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</w:t>
      </w:r>
      <w:r w:rsidR="000108F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центров «Книжная планета» (</w:t>
      </w:r>
      <w:r w:rsidRPr="00F66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);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конкурсе детского изобразительного т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тва «Я помню! Я горжусь!».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Республиканской интеллектуальной полиолимпиаде для детей старшего дошкольного возраста среди воспитанников дошкольных образовательных учреждений Октябрьского района «Мы – гагаринцы!». 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риняли 101 воспитанник.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У признано лауреатом Всероссийского конкурса «Лучшее дошкольное образов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е учреждение- 2015».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ая группа воспитанников ДОУ приняла участие в празднике «День защиты детей»  в рамках сетевого социального марафона «Мы вместе».</w:t>
      </w:r>
    </w:p>
    <w:p w:rsidR="00F666FE" w:rsidRPr="00F666FE" w:rsidRDefault="00F666FE" w:rsidP="00F66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школьного учреждения неоднократно становились дипломантами и победителями Международных творческих конкурсов ( сайт «Академия одаренности»): 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творческий конкурс «Вдохновение» в номинации «Лучший открытый урок»  с работой «Хочу, чтобы было интере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», воспитатель Ю.Г. Мазеева (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Pr="00F66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),  декабрь 2014 г.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творческий конкурс «Вдохновение» в номинации «Мои воспитанники»  с работой «Новый год настает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С.А. Спиридонова (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Pr="00F66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6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),  декабрь 2014 г.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еждународный творческий конкурс «Валентинка- 2015» в номинации «Фотография и видео»  с работой «Валентинка на память», и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ванию Е.Ю. Саитгалеева (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Pr="00F66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), февраль, 2015г.</w:t>
      </w:r>
    </w:p>
    <w:p w:rsid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народный творческий конкурс «Валентинка- 2015» в номинации «Сценарии и праздников и мероприятий в детском саду» с работой Интеллектуальная викторина «Сердце доброты», воспитатель Т.Н.Багаева 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Pr="00F66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), февраль 2015 г.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творческий конкурс «Валентинка- 2015» в номинации «Оформление помещений» с работой  «Идеи и затеи», воспитатели Н.Е. Косолапова, Л.П. Ширя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Pr="00F66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), февраль 2015 г.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творческий конкурс «День Победы!» в номинации «Оформление помещений и территории ДОУ» с работой «Расскажите детям о войне, чтобы Мир был на всей Земле!», воспитатели Н.Е. К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пова, Л.П. Ширяева (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, 2015 г.)</w:t>
      </w:r>
    </w:p>
    <w:p w:rsidR="00F666FE" w:rsidRPr="00F666FE" w:rsidRDefault="00F666FE" w:rsidP="00F666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народный творческий конкурс «Калейдоскоп животных» в номинации «Скульптура и мелкая пластика» с работой «Забавные животные», воспитатель </w:t>
      </w:r>
      <w:r w:rsidR="00F8213F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Чернявская (июнь, 2015 г.)</w:t>
      </w:r>
    </w:p>
    <w:p w:rsidR="00F666FE" w:rsidRPr="00F666FE" w:rsidRDefault="00F666FE" w:rsidP="00F66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 ДОУ В.А. Частоступова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ипломантом Республиканского конкурса «Руководитель дошкольной образовательной организации 2014».</w:t>
      </w:r>
    </w:p>
    <w:p w:rsidR="00F666FE" w:rsidRPr="00F666FE" w:rsidRDefault="00F666FE" w:rsidP="00F666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. </w:t>
      </w:r>
      <w:r w:rsidR="00D66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6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ДОУ Е.П. Миронова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</w:t>
      </w:r>
      <w:r w:rsidRPr="00F66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6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номинации «Вокальное исполнение»  среди общеобразовательных и дошкольных учреждений фестиваля самодеятельного творчества «Салют Победы», посвященного 70-летию Победы в Великой Отечественной  войне 1941-1945 годов.</w:t>
      </w:r>
    </w:p>
    <w:p w:rsidR="00C94FBE" w:rsidRPr="00C94FBE" w:rsidRDefault="00C94FBE" w:rsidP="00F666FE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– 2016 учебный год.</w:t>
      </w:r>
    </w:p>
    <w:p w:rsidR="00C13908" w:rsidRDefault="00C94FBE" w:rsidP="00C94FB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9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FBE">
        <w:rPr>
          <w:rFonts w:ascii="Times New Roman" w:hAnsi="Times New Roman" w:cs="Times New Roman"/>
          <w:bCs/>
          <w:sz w:val="28"/>
          <w:szCs w:val="28"/>
        </w:rPr>
        <w:t xml:space="preserve">Районный конкурс «Виртуальная экскурсия по школьному музею». ( </w:t>
      </w:r>
      <w:r w:rsidRPr="00C94FB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94FBE">
        <w:rPr>
          <w:rFonts w:ascii="Times New Roman" w:hAnsi="Times New Roman" w:cs="Times New Roman"/>
          <w:bCs/>
          <w:sz w:val="28"/>
          <w:szCs w:val="28"/>
        </w:rPr>
        <w:t xml:space="preserve"> место).</w:t>
      </w:r>
    </w:p>
    <w:p w:rsidR="00C94FBE" w:rsidRPr="00C94FBE" w:rsidRDefault="00C94FBE" w:rsidP="00C94FB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94FBE">
        <w:rPr>
          <w:rFonts w:ascii="Times New Roman" w:hAnsi="Times New Roman" w:cs="Times New Roman"/>
          <w:bCs/>
          <w:sz w:val="28"/>
          <w:szCs w:val="28"/>
        </w:rPr>
        <w:t>Районный творческий конкурс «Энергосбережение – разумное</w:t>
      </w:r>
      <w:r w:rsidR="00F666FE">
        <w:rPr>
          <w:rFonts w:ascii="Times New Roman" w:hAnsi="Times New Roman" w:cs="Times New Roman"/>
          <w:bCs/>
          <w:sz w:val="28"/>
          <w:szCs w:val="28"/>
        </w:rPr>
        <w:t>решение» среди педагогов ДОУ (</w:t>
      </w:r>
      <w:r w:rsidRPr="00C94FBE">
        <w:rPr>
          <w:rFonts w:ascii="Times New Roman" w:hAnsi="Times New Roman" w:cs="Times New Roman"/>
          <w:bCs/>
          <w:sz w:val="28"/>
          <w:szCs w:val="28"/>
        </w:rPr>
        <w:t>открытое мероприятие для педагогов – Е.В. Афанасьева (</w:t>
      </w:r>
      <w:r w:rsidRPr="00C94FB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94FBE">
        <w:rPr>
          <w:rFonts w:ascii="Times New Roman" w:hAnsi="Times New Roman" w:cs="Times New Roman"/>
          <w:bCs/>
          <w:sz w:val="28"/>
          <w:szCs w:val="28"/>
        </w:rPr>
        <w:t xml:space="preserve"> место); открытое мероприятие для воспитанников – Н.Е. Косолапова, Л.П. Ширяева ( </w:t>
      </w:r>
      <w:r w:rsidRPr="00C94FB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94FBE">
        <w:rPr>
          <w:rFonts w:ascii="Times New Roman" w:hAnsi="Times New Roman" w:cs="Times New Roman"/>
          <w:bCs/>
          <w:sz w:val="28"/>
          <w:szCs w:val="28"/>
        </w:rPr>
        <w:t xml:space="preserve"> место).</w:t>
      </w:r>
    </w:p>
    <w:p w:rsidR="00C94FBE" w:rsidRPr="00C94FBE" w:rsidRDefault="00C94FBE" w:rsidP="00C94FB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94FBE">
        <w:rPr>
          <w:rFonts w:ascii="Times New Roman" w:hAnsi="Times New Roman" w:cs="Times New Roman"/>
          <w:bCs/>
          <w:sz w:val="28"/>
          <w:szCs w:val="28"/>
        </w:rPr>
        <w:t xml:space="preserve">Районный творческий конкурс «Энергосбережение – разумное решение» среди дошкольников. (Куликов Илья, ст. гр. «Росинка», педагог Я.Ф. Назирова – </w:t>
      </w:r>
      <w:r w:rsidRPr="00C94FB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94FBE">
        <w:rPr>
          <w:rFonts w:ascii="Times New Roman" w:hAnsi="Times New Roman" w:cs="Times New Roman"/>
          <w:bCs/>
          <w:sz w:val="28"/>
          <w:szCs w:val="28"/>
        </w:rPr>
        <w:t xml:space="preserve"> место;. Бакаенко Лиза, ст. гр. «Ромашка», педагог Р.Д. Гиндуллина – </w:t>
      </w:r>
      <w:r w:rsidRPr="00C94FB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94FBE">
        <w:rPr>
          <w:rFonts w:ascii="Times New Roman" w:hAnsi="Times New Roman" w:cs="Times New Roman"/>
          <w:bCs/>
          <w:sz w:val="28"/>
          <w:szCs w:val="28"/>
        </w:rPr>
        <w:t xml:space="preserve">место); Матнурова Самина, ст. гр. «Пчёлка» - педагог М.А. Абдалимова – </w:t>
      </w:r>
      <w:r w:rsidRPr="00C94FB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94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о);</w:t>
      </w:r>
    </w:p>
    <w:p w:rsidR="00C94FBE" w:rsidRDefault="00C94FBE" w:rsidP="00C94FB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C94FBE">
        <w:rPr>
          <w:rFonts w:ascii="Times New Roman" w:hAnsi="Times New Roman" w:cs="Times New Roman"/>
          <w:bCs/>
          <w:sz w:val="28"/>
          <w:szCs w:val="28"/>
        </w:rPr>
        <w:t>Районный  фестиваль детского музыкального творчества «Веснушки-2016», посвященный Году российского кино.</w:t>
      </w:r>
      <w:r w:rsidRPr="00C94FBE">
        <w:rPr>
          <w:rFonts w:ascii="Times New Roman" w:hAnsi="Times New Roman" w:cs="Times New Roman"/>
          <w:sz w:val="28"/>
          <w:szCs w:val="28"/>
        </w:rPr>
        <w:tab/>
      </w:r>
    </w:p>
    <w:p w:rsidR="001B53F7" w:rsidRPr="001B53F7" w:rsidRDefault="001B53F7" w:rsidP="00C94FBE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естиваль цветов «Мой красочный, цветной Октябрьский район!»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).</w:t>
      </w:r>
    </w:p>
    <w:p w:rsidR="001B53F7" w:rsidRPr="001B53F7" w:rsidRDefault="001B53F7" w:rsidP="001B53F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53F7">
        <w:rPr>
          <w:rFonts w:ascii="Times New Roman" w:hAnsi="Times New Roman" w:cs="Times New Roman"/>
          <w:bCs/>
          <w:sz w:val="28"/>
          <w:szCs w:val="28"/>
        </w:rPr>
        <w:t>В 2015 – 2016 учебном году  ДОУ принимало участие в Республиканской Полиолимпиаде «МЫ ГАГАРИНЦЫ!».</w:t>
      </w:r>
    </w:p>
    <w:p w:rsidR="001B53F7" w:rsidRPr="001B53F7" w:rsidRDefault="001B53F7" w:rsidP="001B53F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3F7">
        <w:rPr>
          <w:rFonts w:ascii="Times New Roman" w:hAnsi="Times New Roman" w:cs="Times New Roman"/>
          <w:bCs/>
          <w:sz w:val="28"/>
          <w:szCs w:val="28"/>
        </w:rPr>
        <w:t>Всего приняло участие – 146 чел.</w:t>
      </w:r>
    </w:p>
    <w:p w:rsidR="001B53F7" w:rsidRPr="001B53F7" w:rsidRDefault="001B53F7" w:rsidP="001B53F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3F7">
        <w:rPr>
          <w:rFonts w:ascii="Times New Roman" w:hAnsi="Times New Roman" w:cs="Times New Roman"/>
          <w:bCs/>
          <w:sz w:val="28"/>
          <w:szCs w:val="28"/>
        </w:rPr>
        <w:t>В Олимпиаде о физической культуре – 65 чел.</w:t>
      </w:r>
    </w:p>
    <w:p w:rsidR="001B53F7" w:rsidRPr="001B53F7" w:rsidRDefault="001B53F7" w:rsidP="001B53F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3F7">
        <w:rPr>
          <w:rFonts w:ascii="Times New Roman" w:hAnsi="Times New Roman" w:cs="Times New Roman"/>
          <w:bCs/>
          <w:sz w:val="28"/>
          <w:szCs w:val="28"/>
        </w:rPr>
        <w:t>В конкурсе рисунков «Мой космический  мир» – 131 чел.</w:t>
      </w:r>
    </w:p>
    <w:p w:rsidR="001B53F7" w:rsidRPr="001B53F7" w:rsidRDefault="001B53F7" w:rsidP="001B53F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3F7">
        <w:rPr>
          <w:rFonts w:ascii="Times New Roman" w:hAnsi="Times New Roman" w:cs="Times New Roman"/>
          <w:bCs/>
          <w:sz w:val="28"/>
          <w:szCs w:val="28"/>
        </w:rPr>
        <w:t>В Интеллектуальной Олимпиаде – 126 чел.</w:t>
      </w:r>
    </w:p>
    <w:p w:rsidR="001B53F7" w:rsidRPr="001B53F7" w:rsidRDefault="001B53F7" w:rsidP="001B53F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3F7"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.</w:t>
      </w:r>
    </w:p>
    <w:p w:rsidR="001B53F7" w:rsidRPr="001B53F7" w:rsidRDefault="001B53F7" w:rsidP="001B53F7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3F7">
        <w:rPr>
          <w:rFonts w:ascii="Times New Roman" w:hAnsi="Times New Roman" w:cs="Times New Roman"/>
          <w:bCs/>
          <w:sz w:val="28"/>
          <w:szCs w:val="28"/>
        </w:rPr>
        <w:t xml:space="preserve">Спиридонов Назар - </w:t>
      </w:r>
      <w:r w:rsidRPr="001B53F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B53F7">
        <w:rPr>
          <w:rFonts w:ascii="Times New Roman" w:hAnsi="Times New Roman" w:cs="Times New Roman"/>
          <w:bCs/>
          <w:sz w:val="28"/>
          <w:szCs w:val="28"/>
        </w:rPr>
        <w:t xml:space="preserve"> место в конкурсе рисунков в Муниципальном этапе Олимпиады.</w:t>
      </w:r>
    </w:p>
    <w:p w:rsidR="004C2866" w:rsidRDefault="004C2866" w:rsidP="00267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убликованы статьи в</w:t>
      </w:r>
      <w:r w:rsidRPr="004C2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манахе «Героев наших имена» АНО МОЦ «Открытая школа» воспитателей Н.Е. Косолаповой («Читая пожелтевшие страницы»), А.Х. Сакаевой («Война в памяти людей»), май 2015 г.</w:t>
      </w:r>
    </w:p>
    <w:p w:rsidR="0026713A" w:rsidRDefault="0026713A" w:rsidP="002671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 Р.Д. Гиндуллиной опубликована статья на интернет-сайте авторских методических материалов на тему</w:t>
      </w:r>
      <w:r w:rsidRPr="00267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«Формирование грамматически правильной речи у детей дошкольного возраста».</w:t>
      </w:r>
    </w:p>
    <w:p w:rsidR="0026713A" w:rsidRDefault="0026713A" w:rsidP="0026713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– 2017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13A" w:rsidRDefault="0026713A" w:rsidP="0026713A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ми ДОУ опубликованы статьи:</w:t>
      </w:r>
    </w:p>
    <w:p w:rsidR="0026713A" w:rsidRDefault="003E18BB" w:rsidP="003E18B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6713A" w:rsidRPr="005329D8">
        <w:rPr>
          <w:rFonts w:ascii="Times New Roman" w:eastAsia="Times New Roman" w:hAnsi="Times New Roman" w:cs="Times New Roman"/>
          <w:sz w:val="28"/>
        </w:rPr>
        <w:t>«Развитие музыкальных способностей дошкольников средствами музыкального фольклора».</w:t>
      </w:r>
      <w:r w:rsidR="0026713A">
        <w:rPr>
          <w:rFonts w:ascii="Times New Roman" w:eastAsia="Times New Roman" w:hAnsi="Times New Roman" w:cs="Times New Roman"/>
          <w:sz w:val="28"/>
        </w:rPr>
        <w:t xml:space="preserve"> Муз. руководитель Е.П. Раментьева.</w:t>
      </w:r>
    </w:p>
    <w:p w:rsidR="0026713A" w:rsidRDefault="003E18BB" w:rsidP="003E18B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713A" w:rsidRPr="009104B9">
        <w:rPr>
          <w:rFonts w:ascii="Times New Roman" w:hAnsi="Times New Roman" w:cs="Times New Roman"/>
          <w:sz w:val="28"/>
          <w:szCs w:val="28"/>
          <w:lang w:eastAsia="ru-RU"/>
        </w:rPr>
        <w:t>«Влияние совреме</w:t>
      </w:r>
      <w:r w:rsidR="0026713A">
        <w:rPr>
          <w:rFonts w:ascii="Times New Roman" w:hAnsi="Times New Roman" w:cs="Times New Roman"/>
          <w:sz w:val="28"/>
          <w:szCs w:val="28"/>
          <w:lang w:eastAsia="ru-RU"/>
        </w:rPr>
        <w:t>нных гаджетов на развитие детей». Пе</w:t>
      </w:r>
      <w:r w:rsidR="00F8213F">
        <w:rPr>
          <w:rFonts w:ascii="Times New Roman" w:hAnsi="Times New Roman" w:cs="Times New Roman"/>
          <w:sz w:val="28"/>
          <w:szCs w:val="28"/>
          <w:lang w:eastAsia="ru-RU"/>
        </w:rPr>
        <w:t>дагог-психолог Е.В. Абубакирова.</w:t>
      </w:r>
    </w:p>
    <w:p w:rsidR="00F8213F" w:rsidRPr="003959A9" w:rsidRDefault="003959A9" w:rsidP="003E18B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Диплом победителя (</w:t>
      </w:r>
      <w:r w:rsidRPr="003959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о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го конкурса для педагогов «Академия педагогических идей» Хамзиной С.М.</w:t>
      </w:r>
    </w:p>
    <w:p w:rsidR="0026713A" w:rsidRDefault="0026713A" w:rsidP="0026713A">
      <w:pPr>
        <w:rPr>
          <w:rFonts w:ascii="Times New Roman" w:eastAsia="Times New Roman" w:hAnsi="Times New Roman" w:cs="Times New Roman"/>
          <w:sz w:val="28"/>
        </w:rPr>
      </w:pPr>
    </w:p>
    <w:p w:rsidR="0026713A" w:rsidRPr="0026713A" w:rsidRDefault="0026713A" w:rsidP="002671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00F" w:rsidRDefault="005E700F" w:rsidP="005E700F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62E" w:rsidRDefault="00D6662E" w:rsidP="005E700F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14" w:rsidRDefault="00201F14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33" w:rsidRDefault="00FF1533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0EC" w:rsidRDefault="00C400EC" w:rsidP="00566D95">
      <w:pPr>
        <w:kinsoku w:val="0"/>
        <w:overflowPunct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0EC" w:rsidRDefault="00C400EC" w:rsidP="00C400EC">
      <w:pPr>
        <w:pStyle w:val="a6"/>
        <w:numPr>
          <w:ilvl w:val="1"/>
          <w:numId w:val="5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облемный анализ состояния  МАДОУ</w:t>
      </w:r>
      <w:r w:rsidR="00C101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C101DB" w:rsidRDefault="00C101DB" w:rsidP="00C101DB">
      <w:pPr>
        <w:pStyle w:val="a6"/>
        <w:kinsoku w:val="0"/>
        <w:overflowPunct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101DB" w:rsidRDefault="00C101DB" w:rsidP="00C101D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C101D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Характеристика внешней среды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</w:p>
    <w:p w:rsidR="00C101DB" w:rsidRDefault="00C101DB" w:rsidP="00F85F9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C101D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еализация сетевого окружения.</w:t>
      </w:r>
    </w:p>
    <w:p w:rsidR="00C101DB" w:rsidRDefault="00C101DB" w:rsidP="00E326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101D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ализация программы предполагает </w:t>
      </w:r>
      <w:r w:rsid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становление активного взаимодействия </w:t>
      </w:r>
      <w:r w:rsidR="000227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</w:t>
      </w:r>
      <w:r w:rsid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</w:t>
      </w:r>
      <w:r w:rsidR="000227D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r w:rsidRPr="00C101D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 другими образовательными организациями, заключение договоров о сотрудничестве.</w:t>
      </w:r>
    </w:p>
    <w:p w:rsidR="00840D25" w:rsidRDefault="00D6662E" w:rsidP="00E326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662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2016-2017 учебный год</w:t>
      </w:r>
      <w:r w:rsidRPr="00D6662E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.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Заключение договора с 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 бюджетным образовательным</w:t>
      </w:r>
      <w:r w:rsidRPr="00F4297E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297E">
        <w:rPr>
          <w:rFonts w:ascii="Times New Roman" w:hAnsi="Times New Roman" w:cs="Times New Roman"/>
          <w:sz w:val="28"/>
          <w:szCs w:val="28"/>
        </w:rPr>
        <w:t xml:space="preserve"> высшего образования «Башкир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о совместной образовательной деятельности по ранней профориентации дошкольников.</w:t>
      </w:r>
    </w:p>
    <w:p w:rsidR="00D6662E" w:rsidRPr="00C101DB" w:rsidRDefault="00D6662E" w:rsidP="00E3265F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447A25" w:rsidRPr="00447A25" w:rsidRDefault="00447A25" w:rsidP="00447A25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Анализ микросоциального заказа МАДОУ</w:t>
      </w:r>
    </w:p>
    <w:p w:rsidR="00447A25" w:rsidRPr="00447A25" w:rsidRDefault="00447A25" w:rsidP="00447A2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зменения, протекающие в социально-экономическом развитии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кро</w:t>
      </w: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йона «Сипайлово», повлекли за собой и изменения контингента родителей. Можно выделить следующие категории: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большое количество молодых семей с ребенком;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семьи, где женщина находится в отпуске по уходу за вторым ребенком;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появление семей с высоким уровнем достатка, где женщина может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зволить уделить больше внимания ребенку и позволить посещение</w:t>
      </w:r>
    </w:p>
    <w:p w:rsidR="00447A25" w:rsidRP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ммерческих групп дошкольных гимназий, воспитывать с привлечением</w:t>
      </w:r>
    </w:p>
    <w:p w:rsid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47A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машнего воспитателя либо гувернантки.</w:t>
      </w:r>
    </w:p>
    <w:p w:rsidR="00DD306A" w:rsidRDefault="00DD306A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  <w:t>Исходя из статистических данных по социуму микрорайона, отражающих динамику происходящих изменений, следует:</w:t>
      </w:r>
    </w:p>
    <w:p w:rsidR="00DD306A" w:rsidRPr="00F85F9B" w:rsidRDefault="00DD306A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F85F9B" w:rsidRDefault="00DD306A" w:rsidP="00D6662E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  <w:t>Рост рождаемости – организация вариативных форм организации дошкольного образования (группы кратковременного пребывания, группы семейного воспитания) – оказание психолого-педагогического консультирования, сопровождение родителей.</w:t>
      </w:r>
    </w:p>
    <w:p w:rsidR="00F85F9B" w:rsidRDefault="00F85F9B" w:rsidP="00F85F9B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eastAsia="ru-RU"/>
        </w:rPr>
      </w:pPr>
    </w:p>
    <w:p w:rsidR="00447A25" w:rsidRDefault="00F85F9B" w:rsidP="00F85F9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t>Характеристика внутренней среды</w:t>
      </w:r>
    </w:p>
    <w:p w:rsidR="00840D25" w:rsidRPr="00F85F9B" w:rsidRDefault="00840D25" w:rsidP="00F85F9B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85F9B" w:rsidRDefault="00F85F9B" w:rsidP="00F85F9B">
      <w:pPr>
        <w:tabs>
          <w:tab w:val="left" w:pos="3135"/>
        </w:tabs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Анализ кадрового обеспечения.</w:t>
      </w:r>
    </w:p>
    <w:p w:rsidR="00FF1533" w:rsidRPr="00FF1533" w:rsidRDefault="00FF1533" w:rsidP="00FF1533">
      <w:pPr>
        <w:tabs>
          <w:tab w:val="left" w:pos="3135"/>
        </w:tabs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С целью перехода Д</w:t>
      </w:r>
      <w:r w:rsidR="00800C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 на работу в условиях действия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фессионального стандарта «Педагог» с 1 января </w:t>
      </w:r>
      <w:r w:rsidRPr="00FF153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2017 г. разработан </w:t>
      </w:r>
      <w:r w:rsidRPr="00FF1533">
        <w:rPr>
          <w:rFonts w:ascii="Times New Roman" w:hAnsi="Times New Roman" w:cs="Times New Roman"/>
          <w:sz w:val="28"/>
          <w:szCs w:val="28"/>
        </w:rPr>
        <w:t>п</w:t>
      </w:r>
      <w:r w:rsidR="00890874" w:rsidRPr="00FF1533">
        <w:rPr>
          <w:rFonts w:ascii="Times New Roman" w:hAnsi="Times New Roman" w:cs="Times New Roman"/>
          <w:sz w:val="28"/>
          <w:szCs w:val="28"/>
        </w:rPr>
        <w:t>лан-график</w:t>
      </w:r>
      <w:r w:rsidRPr="00FF153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90874" w:rsidRPr="00FF1533">
        <w:rPr>
          <w:rFonts w:ascii="Times New Roman" w:hAnsi="Times New Roman" w:cs="Times New Roman"/>
          <w:sz w:val="28"/>
          <w:szCs w:val="28"/>
        </w:rPr>
        <w:t>внедрения профессиональных стандарт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890874" w:rsidRDefault="00890874" w:rsidP="0089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B3C">
        <w:rPr>
          <w:rFonts w:ascii="Times New Roman" w:hAnsi="Times New Roman" w:cs="Times New Roman"/>
          <w:b/>
          <w:sz w:val="28"/>
          <w:szCs w:val="28"/>
        </w:rPr>
        <w:t>1-й этап. Подготовительный</w:t>
      </w:r>
      <w:r>
        <w:rPr>
          <w:rFonts w:ascii="Times New Roman" w:hAnsi="Times New Roman" w:cs="Times New Roman"/>
          <w:sz w:val="28"/>
          <w:szCs w:val="28"/>
        </w:rPr>
        <w:t>. Проведение мероприятий информационного сопровождения, разработка нормативных правовых актов – май 2016 г. – февраль 2017 г.</w:t>
      </w:r>
    </w:p>
    <w:p w:rsidR="00890874" w:rsidRDefault="00890874" w:rsidP="0089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B3C">
        <w:rPr>
          <w:rFonts w:ascii="Times New Roman" w:hAnsi="Times New Roman" w:cs="Times New Roman"/>
          <w:b/>
          <w:sz w:val="28"/>
          <w:szCs w:val="28"/>
        </w:rPr>
        <w:t xml:space="preserve">2-й этап. </w:t>
      </w:r>
      <w:r>
        <w:rPr>
          <w:rFonts w:ascii="Times New Roman" w:hAnsi="Times New Roman" w:cs="Times New Roman"/>
          <w:sz w:val="28"/>
          <w:szCs w:val="28"/>
        </w:rPr>
        <w:t>Внедрение профессиональных стандартов в МАДОУ -  февраль 2017 г. – 01.01.2020 г.</w:t>
      </w:r>
    </w:p>
    <w:p w:rsidR="00800C60" w:rsidRDefault="00800C60" w:rsidP="0089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60" w:rsidRDefault="00800C60" w:rsidP="0089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0C60" w:rsidRDefault="00800C60" w:rsidP="00890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2765"/>
        <w:gridCol w:w="2565"/>
        <w:gridCol w:w="2229"/>
        <w:gridCol w:w="2188"/>
      </w:tblGrid>
      <w:tr w:rsidR="00890874" w:rsidTr="00800C60">
        <w:tc>
          <w:tcPr>
            <w:tcW w:w="27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5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29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88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90874" w:rsidTr="00800C60">
        <w:tc>
          <w:tcPr>
            <w:tcW w:w="27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законодательной базы по профессиональным стандартам на педагогических советах для педагогических работников, индивидуально – для других должностей</w:t>
            </w:r>
          </w:p>
        </w:tc>
        <w:tc>
          <w:tcPr>
            <w:tcW w:w="25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информацией по профессиональным стандартам</w:t>
            </w:r>
          </w:p>
        </w:tc>
        <w:tc>
          <w:tcPr>
            <w:tcW w:w="2229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88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16 г.</w:t>
            </w:r>
          </w:p>
        </w:tc>
      </w:tr>
      <w:tr w:rsidR="00890874" w:rsidTr="00800C60">
        <w:tc>
          <w:tcPr>
            <w:tcW w:w="27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тендах в учреждении, сайте учреждения</w:t>
            </w:r>
          </w:p>
        </w:tc>
        <w:tc>
          <w:tcPr>
            <w:tcW w:w="25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с материалами профстандарта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раздела интернет-сайта «Документы»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сайте подрубрики «Профстандарты»</w:t>
            </w:r>
          </w:p>
        </w:tc>
        <w:tc>
          <w:tcPr>
            <w:tcW w:w="2229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88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6 г.</w:t>
            </w:r>
          </w:p>
        </w:tc>
      </w:tr>
      <w:tr w:rsidR="00890874" w:rsidTr="00800C60">
        <w:tc>
          <w:tcPr>
            <w:tcW w:w="27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штатного расписания, должностных инструкций, трудовых договоров, локальных актов на предмет соответствия виду деятельности, трудовым функциям, описанным в профстандартах</w:t>
            </w:r>
          </w:p>
        </w:tc>
        <w:tc>
          <w:tcPr>
            <w:tcW w:w="25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необходимых корректировок в должностных инструкциях, трудовых договорах, локальных актах.</w:t>
            </w:r>
          </w:p>
        </w:tc>
        <w:tc>
          <w:tcPr>
            <w:tcW w:w="2229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88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6 г.</w:t>
            </w:r>
          </w:p>
        </w:tc>
      </w:tr>
      <w:tr w:rsidR="00890874" w:rsidTr="00800C60">
        <w:tc>
          <w:tcPr>
            <w:tcW w:w="27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уровня образования и стажа работников требованиям к образованию, обучению и стаж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профстандартами</w:t>
            </w:r>
          </w:p>
        </w:tc>
        <w:tc>
          <w:tcPr>
            <w:tcW w:w="25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лана обучения по результатам проверки при необходимости</w:t>
            </w:r>
          </w:p>
        </w:tc>
        <w:tc>
          <w:tcPr>
            <w:tcW w:w="2229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88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016 г.</w:t>
            </w:r>
          </w:p>
        </w:tc>
      </w:tr>
      <w:tr w:rsidR="00890874" w:rsidTr="00800C60">
        <w:tc>
          <w:tcPr>
            <w:tcW w:w="27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, согласование и утверждение локальных нормативных актов МАДОУ в области формирования кадровой политики, трудовых отношений с педагогическими работниками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мнения профсоюзного комитета ст. 372 ТК</w:t>
            </w:r>
          </w:p>
        </w:tc>
        <w:tc>
          <w:tcPr>
            <w:tcW w:w="25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и документов: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жностные инструкции;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удовой договор;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лективный договор;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внутреннего трудового распорядка</w:t>
            </w:r>
          </w:p>
        </w:tc>
        <w:tc>
          <w:tcPr>
            <w:tcW w:w="2229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К,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88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17 г.</w:t>
            </w:r>
          </w:p>
        </w:tc>
      </w:tr>
      <w:tr w:rsidR="00890874" w:rsidTr="00800C60">
        <w:tc>
          <w:tcPr>
            <w:tcW w:w="27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ических работников МАДОУ с вновь разработанными локальными нормативными актами, регламентирующими трудовые отношения в МАДОУ, изменениями в ранее изданные нормативные акты</w:t>
            </w:r>
          </w:p>
        </w:tc>
        <w:tc>
          <w:tcPr>
            <w:tcW w:w="25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е дополнительные соглашения к трудовым договорам, подписанные должностные инструкции</w:t>
            </w:r>
          </w:p>
        </w:tc>
        <w:tc>
          <w:tcPr>
            <w:tcW w:w="2229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88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.01.2017 </w:t>
            </w:r>
          </w:p>
        </w:tc>
      </w:tr>
      <w:tr w:rsidR="00890874" w:rsidTr="00800C60">
        <w:tc>
          <w:tcPr>
            <w:tcW w:w="9747" w:type="dxa"/>
            <w:gridSpan w:val="4"/>
          </w:tcPr>
          <w:p w:rsidR="00890874" w:rsidRDefault="00890874" w:rsidP="00707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работников</w:t>
            </w:r>
          </w:p>
        </w:tc>
      </w:tr>
      <w:tr w:rsidR="00890874" w:rsidTr="00800C60">
        <w:tc>
          <w:tcPr>
            <w:tcW w:w="2765" w:type="dxa"/>
          </w:tcPr>
          <w:p w:rsidR="00890874" w:rsidRPr="004236E7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236E7">
              <w:rPr>
                <w:rFonts w:ascii="Times New Roman" w:hAnsi="Times New Roman" w:cs="Times New Roman"/>
                <w:sz w:val="28"/>
                <w:szCs w:val="28"/>
              </w:rPr>
              <w:t>Анализ возможностей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реализации программ дополнительного профессионального образования педагогических работников учреждения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из бюджета и внебюджетных средств</w:t>
            </w:r>
          </w:p>
        </w:tc>
        <w:tc>
          <w:tcPr>
            <w:tcW w:w="25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акты</w:t>
            </w:r>
          </w:p>
        </w:tc>
        <w:tc>
          <w:tcPr>
            <w:tcW w:w="2229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88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17</w:t>
            </w:r>
          </w:p>
        </w:tc>
      </w:tr>
      <w:tr w:rsidR="00890874" w:rsidTr="00800C60">
        <w:tc>
          <w:tcPr>
            <w:tcW w:w="27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лана дополнительного профессионального образования 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ессиональной переподготовки) работников</w:t>
            </w:r>
          </w:p>
        </w:tc>
        <w:tc>
          <w:tcPr>
            <w:tcW w:w="2565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 повышения квалификации (профессиональной переподготовки) педагогических работников</w:t>
            </w:r>
          </w:p>
        </w:tc>
        <w:tc>
          <w:tcPr>
            <w:tcW w:w="2229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88" w:type="dxa"/>
          </w:tcPr>
          <w:p w:rsidR="00890874" w:rsidRDefault="00890874" w:rsidP="00707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17</w:t>
            </w:r>
          </w:p>
        </w:tc>
      </w:tr>
    </w:tbl>
    <w:p w:rsidR="00890874" w:rsidRPr="00F85F9B" w:rsidRDefault="00890874" w:rsidP="00F85F9B">
      <w:pPr>
        <w:tabs>
          <w:tab w:val="left" w:pos="3135"/>
        </w:tabs>
        <w:spacing w:after="0" w:line="240" w:lineRule="auto"/>
        <w:contextualSpacing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9E48B9" w:rsidRPr="00F85F9B" w:rsidRDefault="00F85F9B" w:rsidP="00F85F9B">
      <w:pPr>
        <w:tabs>
          <w:tab w:val="left" w:pos="285"/>
          <w:tab w:val="center" w:pos="4677"/>
        </w:tabs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="008908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47A25" w:rsidRDefault="00447A25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85F9B" w:rsidRPr="00447A25" w:rsidRDefault="00F85F9B" w:rsidP="00447A2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6D5620" w:rsidRDefault="006D5620" w:rsidP="00C22943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052E44" w:rsidRDefault="00052E44" w:rsidP="00C22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620" w:rsidRDefault="006D5620" w:rsidP="00C22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5CC" w:rsidRDefault="00C445CC" w:rsidP="00C44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E44" w:rsidRPr="00C445CC" w:rsidRDefault="00052E44" w:rsidP="00C445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51313" w:rsidRDefault="00A51313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C3308" w:rsidRDefault="00DC3308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C3308" w:rsidRDefault="00DC3308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C3308" w:rsidRDefault="00DC3308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90874" w:rsidRDefault="00890874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90874" w:rsidRDefault="00890874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90874" w:rsidRDefault="00890874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90874" w:rsidRDefault="00890874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00C60" w:rsidRDefault="00800C60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890874" w:rsidRDefault="00890874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C3308" w:rsidRPr="00E3265F" w:rsidRDefault="00EA376F" w:rsidP="00DC3308">
      <w:pPr>
        <w:pStyle w:val="a6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Концепция развития ДО</w:t>
      </w:r>
      <w:r w:rsidR="00DC3308" w:rsidRPr="00DC330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</w:p>
    <w:p w:rsidR="00E3265F" w:rsidRDefault="00E3265F" w:rsidP="00E3265F">
      <w:pPr>
        <w:pStyle w:val="a6"/>
        <w:spacing w:after="0" w:line="240" w:lineRule="auto"/>
        <w:ind w:left="1080"/>
        <w:jc w:val="center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</w:p>
    <w:p w:rsidR="00E3265F" w:rsidRDefault="00E3265F" w:rsidP="00E3265F">
      <w:pPr>
        <w:pStyle w:val="a6"/>
        <w:spacing w:after="0" w:line="240" w:lineRule="auto"/>
        <w:ind w:left="1080"/>
        <w:jc w:val="center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 xml:space="preserve">Анализ деятельности </w:t>
      </w:r>
      <w:r w:rsidR="00D04E55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МА</w:t>
      </w: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ДО</w:t>
      </w:r>
      <w:r w:rsidR="00D04E55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t>У</w:t>
      </w:r>
    </w:p>
    <w:p w:rsidR="00F85F9B" w:rsidRDefault="00F85F9B" w:rsidP="00E3265F">
      <w:pPr>
        <w:pStyle w:val="a6"/>
        <w:spacing w:after="0" w:line="240" w:lineRule="auto"/>
        <w:ind w:left="1080"/>
        <w:jc w:val="center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</w:p>
    <w:p w:rsidR="00E3265F" w:rsidRDefault="00E3265F" w:rsidP="007E4F83">
      <w:pPr>
        <w:spacing w:after="0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Реализация программы предполагает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ктивное взаимодействие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04E5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А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</w:t>
      </w:r>
      <w:r w:rsidR="00D04E5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другими образовательными организациям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E3265F" w:rsidRPr="00E3265F" w:rsidRDefault="00E3265F" w:rsidP="00840D25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Управление образования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отдел образования Администрации Октябрьского района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дошкольными учреждениями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детской поликлиникой № 5 Октябрьского района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МОУ СОШ № 130 Октябрьского района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тской музыкальной школой № 29 Октябрьского района городского округа город Уфа Республики Башкортостан;</w:t>
      </w:r>
    </w:p>
    <w:p w:rsidR="00E3265F" w:rsidRPr="00E3265F" w:rsidRDefault="00E3265F" w:rsidP="007E4F83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МОУ ЦДТ «Созвездие»  Октябрьского района городского округа город Уфа Республики Башкортостан;</w:t>
      </w:r>
    </w:p>
    <w:p w:rsidR="00052E44" w:rsidRDefault="00E3265F" w:rsidP="00915EE2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3265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МОУ ДЮЦ «Салям» Октябрьского района городского округа город Уфа Республики Башкор</w:t>
      </w:r>
      <w:r w:rsidR="00840D2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остан;</w:t>
      </w:r>
    </w:p>
    <w:p w:rsidR="00840D25" w:rsidRDefault="00840D25" w:rsidP="007E4F83">
      <w:pPr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915EE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ФГБОУ ВПО «Башкирский государственный университет».</w:t>
      </w: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800C60" w:rsidRDefault="00800C60" w:rsidP="00052E44">
      <w:pPr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85F9B" w:rsidRPr="00052E44" w:rsidRDefault="00F85F9B" w:rsidP="00052E44">
      <w:pPr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Социологическое обследование показало:</w:t>
      </w:r>
    </w:p>
    <w:p w:rsidR="00F85F9B" w:rsidRPr="00F85F9B" w:rsidRDefault="00F85F9B" w:rsidP="00F85F9B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1. Ч</w:t>
      </w: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то семьи по составу:</w:t>
      </w:r>
    </w:p>
    <w:p w:rsidR="00F85F9B" w:rsidRPr="00F85F9B" w:rsidRDefault="000D55C0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 полные -  381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емей</w:t>
      </w:r>
    </w:p>
    <w:p w:rsidR="00F85F9B" w:rsidRPr="00F85F9B" w:rsidRDefault="00915EE2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r w:rsidR="000D55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полные -  44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емьи</w:t>
      </w:r>
    </w:p>
    <w:p w:rsidR="00F85F9B" w:rsidRPr="00F85F9B" w:rsidRDefault="00915EE2" w:rsidP="00F85F9B">
      <w:pPr>
        <w:tabs>
          <w:tab w:val="left" w:pos="3735"/>
        </w:tabs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0D55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многодетные- 29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емей</w:t>
      </w:r>
      <w:r w:rsid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</w:p>
    <w:p w:rsidR="00F85F9B" w:rsidRPr="00F85F9B" w:rsidRDefault="00F85F9B" w:rsidP="00F85F9B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с опекаемыми детьми -  </w:t>
      </w:r>
      <w:r w:rsidR="000D55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ет</w:t>
      </w: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>
            <wp:extent cx="5486400" cy="2619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5F9B" w:rsidRPr="00F85F9B" w:rsidRDefault="00F85F9B" w:rsidP="00F85F9B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</w:t>
      </w: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циальный статус семьи:</w:t>
      </w:r>
    </w:p>
    <w:p w:rsidR="00F85F9B" w:rsidRPr="00F85F9B" w:rsidRDefault="00F85F9B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-</w:t>
      </w:r>
      <w:r w:rsidR="000D55C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бочие – 301</w:t>
      </w:r>
      <w:r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. </w:t>
      </w:r>
    </w:p>
    <w:p w:rsidR="00F85F9B" w:rsidRPr="00F85F9B" w:rsidRDefault="000D55C0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служащие -  73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.</w:t>
      </w:r>
    </w:p>
    <w:p w:rsidR="00F85F9B" w:rsidRPr="00F85F9B" w:rsidRDefault="000D55C0" w:rsidP="00F85F9B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предприниматели -  33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.</w:t>
      </w:r>
    </w:p>
    <w:p w:rsidR="00F85F9B" w:rsidRPr="00F85F9B" w:rsidRDefault="000D55C0" w:rsidP="00F85F9B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домохозяйки -  78</w:t>
      </w:r>
      <w:r w:rsidR="00F85F9B"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чел.</w:t>
      </w: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b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>
            <wp:extent cx="4695825" cy="2219325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85F9B" w:rsidRPr="00F85F9B" w:rsidRDefault="00F85F9B" w:rsidP="00F85F9B">
      <w:pPr>
        <w:pStyle w:val="a6"/>
        <w:ind w:left="108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85F9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052E44" w:rsidRPr="00052E44" w:rsidRDefault="00052E44" w:rsidP="00052E44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052E4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Анализ кадрового обеспечения.</w:t>
      </w:r>
    </w:p>
    <w:p w:rsidR="00052E44" w:rsidRDefault="00052E44" w:rsidP="00052E44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052E44" w:rsidRDefault="00052E44" w:rsidP="007E4F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 xml:space="preserve">Педагогическими кадрами дошко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укомплектовано на 97  </w:t>
      </w:r>
      <w:r w:rsidRPr="00A706F1">
        <w:rPr>
          <w:rFonts w:ascii="Times New Roman" w:hAnsi="Times New Roman" w:cs="Times New Roman"/>
          <w:sz w:val="28"/>
          <w:szCs w:val="28"/>
        </w:rPr>
        <w:t>%. Образовательный процесс осуществляют: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. воспитатель – 1 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 xml:space="preserve">- воспитатели - </w:t>
      </w:r>
      <w:r w:rsidR="005E700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>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>- музыкальные руководители</w:t>
      </w:r>
      <w:r w:rsidR="000D55C0"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>-</w:t>
      </w:r>
      <w:r w:rsidR="000D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чел.</w:t>
      </w:r>
    </w:p>
    <w:p w:rsidR="00052E44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>-инструкторы по физической культуре</w:t>
      </w:r>
      <w:r w:rsidR="005E700F"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>-</w:t>
      </w:r>
      <w:r w:rsidR="005E700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 xml:space="preserve"> - педагог-психолог-</w:t>
      </w:r>
      <w:r>
        <w:rPr>
          <w:rFonts w:ascii="Times New Roman" w:hAnsi="Times New Roman" w:cs="Times New Roman"/>
          <w:sz w:val="28"/>
          <w:szCs w:val="28"/>
        </w:rPr>
        <w:t>1 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>-учитель-логопед –</w:t>
      </w:r>
      <w:r>
        <w:rPr>
          <w:rFonts w:ascii="Times New Roman" w:hAnsi="Times New Roman" w:cs="Times New Roman"/>
          <w:sz w:val="28"/>
          <w:szCs w:val="28"/>
        </w:rPr>
        <w:t>1 чел.</w:t>
      </w:r>
    </w:p>
    <w:p w:rsidR="00052E44" w:rsidRPr="00A706F1" w:rsidRDefault="00052E44" w:rsidP="007E4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ab/>
        <w:t xml:space="preserve">Высшее образование имеют - </w:t>
      </w:r>
      <w:r w:rsidR="005E700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>педагогов, (</w:t>
      </w:r>
      <w:r w:rsidR="005E700F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F1">
        <w:rPr>
          <w:rFonts w:ascii="Times New Roman" w:hAnsi="Times New Roman" w:cs="Times New Roman"/>
          <w:sz w:val="28"/>
          <w:szCs w:val="28"/>
        </w:rPr>
        <w:t xml:space="preserve">%), незаконченное высш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педагога </w:t>
      </w:r>
      <w:r w:rsidRPr="00A706F1">
        <w:rPr>
          <w:rFonts w:ascii="Times New Roman" w:hAnsi="Times New Roman" w:cs="Times New Roman"/>
          <w:sz w:val="28"/>
          <w:szCs w:val="28"/>
        </w:rPr>
        <w:t>(</w:t>
      </w:r>
      <w:r w:rsidR="00DA4F5B">
        <w:rPr>
          <w:rFonts w:ascii="Times New Roman" w:hAnsi="Times New Roman" w:cs="Times New Roman"/>
          <w:sz w:val="28"/>
          <w:szCs w:val="28"/>
        </w:rPr>
        <w:t xml:space="preserve"> 13</w:t>
      </w:r>
      <w:r w:rsidRPr="00A706F1">
        <w:rPr>
          <w:rFonts w:ascii="Times New Roman" w:hAnsi="Times New Roman" w:cs="Times New Roman"/>
          <w:sz w:val="28"/>
          <w:szCs w:val="28"/>
        </w:rPr>
        <w:t>%),  сред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A4F5B">
        <w:rPr>
          <w:rFonts w:ascii="Times New Roman" w:hAnsi="Times New Roman" w:cs="Times New Roman"/>
          <w:sz w:val="28"/>
          <w:szCs w:val="28"/>
        </w:rPr>
        <w:t xml:space="preserve">е специальное образование -  9 педагогов  ( 30 </w:t>
      </w:r>
      <w:r w:rsidRPr="00A706F1">
        <w:rPr>
          <w:rFonts w:ascii="Times New Roman" w:hAnsi="Times New Roman" w:cs="Times New Roman"/>
          <w:sz w:val="28"/>
          <w:szCs w:val="28"/>
        </w:rPr>
        <w:t>%).</w:t>
      </w:r>
    </w:p>
    <w:p w:rsidR="00052E44" w:rsidRPr="004A252A" w:rsidRDefault="00052E44" w:rsidP="007E4F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6F1">
        <w:rPr>
          <w:rFonts w:ascii="Times New Roman" w:hAnsi="Times New Roman" w:cs="Times New Roman"/>
          <w:sz w:val="28"/>
          <w:szCs w:val="28"/>
        </w:rPr>
        <w:tab/>
        <w:t>Высшую аттеста</w:t>
      </w:r>
      <w:r w:rsidR="00DA4F5B">
        <w:rPr>
          <w:rFonts w:ascii="Times New Roman" w:hAnsi="Times New Roman" w:cs="Times New Roman"/>
          <w:sz w:val="28"/>
          <w:szCs w:val="28"/>
        </w:rPr>
        <w:t>ционную категорию имеют – 5</w:t>
      </w:r>
      <w:r>
        <w:rPr>
          <w:rFonts w:ascii="Times New Roman" w:hAnsi="Times New Roman" w:cs="Times New Roman"/>
          <w:sz w:val="28"/>
          <w:szCs w:val="28"/>
        </w:rPr>
        <w:t xml:space="preserve"> чел., первую </w:t>
      </w:r>
      <w:r w:rsidRPr="00A706F1">
        <w:rPr>
          <w:rFonts w:ascii="Times New Roman" w:hAnsi="Times New Roman" w:cs="Times New Roman"/>
          <w:sz w:val="28"/>
          <w:szCs w:val="28"/>
        </w:rPr>
        <w:t xml:space="preserve"> аттестационную категорию</w:t>
      </w:r>
      <w:r w:rsidR="00DA4F5B">
        <w:rPr>
          <w:rFonts w:ascii="Times New Roman" w:hAnsi="Times New Roman" w:cs="Times New Roman"/>
          <w:sz w:val="28"/>
          <w:szCs w:val="28"/>
        </w:rPr>
        <w:t xml:space="preserve"> – 1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A706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имеют квалификационной  категории</w:t>
      </w:r>
      <w:r w:rsidR="00DA4F5B">
        <w:rPr>
          <w:rFonts w:ascii="Times New Roman" w:hAnsi="Times New Roman" w:cs="Times New Roman"/>
          <w:sz w:val="28"/>
          <w:szCs w:val="28"/>
        </w:rPr>
        <w:t xml:space="preserve"> – 7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Pr="00A706F1">
        <w:rPr>
          <w:rFonts w:ascii="Times New Roman" w:hAnsi="Times New Roman" w:cs="Times New Roman"/>
          <w:sz w:val="28"/>
          <w:szCs w:val="28"/>
        </w:rPr>
        <w:t>.</w:t>
      </w:r>
      <w:r w:rsidR="00DA4F5B">
        <w:rPr>
          <w:rFonts w:ascii="Times New Roman" w:hAnsi="Times New Roman" w:cs="Times New Roman"/>
          <w:sz w:val="28"/>
          <w:szCs w:val="28"/>
        </w:rPr>
        <w:t>, соответствие занимаемой должности – 4 чел.</w:t>
      </w:r>
    </w:p>
    <w:p w:rsidR="00052E44" w:rsidRPr="004A252A" w:rsidRDefault="00052E44" w:rsidP="00052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2A">
        <w:rPr>
          <w:rFonts w:ascii="Times New Roman" w:hAnsi="Times New Roman" w:cs="Times New Roman"/>
          <w:b/>
          <w:sz w:val="28"/>
          <w:szCs w:val="28"/>
        </w:rPr>
        <w:t>Планируют прохождение аттестации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52E44" w:rsidTr="00D04E55">
        <w:tc>
          <w:tcPr>
            <w:tcW w:w="2392" w:type="dxa"/>
          </w:tcPr>
          <w:p w:rsidR="00052E44" w:rsidRDefault="00052E44" w:rsidP="00D0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2E44" w:rsidRDefault="00DA4F5B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393" w:type="dxa"/>
          </w:tcPr>
          <w:p w:rsidR="00052E44" w:rsidRDefault="00DA4F5B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393" w:type="dxa"/>
          </w:tcPr>
          <w:p w:rsidR="00052E44" w:rsidRDefault="00DA4F5B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052E44" w:rsidTr="00D04E55">
        <w:tc>
          <w:tcPr>
            <w:tcW w:w="2392" w:type="dxa"/>
          </w:tcPr>
          <w:p w:rsidR="00052E44" w:rsidRDefault="00052E44" w:rsidP="00D0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93" w:type="dxa"/>
          </w:tcPr>
          <w:p w:rsidR="00052E44" w:rsidRDefault="00052E44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393" w:type="dxa"/>
          </w:tcPr>
          <w:p w:rsidR="00052E44" w:rsidRDefault="00052E44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2393" w:type="dxa"/>
          </w:tcPr>
          <w:p w:rsidR="00052E44" w:rsidRDefault="00DA4F5B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52E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52E44" w:rsidTr="00D04E55">
        <w:tc>
          <w:tcPr>
            <w:tcW w:w="2392" w:type="dxa"/>
          </w:tcPr>
          <w:p w:rsidR="00052E44" w:rsidRDefault="00052E44" w:rsidP="00D04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93" w:type="dxa"/>
          </w:tcPr>
          <w:p w:rsidR="00052E44" w:rsidRDefault="00DA4F5B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393" w:type="dxa"/>
          </w:tcPr>
          <w:p w:rsidR="00052E44" w:rsidRDefault="00052E44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393" w:type="dxa"/>
          </w:tcPr>
          <w:p w:rsidR="00052E44" w:rsidRDefault="00DA4F5B" w:rsidP="00D04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52E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052E44" w:rsidRDefault="00052E44" w:rsidP="000D5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52A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DA4F5B">
        <w:rPr>
          <w:rFonts w:ascii="Times New Roman" w:hAnsi="Times New Roman" w:cs="Times New Roman"/>
          <w:sz w:val="28"/>
          <w:szCs w:val="28"/>
        </w:rPr>
        <w:t xml:space="preserve"> до 5 лет имеют -  14</w:t>
      </w:r>
      <w:r>
        <w:rPr>
          <w:rFonts w:ascii="Times New Roman" w:hAnsi="Times New Roman" w:cs="Times New Roman"/>
          <w:sz w:val="28"/>
          <w:szCs w:val="28"/>
        </w:rPr>
        <w:t xml:space="preserve"> чел., до</w:t>
      </w:r>
      <w:r w:rsidR="00DA4F5B">
        <w:rPr>
          <w:rFonts w:ascii="Times New Roman" w:hAnsi="Times New Roman" w:cs="Times New Roman"/>
          <w:sz w:val="28"/>
          <w:szCs w:val="28"/>
        </w:rPr>
        <w:t xml:space="preserve"> 10 лет – 5 чел.,  до 15 лет- 6 чел.,  до 25 лет – 3 чел., свыше 25 лет- 1 </w:t>
      </w:r>
      <w:r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E44" w:rsidRPr="006A5200" w:rsidRDefault="00052E44" w:rsidP="006A5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дующий МАДОУ «Детский сад № 69» Частоступова Виолетта Але</w:t>
      </w:r>
      <w:r w:rsidR="00DA4F5B">
        <w:rPr>
          <w:rFonts w:ascii="Times New Roman" w:hAnsi="Times New Roman" w:cs="Times New Roman"/>
          <w:sz w:val="28"/>
          <w:szCs w:val="28"/>
        </w:rPr>
        <w:t>ксандровна имеет стаж работы  2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E44" w:rsidRDefault="00052E44" w:rsidP="00DA4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B49">
        <w:rPr>
          <w:rFonts w:ascii="Times New Roman" w:hAnsi="Times New Roman" w:cs="Times New Roman"/>
          <w:b/>
          <w:sz w:val="28"/>
          <w:szCs w:val="28"/>
        </w:rPr>
        <w:t>В дошкольном учреждении обобщен</w:t>
      </w:r>
      <w:r w:rsidR="00DA4F5B">
        <w:rPr>
          <w:rFonts w:ascii="Times New Roman" w:hAnsi="Times New Roman" w:cs="Times New Roman"/>
          <w:b/>
          <w:sz w:val="28"/>
          <w:szCs w:val="28"/>
        </w:rPr>
        <w:t xml:space="preserve"> и изучен опыт работы педагогов.</w:t>
      </w:r>
    </w:p>
    <w:p w:rsidR="001E1C23" w:rsidRDefault="00DA4F5B" w:rsidP="001E1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4-2016 учебный год</w:t>
      </w:r>
      <w:r w:rsidR="001E1C23">
        <w:rPr>
          <w:rFonts w:ascii="Times New Roman" w:hAnsi="Times New Roman" w:cs="Times New Roman"/>
          <w:b/>
          <w:sz w:val="28"/>
          <w:szCs w:val="28"/>
        </w:rPr>
        <w:t>)</w:t>
      </w:r>
    </w:p>
    <w:p w:rsidR="00132C6E" w:rsidRPr="00132C6E" w:rsidRDefault="00132C6E" w:rsidP="001E1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6E">
        <w:rPr>
          <w:rFonts w:ascii="Times New Roman" w:hAnsi="Times New Roman" w:cs="Times New Roman"/>
          <w:b/>
          <w:sz w:val="28"/>
          <w:szCs w:val="28"/>
        </w:rPr>
        <w:t>2014 – 2015 учебный год</w:t>
      </w:r>
    </w:p>
    <w:p w:rsidR="00132C6E" w:rsidRPr="00132C6E" w:rsidRDefault="00132C6E" w:rsidP="00132C6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6E">
        <w:rPr>
          <w:rFonts w:ascii="Times New Roman" w:hAnsi="Times New Roman" w:cs="Times New Roman"/>
          <w:sz w:val="28"/>
          <w:szCs w:val="28"/>
        </w:rPr>
        <w:t>- восп</w:t>
      </w:r>
      <w:r w:rsidR="00890874">
        <w:rPr>
          <w:rFonts w:ascii="Times New Roman" w:hAnsi="Times New Roman" w:cs="Times New Roman"/>
          <w:sz w:val="28"/>
          <w:szCs w:val="28"/>
        </w:rPr>
        <w:t>итателя Спиридоновой С.А. «</w:t>
      </w:r>
      <w:r w:rsidRPr="00132C6E">
        <w:rPr>
          <w:rFonts w:ascii="Times New Roman" w:hAnsi="Times New Roman" w:cs="Times New Roman"/>
          <w:sz w:val="28"/>
          <w:szCs w:val="28"/>
        </w:rPr>
        <w:t>Организация работы с воспитанниками в период адаптации к условиям детского сада» ( на уровне ДОУ); «Осуществление гендерного подхода в воспитании детей в среднем дошкольном возрасте в соответствии с ФГОС (на уровне района)</w:t>
      </w:r>
    </w:p>
    <w:p w:rsidR="00132C6E" w:rsidRPr="00132C6E" w:rsidRDefault="00132C6E" w:rsidP="00132C6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6E">
        <w:rPr>
          <w:rFonts w:ascii="Times New Roman" w:hAnsi="Times New Roman" w:cs="Times New Roman"/>
          <w:sz w:val="28"/>
          <w:szCs w:val="28"/>
        </w:rPr>
        <w:t>- воспитателя Мардановой А.В. « Коммуникативное развитие воспитанников старшего дошкольного возраста в познавательно-исследовательской деятельности» ( на РМО воспитателей);</w:t>
      </w:r>
    </w:p>
    <w:p w:rsidR="00132C6E" w:rsidRPr="00132C6E" w:rsidRDefault="00132C6E" w:rsidP="00132C6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6E">
        <w:rPr>
          <w:rFonts w:ascii="Times New Roman" w:hAnsi="Times New Roman" w:cs="Times New Roman"/>
          <w:sz w:val="28"/>
          <w:szCs w:val="28"/>
        </w:rPr>
        <w:t xml:space="preserve">- воспитателя Музафаровой О.В. « Организация работы по коммуникативному развитию воспитанников среднего возраста через театрализованную деятельность» ( на РМО воспитателей); </w:t>
      </w:r>
    </w:p>
    <w:p w:rsidR="00132C6E" w:rsidRPr="00132C6E" w:rsidRDefault="00132C6E" w:rsidP="00132C6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6E">
        <w:rPr>
          <w:rFonts w:ascii="Times New Roman" w:hAnsi="Times New Roman" w:cs="Times New Roman"/>
          <w:sz w:val="28"/>
          <w:szCs w:val="28"/>
        </w:rPr>
        <w:lastRenderedPageBreak/>
        <w:t>- ст. воспитателя Афанасьевой Е.В. « Использование нетрадиционных форм и методов работы в период становления педагогического коллектива» ( на ГМО ст. воспитателей);</w:t>
      </w:r>
    </w:p>
    <w:p w:rsidR="00132C6E" w:rsidRPr="00132C6E" w:rsidRDefault="00132C6E" w:rsidP="00132C6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6E">
        <w:rPr>
          <w:rFonts w:ascii="Times New Roman" w:hAnsi="Times New Roman" w:cs="Times New Roman"/>
          <w:sz w:val="28"/>
          <w:szCs w:val="28"/>
        </w:rPr>
        <w:t>- муз. руководителя Мироновой Е.П. «Организация работы с воспитанниками старшего дошкольного возраста по развитию музыкальных творческих способностей с элементами русского фольклора» ( на ГМО ст. воспитателей);</w:t>
      </w:r>
    </w:p>
    <w:p w:rsidR="00132C6E" w:rsidRPr="00132C6E" w:rsidRDefault="00132C6E" w:rsidP="00132C6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6E">
        <w:rPr>
          <w:rFonts w:ascii="Times New Roman" w:hAnsi="Times New Roman" w:cs="Times New Roman"/>
          <w:sz w:val="28"/>
          <w:szCs w:val="28"/>
        </w:rPr>
        <w:t>- воспитателя Ширяевой Л.П. по теме: «Ребенок и семья в игровом пространстве» ( на уровне ДОУ);</w:t>
      </w:r>
    </w:p>
    <w:p w:rsidR="00192257" w:rsidRDefault="00132C6E" w:rsidP="00132C6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C6E">
        <w:rPr>
          <w:rFonts w:ascii="Times New Roman" w:hAnsi="Times New Roman" w:cs="Times New Roman"/>
          <w:sz w:val="28"/>
          <w:szCs w:val="28"/>
        </w:rPr>
        <w:t xml:space="preserve">-воспитателя Косолаповой Н.Е. «Влияние игры-драматизации на положительные духовно-нравственные качества воспитанников дошкольного возраста. Знакомство с русским фольклором через игру» </w:t>
      </w:r>
    </w:p>
    <w:p w:rsidR="00132C6E" w:rsidRPr="00132C6E" w:rsidRDefault="00132C6E" w:rsidP="0019225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2C6E">
        <w:rPr>
          <w:rFonts w:ascii="Times New Roman" w:hAnsi="Times New Roman" w:cs="Times New Roman"/>
          <w:sz w:val="28"/>
          <w:szCs w:val="28"/>
        </w:rPr>
        <w:t>( на уровне ДОУ).</w:t>
      </w:r>
    </w:p>
    <w:p w:rsidR="00192257" w:rsidRPr="00192257" w:rsidRDefault="00192257" w:rsidP="00192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2257">
        <w:rPr>
          <w:rFonts w:ascii="Times New Roman" w:hAnsi="Times New Roman" w:cs="Times New Roman"/>
          <w:b/>
          <w:sz w:val="28"/>
          <w:szCs w:val="28"/>
        </w:rPr>
        <w:t>2015 – 2016 учебный год</w:t>
      </w:r>
    </w:p>
    <w:p w:rsidR="00192257" w:rsidRPr="00192257" w:rsidRDefault="00192257" w:rsidP="001922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896">
        <w:rPr>
          <w:rFonts w:ascii="Times New Roman" w:hAnsi="Times New Roman" w:cs="Times New Roman"/>
          <w:sz w:val="28"/>
          <w:szCs w:val="28"/>
        </w:rPr>
        <w:t xml:space="preserve"> воспитателя Гиндуллиной Р.Д. </w:t>
      </w:r>
      <w:r w:rsidRPr="00192257">
        <w:rPr>
          <w:rFonts w:ascii="Times New Roman" w:hAnsi="Times New Roman" w:cs="Times New Roman"/>
          <w:sz w:val="28"/>
          <w:szCs w:val="28"/>
        </w:rPr>
        <w:t>«Формирование грамматически правильной речи у детей дошколь</w:t>
      </w:r>
      <w:r>
        <w:rPr>
          <w:rFonts w:ascii="Times New Roman" w:hAnsi="Times New Roman" w:cs="Times New Roman"/>
          <w:sz w:val="28"/>
          <w:szCs w:val="28"/>
        </w:rPr>
        <w:t>ного возраста»</w:t>
      </w:r>
      <w:r w:rsidR="00574896">
        <w:rPr>
          <w:rFonts w:ascii="Times New Roman" w:hAnsi="Times New Roman" w:cs="Times New Roman"/>
          <w:sz w:val="28"/>
          <w:szCs w:val="28"/>
        </w:rPr>
        <w:t xml:space="preserve"> ( на уровне ДОУ);</w:t>
      </w:r>
    </w:p>
    <w:p w:rsidR="00192257" w:rsidRPr="00574896" w:rsidRDefault="00192257" w:rsidP="005748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896">
        <w:rPr>
          <w:rFonts w:ascii="Times New Roman" w:hAnsi="Times New Roman" w:cs="Times New Roman"/>
          <w:sz w:val="28"/>
          <w:szCs w:val="28"/>
        </w:rPr>
        <w:t xml:space="preserve"> педагога-психолога  Абубакировой Е.В. </w:t>
      </w:r>
      <w:r w:rsidRPr="00192257">
        <w:rPr>
          <w:rFonts w:ascii="Times New Roman" w:hAnsi="Times New Roman" w:cs="Times New Roman"/>
          <w:sz w:val="28"/>
          <w:szCs w:val="28"/>
        </w:rPr>
        <w:t>«Организация работы с гипер-акт</w:t>
      </w:r>
      <w:r>
        <w:rPr>
          <w:rFonts w:ascii="Times New Roman" w:hAnsi="Times New Roman" w:cs="Times New Roman"/>
          <w:sz w:val="28"/>
          <w:szCs w:val="28"/>
        </w:rPr>
        <w:t xml:space="preserve">ивными детьми» </w:t>
      </w:r>
      <w:r w:rsidRPr="00574896">
        <w:rPr>
          <w:rFonts w:ascii="Times New Roman" w:hAnsi="Times New Roman" w:cs="Times New Roman"/>
          <w:sz w:val="28"/>
          <w:szCs w:val="28"/>
        </w:rPr>
        <w:t>( на уровне ДОУ)</w:t>
      </w:r>
      <w:r w:rsidR="00574896">
        <w:rPr>
          <w:rFonts w:ascii="Times New Roman" w:hAnsi="Times New Roman" w:cs="Times New Roman"/>
          <w:sz w:val="28"/>
          <w:szCs w:val="28"/>
        </w:rPr>
        <w:t>;</w:t>
      </w:r>
    </w:p>
    <w:p w:rsidR="00192257" w:rsidRPr="00192257" w:rsidRDefault="00192257" w:rsidP="001922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896">
        <w:rPr>
          <w:rFonts w:ascii="Times New Roman" w:hAnsi="Times New Roman" w:cs="Times New Roman"/>
          <w:sz w:val="28"/>
          <w:szCs w:val="28"/>
        </w:rPr>
        <w:t xml:space="preserve">воспитателя воспитателя Назировой Я.Ф. </w:t>
      </w:r>
      <w:r w:rsidRPr="00192257">
        <w:rPr>
          <w:rFonts w:ascii="Times New Roman" w:hAnsi="Times New Roman" w:cs="Times New Roman"/>
          <w:sz w:val="28"/>
          <w:szCs w:val="28"/>
        </w:rPr>
        <w:t>«Развитие связной речи с детьми старшего дошк</w:t>
      </w:r>
      <w:r w:rsidR="00574896">
        <w:rPr>
          <w:rFonts w:ascii="Times New Roman" w:hAnsi="Times New Roman" w:cs="Times New Roman"/>
          <w:sz w:val="28"/>
          <w:szCs w:val="28"/>
        </w:rPr>
        <w:t>ольного возраста» Я.Ф. ( на уровне ДОУ);</w:t>
      </w:r>
    </w:p>
    <w:p w:rsidR="00192257" w:rsidRPr="00192257" w:rsidRDefault="00192257" w:rsidP="001922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896">
        <w:rPr>
          <w:rFonts w:ascii="Times New Roman" w:hAnsi="Times New Roman" w:cs="Times New Roman"/>
          <w:sz w:val="28"/>
          <w:szCs w:val="28"/>
        </w:rPr>
        <w:t xml:space="preserve"> воспитателя Косолаповой Н.Е. </w:t>
      </w:r>
      <w:r w:rsidRPr="00192257">
        <w:rPr>
          <w:rFonts w:ascii="Times New Roman" w:hAnsi="Times New Roman" w:cs="Times New Roman"/>
          <w:sz w:val="28"/>
          <w:szCs w:val="28"/>
        </w:rPr>
        <w:t>«Театрализованная дея</w:t>
      </w:r>
      <w:r w:rsidR="00574896">
        <w:rPr>
          <w:rFonts w:ascii="Times New Roman" w:hAnsi="Times New Roman" w:cs="Times New Roman"/>
          <w:sz w:val="28"/>
          <w:szCs w:val="28"/>
        </w:rPr>
        <w:t>тельность в ДОУ» ( на уровне ДОУ);</w:t>
      </w:r>
    </w:p>
    <w:p w:rsidR="00574896" w:rsidRDefault="00192257" w:rsidP="005748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896">
        <w:rPr>
          <w:rFonts w:ascii="Times New Roman" w:hAnsi="Times New Roman" w:cs="Times New Roman"/>
          <w:sz w:val="28"/>
          <w:szCs w:val="28"/>
        </w:rPr>
        <w:t xml:space="preserve"> воспитателя Петровой Е.С. </w:t>
      </w:r>
      <w:r w:rsidRPr="00192257">
        <w:rPr>
          <w:rFonts w:ascii="Times New Roman" w:hAnsi="Times New Roman" w:cs="Times New Roman"/>
          <w:sz w:val="28"/>
          <w:szCs w:val="28"/>
        </w:rPr>
        <w:t>«Фантазии</w:t>
      </w:r>
      <w:r w:rsidR="00574896">
        <w:rPr>
          <w:rFonts w:ascii="Times New Roman" w:hAnsi="Times New Roman" w:cs="Times New Roman"/>
          <w:sz w:val="28"/>
          <w:szCs w:val="28"/>
        </w:rPr>
        <w:t xml:space="preserve"> из соленого теста» ( на уровне ДОУ);</w:t>
      </w:r>
    </w:p>
    <w:p w:rsidR="00574896" w:rsidRDefault="00574896" w:rsidP="005748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тора по физической культуре Хамзиной С.М. </w:t>
      </w:r>
      <w:r w:rsidR="00192257" w:rsidRPr="00574896">
        <w:rPr>
          <w:rFonts w:ascii="Times New Roman" w:hAnsi="Times New Roman" w:cs="Times New Roman"/>
          <w:sz w:val="28"/>
          <w:szCs w:val="28"/>
        </w:rPr>
        <w:t xml:space="preserve"> «Применение здоровьесберегающих технологий в ДОУ» </w:t>
      </w:r>
      <w:r>
        <w:rPr>
          <w:rFonts w:ascii="Times New Roman" w:hAnsi="Times New Roman" w:cs="Times New Roman"/>
          <w:sz w:val="28"/>
          <w:szCs w:val="28"/>
        </w:rPr>
        <w:t>(на уровне района);</w:t>
      </w:r>
    </w:p>
    <w:p w:rsidR="00192257" w:rsidRPr="00574896" w:rsidRDefault="00574896" w:rsidP="005748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тора по физической культуре  Саитгалеевой Е.Ю. </w:t>
      </w:r>
      <w:r w:rsidR="00192257" w:rsidRPr="00574896">
        <w:rPr>
          <w:rFonts w:ascii="Times New Roman" w:hAnsi="Times New Roman" w:cs="Times New Roman"/>
          <w:sz w:val="28"/>
          <w:szCs w:val="28"/>
        </w:rPr>
        <w:t xml:space="preserve">«Игровой метод в обучении плаванию дошкольников» </w:t>
      </w:r>
      <w:r>
        <w:rPr>
          <w:rFonts w:ascii="Times New Roman" w:hAnsi="Times New Roman" w:cs="Times New Roman"/>
          <w:sz w:val="28"/>
          <w:szCs w:val="28"/>
        </w:rPr>
        <w:t>( на уровне района);</w:t>
      </w:r>
    </w:p>
    <w:p w:rsidR="00192257" w:rsidRDefault="00574896" w:rsidP="0057489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. руководителя Раментьевой Е.П. </w:t>
      </w:r>
      <w:r w:rsidR="00192257" w:rsidRPr="00574896">
        <w:rPr>
          <w:rFonts w:ascii="Times New Roman" w:hAnsi="Times New Roman" w:cs="Times New Roman"/>
          <w:sz w:val="28"/>
          <w:szCs w:val="28"/>
        </w:rPr>
        <w:t xml:space="preserve"> «Роль музыки в приобщении дошкольников к народной культуре» </w:t>
      </w:r>
      <w:r>
        <w:rPr>
          <w:rFonts w:ascii="Times New Roman" w:hAnsi="Times New Roman" w:cs="Times New Roman"/>
          <w:sz w:val="28"/>
          <w:szCs w:val="28"/>
        </w:rPr>
        <w:t>( на уровне города).</w:t>
      </w:r>
    </w:p>
    <w:p w:rsidR="001E1C23" w:rsidRDefault="001E1C23" w:rsidP="0057489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4896" w:rsidRDefault="00574896" w:rsidP="0057489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96">
        <w:rPr>
          <w:rFonts w:ascii="Times New Roman" w:hAnsi="Times New Roman" w:cs="Times New Roman"/>
          <w:b/>
          <w:sz w:val="28"/>
          <w:szCs w:val="28"/>
        </w:rPr>
        <w:t>2016 – 2017 учебный год</w:t>
      </w:r>
    </w:p>
    <w:p w:rsidR="0069070A" w:rsidRDefault="00574896" w:rsidP="006907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го воспитателя Афанасьевой Е.В.</w:t>
      </w:r>
      <w:r w:rsidRPr="0069070A">
        <w:rPr>
          <w:rFonts w:ascii="Times New Roman" w:hAnsi="Times New Roman" w:cs="Times New Roman"/>
          <w:sz w:val="28"/>
          <w:szCs w:val="28"/>
        </w:rPr>
        <w:t xml:space="preserve"> «</w:t>
      </w:r>
      <w:r w:rsidR="0069070A" w:rsidRPr="0069070A">
        <w:rPr>
          <w:rFonts w:ascii="Times New Roman" w:hAnsi="Times New Roman" w:cs="Times New Roman"/>
          <w:bCs/>
          <w:sz w:val="28"/>
          <w:szCs w:val="28"/>
        </w:rPr>
        <w:t>«Приобщение дошкольников к истокам русской народной культуры через музейную педагогику в свете реализации задач социально-коммуникативного развития дошкольников»</w:t>
      </w:r>
    </w:p>
    <w:p w:rsidR="00DA4F5B" w:rsidRDefault="0069070A" w:rsidP="003E18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 на уровне города).</w:t>
      </w:r>
    </w:p>
    <w:p w:rsidR="006A5200" w:rsidRDefault="006A5200" w:rsidP="006A5200">
      <w:pPr>
        <w:rPr>
          <w:rFonts w:ascii="Times New Roman" w:hAnsi="Times New Roman" w:cs="Times New Roman"/>
          <w:bCs/>
          <w:sz w:val="28"/>
          <w:szCs w:val="28"/>
        </w:rPr>
      </w:pPr>
    </w:p>
    <w:p w:rsidR="00052E44" w:rsidRPr="00D12DBC" w:rsidRDefault="00052E44" w:rsidP="006A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BC">
        <w:rPr>
          <w:rFonts w:ascii="Times New Roman" w:hAnsi="Times New Roman" w:cs="Times New Roman"/>
          <w:b/>
          <w:sz w:val="28"/>
          <w:szCs w:val="28"/>
        </w:rPr>
        <w:lastRenderedPageBreak/>
        <w:t>Охрана и укрепление здоровья детей</w:t>
      </w:r>
    </w:p>
    <w:p w:rsidR="00052E44" w:rsidRPr="00D12DBC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BC">
        <w:rPr>
          <w:rFonts w:ascii="Times New Roman" w:hAnsi="Times New Roman" w:cs="Times New Roman"/>
          <w:sz w:val="28"/>
          <w:szCs w:val="28"/>
        </w:rPr>
        <w:t xml:space="preserve">Современная ситуация в сфере образования указывает на важность проблемы охраны и укрепления здоровья воспитанников дошкольного возраста. Два раза в год инструктором по физическому воспитанию </w:t>
      </w:r>
      <w:r w:rsidR="003E18BB">
        <w:rPr>
          <w:rFonts w:ascii="Times New Roman" w:hAnsi="Times New Roman" w:cs="Times New Roman"/>
          <w:sz w:val="28"/>
          <w:szCs w:val="28"/>
        </w:rPr>
        <w:t>Хамзиной С.М.</w:t>
      </w:r>
      <w:r w:rsidRPr="00D12DBC">
        <w:rPr>
          <w:rFonts w:ascii="Times New Roman" w:hAnsi="Times New Roman" w:cs="Times New Roman"/>
          <w:sz w:val="28"/>
          <w:szCs w:val="28"/>
        </w:rPr>
        <w:t xml:space="preserve"> проводится обследование вос</w:t>
      </w:r>
      <w:r w:rsidR="003E18BB">
        <w:rPr>
          <w:rFonts w:ascii="Times New Roman" w:hAnsi="Times New Roman" w:cs="Times New Roman"/>
          <w:sz w:val="28"/>
          <w:szCs w:val="28"/>
        </w:rPr>
        <w:t>питанников. Ежегодно выявляются</w:t>
      </w:r>
      <w:r w:rsidRPr="00D12DBC">
        <w:rPr>
          <w:rFonts w:ascii="Times New Roman" w:hAnsi="Times New Roman" w:cs="Times New Roman"/>
          <w:sz w:val="28"/>
          <w:szCs w:val="28"/>
        </w:rPr>
        <w:t xml:space="preserve"> и </w:t>
      </w:r>
      <w:r w:rsidR="003E18BB">
        <w:rPr>
          <w:rFonts w:ascii="Times New Roman" w:hAnsi="Times New Roman" w:cs="Times New Roman"/>
          <w:sz w:val="28"/>
          <w:szCs w:val="28"/>
        </w:rPr>
        <w:t>распределяются</w:t>
      </w:r>
      <w:r w:rsidRPr="00D12DBC">
        <w:rPr>
          <w:rFonts w:ascii="Times New Roman" w:hAnsi="Times New Roman" w:cs="Times New Roman"/>
          <w:sz w:val="28"/>
          <w:szCs w:val="28"/>
        </w:rPr>
        <w:t xml:space="preserve"> воспитанники по группам здоровья. При организации образовательного процесса по возможности педагоги опираются на группу здоровья воспитанника, строго учитывается индивидуаль</w:t>
      </w:r>
      <w:r w:rsidR="003E18BB">
        <w:rPr>
          <w:rFonts w:ascii="Times New Roman" w:hAnsi="Times New Roman" w:cs="Times New Roman"/>
          <w:sz w:val="28"/>
          <w:szCs w:val="28"/>
        </w:rPr>
        <w:t>ное развитие воспитанника на занятиях</w:t>
      </w:r>
      <w:r w:rsidRPr="00D12DBC">
        <w:rPr>
          <w:rFonts w:ascii="Times New Roman" w:hAnsi="Times New Roman" w:cs="Times New Roman"/>
          <w:sz w:val="28"/>
          <w:szCs w:val="28"/>
        </w:rPr>
        <w:t xml:space="preserve"> по физическому развитию. Реализуется комплекс профилактических и лечебно-оздоровительных мероприятий, разработанных медико-педагогическим персоналом ДОУ.</w:t>
      </w:r>
    </w:p>
    <w:p w:rsidR="00052E44" w:rsidRPr="005F2440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BC">
        <w:rPr>
          <w:rFonts w:ascii="Times New Roman" w:hAnsi="Times New Roman" w:cs="Times New Roman"/>
          <w:sz w:val="28"/>
          <w:szCs w:val="28"/>
        </w:rPr>
        <w:t xml:space="preserve">Проводимые детским садом комплексные мероприятия по физическому воспитанию и оздоровлению детей помогает сохранить сравнительно низкий уровень заболеваемости детей. </w:t>
      </w:r>
    </w:p>
    <w:p w:rsidR="00052E44" w:rsidRDefault="003E18BB" w:rsidP="00083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посещаемости за 2016 </w:t>
      </w:r>
      <w:r w:rsidR="00052E44" w:rsidRPr="00D12DBC">
        <w:rPr>
          <w:rFonts w:ascii="Times New Roman" w:hAnsi="Times New Roman" w:cs="Times New Roman"/>
          <w:sz w:val="28"/>
          <w:szCs w:val="28"/>
        </w:rPr>
        <w:t>год составил- 0,66</w:t>
      </w:r>
      <w:r w:rsidR="00052E44">
        <w:rPr>
          <w:rFonts w:ascii="Times New Roman" w:hAnsi="Times New Roman" w:cs="Times New Roman"/>
          <w:sz w:val="28"/>
          <w:szCs w:val="28"/>
        </w:rPr>
        <w:t>.</w:t>
      </w:r>
    </w:p>
    <w:p w:rsidR="00083924" w:rsidRPr="00FA7D04" w:rsidRDefault="00083924" w:rsidP="0008392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>По результатам педагог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инструктором по физ. культуре в 2015-2016 учебном году </w:t>
      </w:r>
      <w:r w:rsidRPr="00FA7D04">
        <w:rPr>
          <w:rFonts w:ascii="Times New Roman" w:hAnsi="Times New Roman" w:cs="Times New Roman"/>
          <w:sz w:val="28"/>
          <w:szCs w:val="28"/>
        </w:rPr>
        <w:t>программные задачи, согласно возрастным особенностям, освоили все дошкольники:</w:t>
      </w:r>
    </w:p>
    <w:p w:rsidR="00083924" w:rsidRPr="00FA7D04" w:rsidRDefault="00083924" w:rsidP="0008392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>младшего дошкольного возраста – 28 чел.</w:t>
      </w:r>
    </w:p>
    <w:p w:rsidR="00083924" w:rsidRPr="00FA7D04" w:rsidRDefault="00083924" w:rsidP="0008392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>-среднего дошкольного возраста – 62 чел.</w:t>
      </w:r>
    </w:p>
    <w:p w:rsidR="00083924" w:rsidRPr="00FA7D04" w:rsidRDefault="00083924" w:rsidP="0008392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>-старшего дошкольного возраста – 210 чел.</w:t>
      </w:r>
    </w:p>
    <w:p w:rsidR="00083924" w:rsidRPr="00FA7D04" w:rsidRDefault="00083924" w:rsidP="0008392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>подготовительного к школе возраста – 113 чел.</w:t>
      </w:r>
    </w:p>
    <w:p w:rsidR="00083924" w:rsidRDefault="00083924" w:rsidP="000839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7D04">
        <w:rPr>
          <w:rFonts w:ascii="Times New Roman" w:hAnsi="Times New Roman" w:cs="Times New Roman"/>
          <w:sz w:val="28"/>
          <w:szCs w:val="28"/>
        </w:rPr>
        <w:t xml:space="preserve">Испытывают  затруднения в освоении программных задач -15 чел., из них 2 реб. с группами здоровья Д5, Д4. </w:t>
      </w:r>
    </w:p>
    <w:p w:rsidR="006A5200" w:rsidRPr="00FA7D04" w:rsidRDefault="006A5200" w:rsidP="000839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2E44" w:rsidRPr="00D12DBC" w:rsidRDefault="00052E44" w:rsidP="006A52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BC">
        <w:rPr>
          <w:rFonts w:ascii="Times New Roman" w:hAnsi="Times New Roman" w:cs="Times New Roman"/>
          <w:b/>
          <w:sz w:val="28"/>
          <w:szCs w:val="28"/>
        </w:rPr>
        <w:t>Следует отметить также объективные негативные моменты:</w:t>
      </w:r>
    </w:p>
    <w:p w:rsidR="00052E44" w:rsidRPr="00D12DBC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BC">
        <w:rPr>
          <w:rFonts w:ascii="Times New Roman" w:hAnsi="Times New Roman" w:cs="Times New Roman"/>
          <w:sz w:val="28"/>
          <w:szCs w:val="28"/>
        </w:rPr>
        <w:t>-недостаточно снижается рост заболева</w:t>
      </w:r>
      <w:r w:rsidR="000227DC">
        <w:rPr>
          <w:rFonts w:ascii="Times New Roman" w:hAnsi="Times New Roman" w:cs="Times New Roman"/>
          <w:sz w:val="28"/>
          <w:szCs w:val="28"/>
        </w:rPr>
        <w:t>емост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из-за перенаполняе</w:t>
      </w:r>
      <w:r w:rsidRPr="00D12DBC">
        <w:rPr>
          <w:rFonts w:ascii="Times New Roman" w:hAnsi="Times New Roman" w:cs="Times New Roman"/>
          <w:sz w:val="28"/>
          <w:szCs w:val="28"/>
        </w:rPr>
        <w:t>мости детей в группах;</w:t>
      </w:r>
    </w:p>
    <w:p w:rsidR="00052E44" w:rsidRPr="00D12DBC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BC">
        <w:rPr>
          <w:rFonts w:ascii="Times New Roman" w:hAnsi="Times New Roman" w:cs="Times New Roman"/>
          <w:sz w:val="28"/>
          <w:szCs w:val="28"/>
        </w:rPr>
        <w:t>-трудность в осуществлении гибкого щадящег</w:t>
      </w:r>
      <w:r w:rsidR="000227DC">
        <w:rPr>
          <w:rFonts w:ascii="Times New Roman" w:hAnsi="Times New Roman" w:cs="Times New Roman"/>
          <w:sz w:val="28"/>
          <w:szCs w:val="28"/>
        </w:rPr>
        <w:t>о режима дн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из-за</w:t>
      </w:r>
      <w:r w:rsidR="000227DC">
        <w:rPr>
          <w:rFonts w:ascii="Times New Roman" w:hAnsi="Times New Roman" w:cs="Times New Roman"/>
          <w:sz w:val="28"/>
          <w:szCs w:val="28"/>
        </w:rPr>
        <w:t xml:space="preserve"> перенаполняемости детей</w:t>
      </w:r>
      <w:r w:rsidRPr="00D12DBC">
        <w:rPr>
          <w:rFonts w:ascii="Times New Roman" w:hAnsi="Times New Roman" w:cs="Times New Roman"/>
          <w:sz w:val="28"/>
          <w:szCs w:val="28"/>
        </w:rPr>
        <w:t xml:space="preserve"> в группах;</w:t>
      </w:r>
    </w:p>
    <w:p w:rsidR="00052E44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 в</w:t>
      </w:r>
      <w:r w:rsidRPr="00D12DBC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0227DC">
        <w:rPr>
          <w:rFonts w:ascii="Times New Roman" w:hAnsi="Times New Roman" w:cs="Times New Roman"/>
          <w:sz w:val="28"/>
          <w:szCs w:val="28"/>
        </w:rPr>
        <w:t>раннего развития воспитанников</w:t>
      </w:r>
      <w:r w:rsidRPr="00D12DBC">
        <w:rPr>
          <w:rFonts w:ascii="Times New Roman" w:hAnsi="Times New Roman" w:cs="Times New Roman"/>
          <w:sz w:val="28"/>
          <w:szCs w:val="28"/>
        </w:rPr>
        <w:t>, уже</w:t>
      </w:r>
      <w:r>
        <w:rPr>
          <w:rFonts w:ascii="Times New Roman" w:hAnsi="Times New Roman" w:cs="Times New Roman"/>
          <w:sz w:val="28"/>
          <w:szCs w:val="28"/>
        </w:rPr>
        <w:t xml:space="preserve"> имеющих проблемы со здоровьем.</w:t>
      </w:r>
    </w:p>
    <w:p w:rsidR="00052E44" w:rsidRDefault="00052E44" w:rsidP="00052E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44" w:rsidRDefault="00052E44" w:rsidP="00052E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F0">
        <w:rPr>
          <w:rFonts w:ascii="Times New Roman" w:hAnsi="Times New Roman" w:cs="Times New Roman"/>
          <w:b/>
          <w:sz w:val="28"/>
          <w:szCs w:val="28"/>
        </w:rPr>
        <w:t>Адаптация детей к условиям дошкольного учреждения</w:t>
      </w:r>
    </w:p>
    <w:p w:rsidR="00052E44" w:rsidRPr="00E514F0" w:rsidRDefault="00052E44" w:rsidP="00052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>Одна из проблем, которая решается в дошкольном учрежде</w:t>
      </w:r>
      <w:r>
        <w:rPr>
          <w:rFonts w:ascii="Times New Roman" w:hAnsi="Times New Roman" w:cs="Times New Roman"/>
          <w:sz w:val="28"/>
          <w:szCs w:val="28"/>
        </w:rPr>
        <w:t>нии - проблема адаптации воспитанников. К</w:t>
      </w:r>
      <w:r w:rsidRPr="00E514F0">
        <w:rPr>
          <w:rFonts w:ascii="Times New Roman" w:hAnsi="Times New Roman" w:cs="Times New Roman"/>
          <w:sz w:val="28"/>
          <w:szCs w:val="28"/>
        </w:rPr>
        <w:t>оллектив детского сада прилагает все усилия дл</w:t>
      </w:r>
      <w:r>
        <w:rPr>
          <w:rFonts w:ascii="Times New Roman" w:hAnsi="Times New Roman" w:cs="Times New Roman"/>
          <w:sz w:val="28"/>
          <w:szCs w:val="28"/>
        </w:rPr>
        <w:t>я того, чтобы адаптация воспитанников</w:t>
      </w:r>
      <w:r w:rsidRPr="00E514F0">
        <w:rPr>
          <w:rFonts w:ascii="Times New Roman" w:hAnsi="Times New Roman" w:cs="Times New Roman"/>
          <w:sz w:val="28"/>
          <w:szCs w:val="28"/>
        </w:rPr>
        <w:t xml:space="preserve"> к условиям детского сада </w:t>
      </w:r>
      <w:r>
        <w:rPr>
          <w:rFonts w:ascii="Times New Roman" w:hAnsi="Times New Roman" w:cs="Times New Roman"/>
          <w:sz w:val="28"/>
          <w:szCs w:val="28"/>
        </w:rPr>
        <w:lastRenderedPageBreak/>
        <w:t>была проведена на высоком уровне. Для этого проводится комплекс следующих мероприятий:</w:t>
      </w:r>
      <w:r w:rsidRPr="00E5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 w:cs="Times New Roman"/>
          <w:sz w:val="28"/>
          <w:szCs w:val="28"/>
        </w:rPr>
        <w:t>степенный прием детей в 1 младшую</w:t>
      </w:r>
      <w:r w:rsidRPr="00E514F0">
        <w:rPr>
          <w:rFonts w:ascii="Times New Roman" w:hAnsi="Times New Roman" w:cs="Times New Roman"/>
          <w:sz w:val="28"/>
          <w:szCs w:val="28"/>
        </w:rPr>
        <w:t xml:space="preserve"> группу;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сультаций</w:t>
      </w:r>
      <w:r w:rsidRPr="00E514F0">
        <w:rPr>
          <w:rFonts w:ascii="Times New Roman" w:hAnsi="Times New Roman" w:cs="Times New Roman"/>
          <w:sz w:val="28"/>
          <w:szCs w:val="28"/>
        </w:rPr>
        <w:t xml:space="preserve"> для родителей «Ваш р</w:t>
      </w:r>
      <w:r>
        <w:rPr>
          <w:rFonts w:ascii="Times New Roman" w:hAnsi="Times New Roman" w:cs="Times New Roman"/>
          <w:sz w:val="28"/>
          <w:szCs w:val="28"/>
        </w:rPr>
        <w:t xml:space="preserve">ебенок поступает в детский сад», </w:t>
      </w:r>
      <w:r w:rsidRPr="006D5620">
        <w:rPr>
          <w:rFonts w:ascii="Times New Roman" w:hAnsi="Times New Roman" w:cs="Times New Roman"/>
          <w:sz w:val="28"/>
          <w:szCs w:val="28"/>
        </w:rPr>
        <w:t>«Как помочь ребенку адаптироваться в детском саду»;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 xml:space="preserve"> -тестирование родителей «Готовность ребенка к детскому саду»; 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 за воспитанниками</w:t>
      </w:r>
      <w:r w:rsidRPr="00E514F0">
        <w:rPr>
          <w:rFonts w:ascii="Times New Roman" w:hAnsi="Times New Roman" w:cs="Times New Roman"/>
          <w:sz w:val="28"/>
          <w:szCs w:val="28"/>
        </w:rPr>
        <w:t xml:space="preserve"> в период адаптации</w:t>
      </w:r>
      <w:r>
        <w:rPr>
          <w:rFonts w:ascii="Times New Roman" w:hAnsi="Times New Roman" w:cs="Times New Roman"/>
          <w:sz w:val="28"/>
          <w:szCs w:val="28"/>
        </w:rPr>
        <w:t xml:space="preserve"> педагогом-психологом и заполнение листов </w:t>
      </w:r>
      <w:r w:rsidRPr="00E514F0">
        <w:rPr>
          <w:rFonts w:ascii="Times New Roman" w:hAnsi="Times New Roman" w:cs="Times New Roman"/>
          <w:sz w:val="28"/>
          <w:szCs w:val="28"/>
        </w:rPr>
        <w:t>адаптации;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одительских собраний;</w:t>
      </w:r>
    </w:p>
    <w:p w:rsidR="00052E44" w:rsidRPr="00E514F0" w:rsidRDefault="00052E44" w:rsidP="0016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 xml:space="preserve"> -знакомство родителей и ребенка с</w:t>
      </w:r>
      <w:r>
        <w:rPr>
          <w:rFonts w:ascii="Times New Roman" w:hAnsi="Times New Roman" w:cs="Times New Roman"/>
          <w:sz w:val="28"/>
          <w:szCs w:val="28"/>
        </w:rPr>
        <w:t xml:space="preserve"> фотоальбомом «Мы ждем тебя, ма</w:t>
      </w:r>
      <w:r w:rsidRPr="00E514F0">
        <w:rPr>
          <w:rFonts w:ascii="Times New Roman" w:hAnsi="Times New Roman" w:cs="Times New Roman"/>
          <w:sz w:val="28"/>
          <w:szCs w:val="28"/>
        </w:rPr>
        <w:t>лыш</w:t>
      </w:r>
      <w:r>
        <w:rPr>
          <w:rFonts w:ascii="Times New Roman" w:hAnsi="Times New Roman" w:cs="Times New Roman"/>
          <w:sz w:val="28"/>
          <w:szCs w:val="28"/>
        </w:rPr>
        <w:t>!»;</w:t>
      </w:r>
    </w:p>
    <w:p w:rsidR="00052E44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4F0">
        <w:rPr>
          <w:rFonts w:ascii="Times New Roman" w:hAnsi="Times New Roman" w:cs="Times New Roman"/>
          <w:sz w:val="28"/>
          <w:szCs w:val="28"/>
        </w:rPr>
        <w:t>-проведение комплекса занятий педагогом-психологом по программе Роньжиной А.С. «Занятие психолога с детьми 2-4 лет в период  адаптации в ДО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E44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6D5620">
        <w:rPr>
          <w:rFonts w:ascii="Times New Roman" w:hAnsi="Times New Roman" w:cs="Times New Roman"/>
          <w:sz w:val="28"/>
          <w:szCs w:val="28"/>
        </w:rPr>
        <w:t>нализ показывает, что проводимые психолого-педагогич</w:t>
      </w:r>
      <w:r>
        <w:rPr>
          <w:rFonts w:ascii="Times New Roman" w:hAnsi="Times New Roman" w:cs="Times New Roman"/>
          <w:sz w:val="28"/>
          <w:szCs w:val="28"/>
        </w:rPr>
        <w:t>еские мероприятия помогают воспитанникам</w:t>
      </w:r>
      <w:r w:rsidRPr="006D5620">
        <w:rPr>
          <w:rFonts w:ascii="Times New Roman" w:hAnsi="Times New Roman" w:cs="Times New Roman"/>
          <w:sz w:val="28"/>
          <w:szCs w:val="28"/>
        </w:rPr>
        <w:t xml:space="preserve"> более успешно адаптироваться к условиям детского сада. </w:t>
      </w:r>
    </w:p>
    <w:p w:rsidR="00161E79" w:rsidRPr="00161E79" w:rsidRDefault="00161E79" w:rsidP="00161E79">
      <w:pPr>
        <w:pStyle w:val="a6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79">
        <w:rPr>
          <w:rFonts w:ascii="Times New Roman" w:hAnsi="Times New Roman" w:cs="Times New Roman"/>
          <w:bCs/>
          <w:sz w:val="28"/>
          <w:szCs w:val="28"/>
        </w:rPr>
        <w:t>Вс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5 – 2016 учебном году </w:t>
      </w:r>
      <w:r w:rsidRPr="00161E79">
        <w:rPr>
          <w:rFonts w:ascii="Times New Roman" w:hAnsi="Times New Roman" w:cs="Times New Roman"/>
          <w:bCs/>
          <w:sz w:val="28"/>
          <w:szCs w:val="28"/>
        </w:rPr>
        <w:t xml:space="preserve"> поступило («Ягодка», «Капелька», «Ёжики»</w:t>
      </w:r>
      <w:r>
        <w:rPr>
          <w:rFonts w:ascii="Times New Roman" w:hAnsi="Times New Roman" w:cs="Times New Roman"/>
          <w:bCs/>
          <w:sz w:val="28"/>
          <w:szCs w:val="28"/>
        </w:rPr>
        <w:t>) 97 чел. Из них</w:t>
      </w:r>
    </w:p>
    <w:p w:rsidR="00161E79" w:rsidRPr="00161E79" w:rsidRDefault="00161E79" w:rsidP="00161E79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79">
        <w:rPr>
          <w:rFonts w:ascii="Times New Roman" w:hAnsi="Times New Roman" w:cs="Times New Roman"/>
          <w:bCs/>
          <w:sz w:val="28"/>
          <w:szCs w:val="28"/>
        </w:rPr>
        <w:t xml:space="preserve">- Тяжелая степень адаптации   – 7 чел. – 7%. </w:t>
      </w:r>
    </w:p>
    <w:p w:rsidR="00161E79" w:rsidRPr="00161E79" w:rsidRDefault="00161E79" w:rsidP="00161E79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79">
        <w:rPr>
          <w:rFonts w:ascii="Times New Roman" w:hAnsi="Times New Roman" w:cs="Times New Roman"/>
          <w:bCs/>
          <w:sz w:val="28"/>
          <w:szCs w:val="28"/>
        </w:rPr>
        <w:t xml:space="preserve">- Средняя степень адаптации – 34 чел. – 35%. </w:t>
      </w:r>
    </w:p>
    <w:p w:rsidR="00161E79" w:rsidRPr="00161E79" w:rsidRDefault="00161E79" w:rsidP="00161E79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79">
        <w:rPr>
          <w:rFonts w:ascii="Times New Roman" w:hAnsi="Times New Roman" w:cs="Times New Roman"/>
          <w:bCs/>
          <w:sz w:val="28"/>
          <w:szCs w:val="28"/>
        </w:rPr>
        <w:t xml:space="preserve">- Легкая степень адаптации- 56 чел. – 58 % </w:t>
      </w:r>
    </w:p>
    <w:p w:rsidR="00B50A16" w:rsidRPr="00B50A16" w:rsidRDefault="00B50A16" w:rsidP="00B50A16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учебном году выпустилось в школу102 человека. Из них:</w:t>
      </w:r>
    </w:p>
    <w:p w:rsidR="00B50A16" w:rsidRPr="00141E35" w:rsidRDefault="00B50A16" w:rsidP="00B50A16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35">
        <w:rPr>
          <w:rFonts w:ascii="Times New Roman" w:hAnsi="Times New Roman" w:cs="Times New Roman"/>
          <w:bCs/>
          <w:sz w:val="28"/>
          <w:szCs w:val="28"/>
        </w:rPr>
        <w:t xml:space="preserve">Высокий уровень подготовки к школе – 64 чел, -65 %. </w:t>
      </w:r>
    </w:p>
    <w:p w:rsidR="00B50A16" w:rsidRPr="00141E35" w:rsidRDefault="00B50A16" w:rsidP="00B50A16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35">
        <w:rPr>
          <w:rFonts w:ascii="Times New Roman" w:hAnsi="Times New Roman" w:cs="Times New Roman"/>
          <w:bCs/>
          <w:sz w:val="28"/>
          <w:szCs w:val="28"/>
        </w:rPr>
        <w:t xml:space="preserve">Средний уровень подготовки к школе- 38 чел., - 37%. </w:t>
      </w:r>
    </w:p>
    <w:p w:rsidR="00B50A16" w:rsidRPr="00B50A16" w:rsidRDefault="00B50A16" w:rsidP="00B50A16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E35">
        <w:rPr>
          <w:rFonts w:ascii="Times New Roman" w:hAnsi="Times New Roman" w:cs="Times New Roman"/>
          <w:bCs/>
          <w:sz w:val="28"/>
          <w:szCs w:val="28"/>
        </w:rPr>
        <w:t xml:space="preserve">Остаются в ДОУ -  5 чел.,   по причине неготовности к школьному обучению, по семейным обстоятельствам – 12 чел. </w:t>
      </w:r>
    </w:p>
    <w:p w:rsidR="00B50A16" w:rsidRPr="00141E35" w:rsidRDefault="00B50A16" w:rsidP="00B50A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 ДО</w:t>
      </w:r>
      <w:r w:rsidRPr="00141E35">
        <w:rPr>
          <w:rFonts w:ascii="Times New Roman" w:hAnsi="Times New Roman" w:cs="Times New Roman"/>
          <w:sz w:val="28"/>
          <w:szCs w:val="28"/>
        </w:rPr>
        <w:t xml:space="preserve"> поступают в СОШ № 130 – 61 чел.</w:t>
      </w:r>
    </w:p>
    <w:p w:rsidR="00B50A16" w:rsidRPr="00141E35" w:rsidRDefault="00B50A16" w:rsidP="00403D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>- в СОШ № 141 – 6 чел.</w:t>
      </w:r>
    </w:p>
    <w:p w:rsidR="00B50A16" w:rsidRPr="00141E35" w:rsidRDefault="00B50A16" w:rsidP="00403D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>- в СОШ № 159 – 5 чел.</w:t>
      </w:r>
    </w:p>
    <w:p w:rsidR="00B50A16" w:rsidRPr="00141E35" w:rsidRDefault="00B50A16" w:rsidP="00403D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>- в СОШ № 38 – 8 чел.</w:t>
      </w:r>
    </w:p>
    <w:p w:rsidR="00B50A16" w:rsidRPr="00141E35" w:rsidRDefault="00B50A16" w:rsidP="00403D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>- в Башкирский лицей № 136 – 6 чел</w:t>
      </w:r>
    </w:p>
    <w:p w:rsidR="00B50A16" w:rsidRPr="00141E35" w:rsidRDefault="00B50A16" w:rsidP="00B50A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>- Гимназия № 39 -2 чел.</w:t>
      </w:r>
    </w:p>
    <w:p w:rsidR="00B50A16" w:rsidRPr="00141E35" w:rsidRDefault="00B50A16" w:rsidP="00B50A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>- Татарская гимназия – 1 чел.</w:t>
      </w:r>
    </w:p>
    <w:p w:rsidR="00B50A16" w:rsidRPr="00141E35" w:rsidRDefault="00B50A16" w:rsidP="00B50A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>- СОШ № 17 – 2 чел.</w:t>
      </w:r>
    </w:p>
    <w:p w:rsidR="00B50A16" w:rsidRPr="00141E35" w:rsidRDefault="00B50A16" w:rsidP="00B50A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>- СОШ № 155 – 2 чел.</w:t>
      </w:r>
    </w:p>
    <w:p w:rsidR="00B50A16" w:rsidRPr="00141E35" w:rsidRDefault="00B50A16" w:rsidP="00B50A1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E35">
        <w:rPr>
          <w:rFonts w:ascii="Times New Roman" w:hAnsi="Times New Roman" w:cs="Times New Roman"/>
          <w:sz w:val="28"/>
          <w:szCs w:val="28"/>
        </w:rPr>
        <w:t xml:space="preserve">- Др. школы города – 3 чел. </w:t>
      </w:r>
    </w:p>
    <w:p w:rsidR="00052E44" w:rsidRPr="00E514F0" w:rsidRDefault="00052E44" w:rsidP="000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E79" w:rsidRDefault="00161E79" w:rsidP="00B50A16">
      <w:pPr>
        <w:rPr>
          <w:rFonts w:ascii="Times New Roman" w:hAnsi="Times New Roman" w:cs="Times New Roman"/>
          <w:b/>
          <w:sz w:val="28"/>
          <w:szCs w:val="28"/>
        </w:rPr>
      </w:pPr>
    </w:p>
    <w:p w:rsidR="00052E44" w:rsidRPr="00DC1ED9" w:rsidRDefault="00052E44" w:rsidP="00052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DC1ED9">
        <w:rPr>
          <w:rFonts w:ascii="Times New Roman" w:hAnsi="Times New Roman" w:cs="Times New Roman"/>
          <w:b/>
          <w:sz w:val="28"/>
          <w:szCs w:val="28"/>
        </w:rPr>
        <w:t>рганизация образовательного пространства</w:t>
      </w:r>
    </w:p>
    <w:tbl>
      <w:tblPr>
        <w:tblW w:w="7820" w:type="dxa"/>
        <w:tblCellMar>
          <w:left w:w="0" w:type="dxa"/>
          <w:right w:w="0" w:type="dxa"/>
        </w:tblCellMar>
        <w:tblLook w:val="04A0"/>
      </w:tblPr>
      <w:tblGrid>
        <w:gridCol w:w="2218"/>
        <w:gridCol w:w="2773"/>
        <w:gridCol w:w="2829"/>
      </w:tblGrid>
      <w:tr w:rsidR="00052E44" w:rsidRPr="00DC1ED9" w:rsidTr="00D04E55"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Участники</w:t>
            </w:r>
          </w:p>
        </w:tc>
      </w:tr>
      <w:tr w:rsidR="00052E44" w:rsidRPr="00DC1ED9" w:rsidTr="00D04E55">
        <w:trPr>
          <w:trHeight w:val="699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заведующего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Организация управления, делопроизводство</w:t>
            </w:r>
          </w:p>
        </w:tc>
        <w:tc>
          <w:tcPr>
            <w:tcW w:w="2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ведующий</w:t>
            </w:r>
          </w:p>
        </w:tc>
      </w:tr>
      <w:tr w:rsidR="00052E44" w:rsidRPr="00DC1ED9" w:rsidTr="00D04E55">
        <w:trPr>
          <w:trHeight w:val="69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заместителя заведующего по АХЧ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административно-хозяйственная работа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м. зав по АХЧ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Методический </w:t>
            </w: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разовательная и научно-методическая деятельность,</w:t>
            </w:r>
          </w:p>
          <w:p w:rsidR="00052E44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планирование и организ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ция.</w:t>
            </w:r>
          </w:p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оведение семинаров, мастер-классов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перативных совещаний, круглых столов с педагогами ДОУ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т. воспитатель, воспитатели, педагоги ДОУ </w:t>
            </w:r>
          </w:p>
        </w:tc>
      </w:tr>
      <w:tr w:rsidR="00052E44" w:rsidRPr="00DC1ED9" w:rsidTr="00D04E55">
        <w:trPr>
          <w:trHeight w:val="69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музыкального руководителя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ланирование и организация НОД по художественно-эстетическому развитию, работа с методической литературой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уз. руководители ДОУ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инструктора по физической культуре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Планирование и организация НОД по художе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венно-эстетическому развитию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 работа с методической литературой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педагога-психолога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оведение тренингов, индивидуальная и групповая работа с детьми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, </w:t>
            </w: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существление консультативной, просветительской, индивидуальной, групповой работы с педагогами ДОУ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учителя-логопеда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Pr="00F74FB5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74FB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оведение тренингов, индивидуальная и групповая работа с детьми, родителями.</w:t>
            </w:r>
          </w:p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F74FB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существление консультативной, просветительской, индивидуальной, групповой работы с педагогами ДОУ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читель-логопед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Изо-студия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рупповая и индивидуальная 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по художественно-эстетическому развитию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енсорная комната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сихологическая и эмоц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ональная разгрузка, релаксация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052E44" w:rsidRPr="00DC1ED9" w:rsidTr="00D04E55">
        <w:trPr>
          <w:trHeight w:val="499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Медицинский блок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существление медицинской деятельности 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ед. сестра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Бассейн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 НОД, занятия, кружковая работа, оздоровительные меропр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тия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нструктор по плаванию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Физкультурный за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Д, занятия,  спортивные мероприятия, утренняя гимнастика, кружковая работа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нструктор по физическому развитию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lastRenderedPageBreak/>
              <w:t>Музыкальный за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C1ED9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Д, занятия, проведение мероприятий, кружковая работа 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уз. руководители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бинет «Детская исследовательская</w:t>
            </w:r>
          </w:p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лаборатория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Pr="00DC1ED9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ОД, индивидуальная, подгрупповая работа с детьми по экспериментально-исследовательской деятельности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052E44" w:rsidRPr="00DC1ED9" w:rsidTr="00D04E55">
        <w:trPr>
          <w:trHeight w:val="720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Холл по ПДД «Веселая дорога»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осуги, развлечения, праздники по ознакомлению с ПДД</w:t>
            </w:r>
          </w:p>
        </w:tc>
        <w:tc>
          <w:tcPr>
            <w:tcW w:w="2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5" w:type="dxa"/>
              <w:bottom w:w="0" w:type="dxa"/>
              <w:right w:w="75" w:type="dxa"/>
            </w:tcMar>
          </w:tcPr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</w:t>
            </w:r>
          </w:p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уз. руководители</w:t>
            </w:r>
          </w:p>
          <w:p w:rsidR="00052E44" w:rsidRDefault="00052E44" w:rsidP="00D0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нструктор по ФИЗО</w:t>
            </w:r>
          </w:p>
        </w:tc>
      </w:tr>
    </w:tbl>
    <w:p w:rsidR="00052E44" w:rsidRDefault="00052E44" w:rsidP="00052E44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МАДОУ и</w:t>
      </w:r>
      <w:r w:rsidRPr="00F940F7">
        <w:rPr>
          <w:rFonts w:ascii="Times New Roman" w:hAnsi="Times New Roman" w:cs="Times New Roman"/>
          <w:sz w:val="28"/>
          <w:szCs w:val="28"/>
        </w:rPr>
        <w:t xml:space="preserve">меются прогулочные участки для каждой возрастной группы, спортивная площадка, мини-стадион, огород, цветники. 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ab/>
        <w:t xml:space="preserve">Для более успешного обмена информацией между педагогами и родителями в ДОУ оформлены стенды по </w:t>
      </w:r>
      <w:r w:rsidR="000227DC">
        <w:rPr>
          <w:rFonts w:ascii="Times New Roman" w:hAnsi="Times New Roman" w:cs="Times New Roman"/>
          <w:sz w:val="28"/>
          <w:szCs w:val="28"/>
        </w:rPr>
        <w:t>всем направлениям развития воспитанников</w:t>
      </w:r>
      <w:r w:rsidRPr="00F940F7">
        <w:rPr>
          <w:rFonts w:ascii="Times New Roman" w:hAnsi="Times New Roman" w:cs="Times New Roman"/>
          <w:sz w:val="28"/>
          <w:szCs w:val="28"/>
        </w:rPr>
        <w:t>: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Добро пожаловать» - информационный стенд для родителей;</w:t>
      </w:r>
    </w:p>
    <w:p w:rsidR="00052E44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Для вас, родители»;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Права ребенка»;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Учимся говорить правильно» - стенд учителя-логопеда;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 Музыкальная шкатулка» - стенд музыкального руководителя;</w:t>
      </w:r>
    </w:p>
    <w:p w:rsidR="00052E44" w:rsidRPr="00F940F7" w:rsidRDefault="00052E44" w:rsidP="007E4F8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Методический калейдоскоп» - стенд старшего воспитателя;</w:t>
      </w:r>
    </w:p>
    <w:p w:rsidR="00052E44" w:rsidRDefault="00052E44" w:rsidP="007E4F83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40F7">
        <w:rPr>
          <w:rFonts w:ascii="Times New Roman" w:hAnsi="Times New Roman" w:cs="Times New Roman"/>
          <w:sz w:val="28"/>
          <w:szCs w:val="28"/>
        </w:rPr>
        <w:t>- «Расти здоровым» - стенд медицинского работника.</w:t>
      </w:r>
    </w:p>
    <w:p w:rsidR="00052E44" w:rsidRDefault="00052E44" w:rsidP="007E4F83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F4">
        <w:rPr>
          <w:rFonts w:ascii="Times New Roman" w:hAnsi="Times New Roman" w:cs="Times New Roman"/>
          <w:b/>
          <w:sz w:val="28"/>
          <w:szCs w:val="28"/>
        </w:rPr>
        <w:t>Финансово-экономическое обеспечение</w:t>
      </w:r>
    </w:p>
    <w:p w:rsidR="00052E44" w:rsidRDefault="00052E44" w:rsidP="007E4F83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2CF4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бюджетных и внебюджетных средств.</w:t>
      </w:r>
    </w:p>
    <w:p w:rsidR="007E4F83" w:rsidRPr="007E4F83" w:rsidRDefault="007E4F83" w:rsidP="007E4F83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4F83">
        <w:rPr>
          <w:rFonts w:ascii="Times New Roman" w:hAnsi="Times New Roman" w:cs="Times New Roman"/>
          <w:sz w:val="28"/>
          <w:szCs w:val="28"/>
        </w:rPr>
        <w:t>Для удовлетворен</w:t>
      </w:r>
      <w:r w:rsidR="000227DC">
        <w:rPr>
          <w:rFonts w:ascii="Times New Roman" w:hAnsi="Times New Roman" w:cs="Times New Roman"/>
          <w:sz w:val="28"/>
          <w:szCs w:val="28"/>
        </w:rPr>
        <w:t>ия потребностей и запросов воспитанников</w:t>
      </w:r>
      <w:r w:rsidRPr="007E4F83">
        <w:rPr>
          <w:rFonts w:ascii="Times New Roman" w:hAnsi="Times New Roman" w:cs="Times New Roman"/>
          <w:sz w:val="28"/>
          <w:szCs w:val="28"/>
        </w:rPr>
        <w:t xml:space="preserve"> и родителей в детском саду реализуются </w:t>
      </w:r>
      <w:r>
        <w:rPr>
          <w:rFonts w:ascii="Times New Roman" w:hAnsi="Times New Roman" w:cs="Times New Roman"/>
          <w:sz w:val="28"/>
          <w:szCs w:val="28"/>
        </w:rPr>
        <w:t>следующие программы.</w:t>
      </w:r>
      <w:r w:rsidRPr="007E4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44" w:rsidRPr="00C22943" w:rsidRDefault="00052E44" w:rsidP="007E4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7"/>
        <w:gridCol w:w="2126"/>
        <w:gridCol w:w="3827"/>
      </w:tblGrid>
      <w:tr w:rsidR="00052E44" w:rsidRPr="00C22943" w:rsidTr="00D04E55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упень)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й срок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я</w:t>
            </w:r>
          </w:p>
        </w:tc>
      </w:tr>
      <w:tr w:rsidR="00052E44" w:rsidRPr="00C22943" w:rsidTr="00D04E55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2E44" w:rsidRPr="00C22943" w:rsidTr="00D04E55">
        <w:trPr>
          <w:trHeight w:val="4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программы</w:t>
            </w:r>
          </w:p>
        </w:tc>
      </w:tr>
      <w:tr w:rsidR="00052E44" w:rsidRPr="00C22943" w:rsidTr="00D04E5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Default="007E4F83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  <w:r w:rsidR="0002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 рождения до школы» Н.Е. Вераксы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2 до 7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</w:tr>
      <w:tr w:rsidR="00052E44" w:rsidRPr="00C22943" w:rsidTr="00D04E5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Подготовка детей с общим недоразвитием речи в условиях специального детского 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да» Т.Б.Филичева, Г.В.Чир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5 до 7 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052E44" w:rsidRPr="00C22943" w:rsidTr="00D04E5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ополнительные образовательные программы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художественно- творческого развития детей дошкольного возраста « Росток»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Шест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 до 7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о ТРИЗ-РТВ для детей дошкольного возраста.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.Страунин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5,5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циальная программа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-ФИ-Дансе»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о-игровая гимнастика.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Е. Фирилева,Е.Г.Сайк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математического развития детей дошкольного возраста в системе «Школа-2000»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Г.Петерсон, Е.Е.Кочемас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5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учение дошкольников грамоте»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редакцией Н.В.Дуровой (Л.Е.Журова, Н.С.Варенцова 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5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ая культура дошкольникам».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Д.Глазыр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3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раммно-методическое обеспечение групп кратковременного пребывания детей в ДОУ».Т.Н. Доронова,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Коротк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2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 в дошкольном учреждении. Л.А. Венг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2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социально-эмоционального развития дошкольников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, ты, мы».О.Л.Князева,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Б. Стерки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 до 6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052E44" w:rsidRPr="00C22943" w:rsidTr="00D04E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образовательных учреждений.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новы безопасности детей дошкольного возраста».Н.Н.Авдеева, </w:t>
            </w: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.Л.Князева, Р.Б. Стерк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е образование</w:t>
            </w: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3 до 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2E44" w:rsidRPr="00C22943" w:rsidRDefault="00052E44" w:rsidP="00D0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2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</w:p>
        </w:tc>
      </w:tr>
    </w:tbl>
    <w:p w:rsidR="00052E44" w:rsidRDefault="00052E44" w:rsidP="00052E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052E44" w:rsidRDefault="00052E44" w:rsidP="00052E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229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ализовать концепцию развития ДОУ возможно лишь путем взаимодействия всех служб, которые, решая специальные задачи, направленные на развитие индивидуальных возможностей воспитанников и соответственной оптимизации </w:t>
      </w:r>
      <w:r w:rsidR="000227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овательного процесса</w:t>
      </w:r>
      <w:r w:rsidRPr="00C229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заимосвязаны в едином комплексе.</w:t>
      </w:r>
    </w:p>
    <w:p w:rsidR="00052E44" w:rsidRPr="00C445CC" w:rsidRDefault="00052E44" w:rsidP="00052E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567"/>
        <w:gridCol w:w="4513"/>
      </w:tblGrid>
      <w:tr w:rsidR="00052E44" w:rsidRPr="00C445CC" w:rsidTr="00D04E55">
        <w:trPr>
          <w:trHeight w:hRule="exact" w:val="7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лужба ДОУ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убъекты деятельност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Задачи деятельности</w:t>
            </w:r>
          </w:p>
        </w:tc>
      </w:tr>
      <w:tr w:rsidR="00052E44" w:rsidRPr="00C445CC" w:rsidTr="00D04E55">
        <w:trPr>
          <w:trHeight w:hRule="exact" w:val="30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Управленческая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ведующий, м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ист, специалисты</w:t>
            </w: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 творческая группа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здание единой основы интеграции, обеспечение стратегических линий развития. Анализ, планирование, организация, контроль  и регулирование  деятельности каждой службы  и системы целом. Определение критериев эффективности, мониторинг деятельности системы.</w:t>
            </w:r>
          </w:p>
        </w:tc>
      </w:tr>
      <w:tr w:rsidR="00052E44" w:rsidRPr="00C445CC" w:rsidTr="00D04E55">
        <w:trPr>
          <w:trHeight w:hRule="exact" w:val="41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дагогическая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Воспитатели групп,</w:t>
            </w: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пециалисты, родител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ализация содержания образования в рамках стандартов, требований общеобразовательных  и развивающих программ. Обеспечение условий для всестороннего и безопа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о</w:t>
            </w: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развития детей. Организация  различных  видов деятельности  и общения в контексте развития жизненных сил ребенка и   формирование опыта творчества            и эмоционально-ценностного отношения окружающему.</w:t>
            </w:r>
          </w:p>
        </w:tc>
      </w:tr>
      <w:tr w:rsidR="00052E44" w:rsidRPr="00C445CC" w:rsidTr="00D04E55">
        <w:trPr>
          <w:trHeight w:hRule="exact" w:val="22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дицинская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диатр, медсестра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едицинской </w:t>
            </w: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мощи детям, консультирование  педагогов и родителей.</w:t>
            </w:r>
          </w:p>
        </w:tc>
      </w:tr>
      <w:tr w:rsidR="00052E44" w:rsidRPr="00C445CC" w:rsidTr="00D04E55">
        <w:trPr>
          <w:trHeight w:hRule="exact" w:val="171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Психологическая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едагог-психолог, воспитател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E44" w:rsidRPr="00C445CC" w:rsidRDefault="00052E44" w:rsidP="00D04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445C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ыявление степени сформированности психических функц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уществление консультативной, диагностической деятельности</w:t>
            </w:r>
          </w:p>
        </w:tc>
      </w:tr>
    </w:tbl>
    <w:p w:rsidR="00052E44" w:rsidRDefault="00052E44" w:rsidP="00052E44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14A94" w:rsidRDefault="00D14A94" w:rsidP="00D14A94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сновные принципы концепции реализации Программы развития</w:t>
      </w:r>
    </w:p>
    <w:p w:rsidR="00D14A94" w:rsidRDefault="00D14A94" w:rsidP="00D14A94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Pr="00B97A73">
        <w:rPr>
          <w:rFonts w:ascii="Times New Roman" w:hAnsi="Times New Roman" w:cs="Times New Roman"/>
          <w:sz w:val="28"/>
          <w:szCs w:val="28"/>
        </w:rPr>
        <w:t xml:space="preserve"> концепци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7A73">
        <w:rPr>
          <w:rFonts w:ascii="Times New Roman" w:hAnsi="Times New Roman" w:cs="Times New Roman"/>
          <w:sz w:val="28"/>
          <w:szCs w:val="28"/>
        </w:rPr>
        <w:t xml:space="preserve">ДОУ </w:t>
      </w:r>
      <w:r w:rsidR="00161E79">
        <w:rPr>
          <w:rFonts w:ascii="Times New Roman" w:hAnsi="Times New Roman" w:cs="Times New Roman"/>
          <w:sz w:val="28"/>
          <w:szCs w:val="28"/>
        </w:rPr>
        <w:t>Детский сад № 69</w:t>
      </w:r>
      <w:r w:rsidRPr="00B97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B97A73">
        <w:rPr>
          <w:rFonts w:ascii="Times New Roman" w:hAnsi="Times New Roman" w:cs="Times New Roman"/>
          <w:sz w:val="28"/>
          <w:szCs w:val="28"/>
        </w:rPr>
        <w:t xml:space="preserve"> обеспечение непрерывного развития воспитанника как субъекта саморазвития в процессе его </w:t>
      </w:r>
      <w:r>
        <w:rPr>
          <w:rFonts w:ascii="Times New Roman" w:hAnsi="Times New Roman" w:cs="Times New Roman"/>
          <w:sz w:val="28"/>
          <w:szCs w:val="28"/>
        </w:rPr>
        <w:t>социализации</w:t>
      </w:r>
      <w:r w:rsidRPr="00B97A73">
        <w:rPr>
          <w:rFonts w:ascii="Times New Roman" w:hAnsi="Times New Roman" w:cs="Times New Roman"/>
          <w:sz w:val="28"/>
          <w:szCs w:val="28"/>
        </w:rPr>
        <w:t xml:space="preserve">. В организации этого процесса </w:t>
      </w:r>
      <w:r>
        <w:rPr>
          <w:rFonts w:ascii="Times New Roman" w:hAnsi="Times New Roman" w:cs="Times New Roman"/>
          <w:sz w:val="28"/>
          <w:szCs w:val="28"/>
        </w:rPr>
        <w:t>доминируют следующие</w:t>
      </w:r>
      <w:r w:rsidRPr="00B97A73">
        <w:rPr>
          <w:rFonts w:ascii="Times New Roman" w:hAnsi="Times New Roman" w:cs="Times New Roman"/>
          <w:sz w:val="28"/>
          <w:szCs w:val="28"/>
        </w:rPr>
        <w:t xml:space="preserve"> 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гуманизации – </w:t>
      </w:r>
      <w:r>
        <w:rPr>
          <w:rFonts w:ascii="Times New Roman" w:hAnsi="Times New Roman" w:cs="Times New Roman"/>
          <w:sz w:val="28"/>
          <w:szCs w:val="28"/>
        </w:rPr>
        <w:t>обеспечивает равнодоступный для каждого воспитанника выбор уровня, качества и направленности образования, основанного на общечеловеческих ценностях;</w:t>
      </w: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7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сти - </w:t>
      </w:r>
      <w:r w:rsidRPr="00B97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деятельности ДО; </w:t>
      </w: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динамичности –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 выражается в быстром обновлении информации и требований;</w:t>
      </w:r>
    </w:p>
    <w:p w:rsidR="00D14A94" w:rsidRPr="00B97A73" w:rsidRDefault="00D14A94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A94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97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е изменения ДО в новых условиях; </w:t>
      </w:r>
    </w:p>
    <w:p w:rsidR="00867683" w:rsidRDefault="00D14A94" w:rsidP="00867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A94">
        <w:rPr>
          <w:rFonts w:ascii="Times New Roman" w:hAnsi="Times New Roman" w:cs="Times New Roman"/>
          <w:b/>
          <w:sz w:val="28"/>
          <w:szCs w:val="28"/>
        </w:rPr>
        <w:t>- индивидуализ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 на развитие всех участников образовательного процесса в соответствии с</w:t>
      </w:r>
      <w:r w:rsidR="00867683">
        <w:rPr>
          <w:rFonts w:ascii="Times New Roman" w:hAnsi="Times New Roman" w:cs="Times New Roman"/>
          <w:sz w:val="28"/>
          <w:szCs w:val="28"/>
        </w:rPr>
        <w:t xml:space="preserve"> личностными способностями и творческим потенциалом;</w:t>
      </w:r>
    </w:p>
    <w:p w:rsidR="00D14A94" w:rsidRPr="00B97A73" w:rsidRDefault="00867683" w:rsidP="00867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683">
        <w:rPr>
          <w:rFonts w:ascii="Times New Roman" w:hAnsi="Times New Roman" w:cs="Times New Roman"/>
          <w:b/>
          <w:sz w:val="28"/>
          <w:szCs w:val="28"/>
        </w:rPr>
        <w:t>-</w:t>
      </w:r>
      <w:r w:rsidR="00D14A94" w:rsidRPr="00867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83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r>
        <w:rPr>
          <w:rFonts w:ascii="Times New Roman" w:hAnsi="Times New Roman" w:cs="Times New Roman"/>
          <w:sz w:val="28"/>
          <w:szCs w:val="28"/>
        </w:rPr>
        <w:t xml:space="preserve"> – реализуется путем перевода ДО в поиск режима деятельности на основе разработки и использования новых технологий образовательного процесса.</w:t>
      </w:r>
    </w:p>
    <w:p w:rsidR="00D14A94" w:rsidRPr="00B97A73" w:rsidRDefault="00867683" w:rsidP="00D14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D04E5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04E55">
        <w:rPr>
          <w:rFonts w:ascii="Times New Roman" w:hAnsi="Times New Roman" w:cs="Times New Roman"/>
          <w:sz w:val="28"/>
          <w:szCs w:val="28"/>
        </w:rPr>
        <w:t>У</w:t>
      </w:r>
      <w:r w:rsidR="00D14A94">
        <w:rPr>
          <w:rFonts w:ascii="Times New Roman" w:hAnsi="Times New Roman" w:cs="Times New Roman"/>
          <w:sz w:val="28"/>
          <w:szCs w:val="28"/>
        </w:rPr>
        <w:t xml:space="preserve"> стремится, чтобы весь</w:t>
      </w:r>
      <w:r w:rsidR="00D14A94" w:rsidRPr="00B97A73">
        <w:rPr>
          <w:rFonts w:ascii="Times New Roman" w:hAnsi="Times New Roman" w:cs="Times New Roman"/>
          <w:sz w:val="28"/>
          <w:szCs w:val="28"/>
        </w:rPr>
        <w:t xml:space="preserve"> </w:t>
      </w:r>
      <w:r w:rsidR="00D14A94">
        <w:rPr>
          <w:rFonts w:ascii="Times New Roman" w:hAnsi="Times New Roman" w:cs="Times New Roman"/>
          <w:sz w:val="28"/>
          <w:szCs w:val="28"/>
        </w:rPr>
        <w:t xml:space="preserve"> образовательный процесс</w:t>
      </w:r>
      <w:r w:rsidR="00D14A94" w:rsidRPr="00B97A73">
        <w:rPr>
          <w:rFonts w:ascii="Times New Roman" w:hAnsi="Times New Roman" w:cs="Times New Roman"/>
          <w:sz w:val="28"/>
          <w:szCs w:val="28"/>
        </w:rPr>
        <w:t xml:space="preserve"> </w:t>
      </w:r>
      <w:r w:rsidR="00D14A94">
        <w:rPr>
          <w:rFonts w:ascii="Times New Roman" w:hAnsi="Times New Roman" w:cs="Times New Roman"/>
          <w:sz w:val="28"/>
          <w:szCs w:val="28"/>
        </w:rPr>
        <w:t xml:space="preserve">основывался на следующих </w:t>
      </w:r>
      <w:r w:rsidR="00D14A94" w:rsidRPr="00B97A73">
        <w:rPr>
          <w:rFonts w:ascii="Times New Roman" w:hAnsi="Times New Roman" w:cs="Times New Roman"/>
          <w:sz w:val="28"/>
          <w:szCs w:val="28"/>
        </w:rPr>
        <w:t>аспектах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683">
        <w:rPr>
          <w:rFonts w:ascii="Times New Roman" w:hAnsi="Times New Roman" w:cs="Times New Roman"/>
          <w:sz w:val="28"/>
          <w:szCs w:val="28"/>
        </w:rPr>
        <w:t>Поиск новых форм организации дошкольного образования, обеспечивающего его доступность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действий членов педагогического коллектива, дополнительных специалистов и родителей, общественных организаций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го партнерства.</w:t>
      </w:r>
    </w:p>
    <w:p w:rsidR="00867683" w:rsidRDefault="00867683" w:rsidP="00867683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птимальных условий оздоровительной, образовательной и коррекционной деятельности в </w:t>
      </w:r>
      <w:r w:rsidR="00D04E5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04E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683" w:rsidRPr="00867683" w:rsidRDefault="00867683" w:rsidP="00867683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A94" w:rsidRDefault="00D14A94" w:rsidP="00867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A7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B97A73">
        <w:rPr>
          <w:rFonts w:ascii="Times New Roman" w:hAnsi="Times New Roman" w:cs="Times New Roman"/>
          <w:sz w:val="28"/>
          <w:szCs w:val="28"/>
        </w:rPr>
        <w:t xml:space="preserve">процесса ориентировано на непрерывное общекультурное и социальное развитие воспитанника. Оно </w:t>
      </w:r>
      <w:r w:rsidRPr="00B97A73">
        <w:rPr>
          <w:rFonts w:ascii="Times New Roman" w:hAnsi="Times New Roman" w:cs="Times New Roman"/>
          <w:sz w:val="28"/>
          <w:szCs w:val="28"/>
        </w:rPr>
        <w:lastRenderedPageBreak/>
        <w:t>отражается в мотивационно-ценностном и эмоционально-оценочном отношении ребенка к ведущей деятельности в знаниях, умениях, навыках.</w:t>
      </w:r>
    </w:p>
    <w:p w:rsidR="00A51313" w:rsidRDefault="00A51313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FB27DE" w:rsidRPr="00F940F7" w:rsidRDefault="00FB27DE" w:rsidP="009A0480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A51313" w:rsidRDefault="00DC3308" w:rsidP="00DC3308">
      <w:pPr>
        <w:pStyle w:val="a6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lastRenderedPageBreak/>
        <w:t>Стратегия развития МАДОУ.</w:t>
      </w:r>
    </w:p>
    <w:p w:rsidR="00EA376F" w:rsidRDefault="00EA376F" w:rsidP="00EA376F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376F" w:rsidRDefault="00EA376F" w:rsidP="00EA376F">
      <w:pPr>
        <w:pStyle w:val="a6"/>
        <w:spacing w:after="0" w:line="240" w:lineRule="auto"/>
        <w:ind w:left="1080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Условия, обеспечивающие переход 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О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У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в режим развития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Сбалансированность имеющихся ресурсов  (кадровых, информационных, научно-методических, материально-технических, финансовых, временных).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Включенность педагогов образовательной организации в проектирование и реализацию Программы развития.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Сформированность корпоративной культуры и ценностей членов коллектива.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Основные пути развития 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О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У</w:t>
      </w:r>
    </w:p>
    <w:p w:rsidR="00EA376F" w:rsidRDefault="00EA376F" w:rsidP="000227DC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EA376F" w:rsidRDefault="00EA376F" w:rsidP="000227DC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вершенствование, модификация, модернизация имеющегося опыта.</w:t>
      </w:r>
    </w:p>
    <w:p w:rsidR="00EA376F" w:rsidRDefault="00EA376F" w:rsidP="000227DC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своение опыта работы других дошкольных организаций.</w:t>
      </w:r>
    </w:p>
    <w:p w:rsidR="00EA376F" w:rsidRDefault="00EA376F" w:rsidP="000227DC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своение готовых научно-методических разработок.</w:t>
      </w:r>
    </w:p>
    <w:p w:rsidR="00EA376F" w:rsidRDefault="00EA376F" w:rsidP="000227DC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здание </w:t>
      </w:r>
      <w:r w:rsidR="00342A4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овой практики образования.</w:t>
      </w:r>
    </w:p>
    <w:p w:rsidR="00161E79" w:rsidRDefault="00161E79" w:rsidP="00161E79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342A48" w:rsidRDefault="00342A48" w:rsidP="00161E79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42A4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Определена стратегия развития 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А</w:t>
      </w:r>
      <w:r w:rsidRPr="00342A4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ДО</w:t>
      </w:r>
      <w:r w:rsidR="00D04E55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У</w:t>
      </w:r>
      <w:r w:rsidRPr="00342A4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– стратегия рост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заключающаяся в совершенствовании деятельности организации по реализуемым направлениям, не меняя сферы деятельности.</w:t>
      </w:r>
    </w:p>
    <w:p w:rsidR="00342A48" w:rsidRDefault="00342A48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FB27DE" w:rsidRPr="00342A48" w:rsidRDefault="00FB27DE" w:rsidP="00342A48">
      <w:pPr>
        <w:spacing w:after="0" w:line="240" w:lineRule="auto"/>
        <w:ind w:firstLine="360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D76CE9" w:rsidRDefault="00D76CE9" w:rsidP="009A0480">
      <w:pPr>
        <w:pStyle w:val="a6"/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  <w:lastRenderedPageBreak/>
        <w:t>Основные этапы по реализации Программы</w:t>
      </w:r>
    </w:p>
    <w:p w:rsidR="00D76CE9" w:rsidRPr="00D76CE9" w:rsidRDefault="00D76CE9" w:rsidP="00D76CE9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</w:p>
    <w:tbl>
      <w:tblPr>
        <w:tblW w:w="11272" w:type="dxa"/>
        <w:tblInd w:w="-1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3979"/>
        <w:gridCol w:w="4883"/>
      </w:tblGrid>
      <w:tr w:rsidR="00D76CE9" w:rsidRPr="00D76CE9" w:rsidTr="00D76CE9">
        <w:trPr>
          <w:trHeight w:hRule="exact" w:val="6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роки и этапы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D76CE9" w:rsidRPr="00D76CE9" w:rsidTr="00D76CE9">
        <w:trPr>
          <w:trHeight w:hRule="exact" w:val="47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161E7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2017</w:t>
            </w:r>
            <w:r w:rsidR="00D76CE9"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год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Аналитико-диагностический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агностика  исходной  ситуации (фиксация проблем)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иск направлений и идей развития (идеальная модель).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зационная работа: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определение основных подходов к планированию и реализации  программы;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систематизация и обобщение   опыта деятельности; </w:t>
            </w: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согласование программы с органами управления образованием.</w:t>
            </w: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здание концепции развития ДОУ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еспечение готовности     субъектов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 переводу ДОУ в    режим развития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ределение ресурсов.</w:t>
            </w:r>
          </w:p>
        </w:tc>
      </w:tr>
      <w:tr w:rsidR="00D76CE9" w:rsidRPr="00D76CE9" w:rsidTr="00D76CE9">
        <w:trPr>
          <w:trHeight w:hRule="exact" w:val="19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20</w:t>
            </w:r>
            <w:r w:rsidR="00161E7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17</w:t>
            </w:r>
            <w:r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год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Планово- прогностический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здание интегративной основы деятельности всех специалистов в рамках программы развития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работка, обсуждение программы развития. Перспективное                     и оперативное планирование реализации концепции ДОУ, а так же прогноз возможных затруднений, расчет ресурсов.</w:t>
            </w:r>
          </w:p>
        </w:tc>
      </w:tr>
      <w:tr w:rsidR="00D76CE9" w:rsidRPr="00D76CE9" w:rsidTr="00D76CE9">
        <w:trPr>
          <w:trHeight w:hRule="exact" w:val="469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20</w:t>
            </w:r>
            <w:r w:rsidR="00161E7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17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-20</w:t>
            </w:r>
            <w:r w:rsidR="00161E7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19 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года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Организационно-исполнительский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здание условий, обеспечивающих эффективность реализации программы развития.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становление сотрудничества с заинтересованными организациями для научно-консультативной поддержки.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ализация программ развития и воспитания детей.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влечение родителей, специалистов, социальных институтов детства, педагогов ДОУ и воспитанников в единую творческую</w:t>
            </w: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еятельность.</w:t>
            </w:r>
          </w:p>
        </w:tc>
        <w:tc>
          <w:tcPr>
            <w:tcW w:w="48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воение модульной системы служб обеспечения и сопровождения образовательного процесса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здание развивающей среды, систематическая проверка результативности, своевременная корректировка программ.</w:t>
            </w:r>
          </w:p>
        </w:tc>
      </w:tr>
      <w:tr w:rsidR="00D76CE9" w:rsidRPr="00D76CE9" w:rsidTr="00D76CE9">
        <w:trPr>
          <w:trHeight w:hRule="exact" w:val="9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</w:tr>
      <w:tr w:rsidR="00D76CE9" w:rsidRPr="00D76CE9" w:rsidTr="00D76CE9">
        <w:trPr>
          <w:trHeight w:hRule="exact" w:val="185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161E7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201</w:t>
            </w:r>
            <w:r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9</w:t>
            </w:r>
            <w:r w:rsidR="00D76CE9"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 xml:space="preserve"> год 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val="en-US" w:eastAsia="ru-RU"/>
              </w:rPr>
              <w:t>Контрольно-регулировочный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зация текущего и итогового контроля (мониторинг).</w:t>
            </w:r>
          </w:p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бор, обработка  и интерпретация показателей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CE9" w:rsidRPr="00D76CE9" w:rsidRDefault="00D76CE9" w:rsidP="00D76CE9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ценка  текущего и итогового состояния ДОУ, заключения  о результатах реализации программы развития и о статусе ДОУ.</w:t>
            </w:r>
          </w:p>
        </w:tc>
      </w:tr>
    </w:tbl>
    <w:p w:rsidR="00A51313" w:rsidRDefault="00A51313" w:rsidP="00D76CE9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A51313" w:rsidRDefault="00A51313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FB27DE" w:rsidRDefault="00FB27DE" w:rsidP="00A5131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</w:p>
    <w:p w:rsidR="00D76CE9" w:rsidRDefault="00D76CE9" w:rsidP="00D76CE9">
      <w:pPr>
        <w:pStyle w:val="a6"/>
        <w:numPr>
          <w:ilvl w:val="1"/>
          <w:numId w:val="5"/>
        </w:num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eastAsia="ru-RU"/>
        </w:rPr>
        <w:lastRenderedPageBreak/>
        <w:t>План действий по реализации Программы</w:t>
      </w:r>
    </w:p>
    <w:p w:rsidR="00D76CE9" w:rsidRPr="00D76CE9" w:rsidRDefault="00D76CE9" w:rsidP="00D76CE9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u w:val="single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222"/>
        <w:gridCol w:w="4252"/>
        <w:gridCol w:w="2031"/>
        <w:gridCol w:w="1844"/>
      </w:tblGrid>
      <w:tr w:rsidR="00D76CE9" w:rsidRPr="00D76CE9" w:rsidTr="00D76CE9">
        <w:trPr>
          <w:trHeight w:val="1331"/>
        </w:trPr>
        <w:tc>
          <w:tcPr>
            <w:tcW w:w="850" w:type="dxa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№</w:t>
            </w: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222" w:type="dxa"/>
          </w:tcPr>
          <w:p w:rsid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Этап реализации</w:t>
            </w:r>
          </w:p>
          <w:p w:rsidR="00D76CE9" w:rsidRPr="00D76CE9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r w:rsidR="00D76CE9"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рограммы </w:t>
            </w: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4252" w:type="dxa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Направление </w:t>
            </w: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031" w:type="dxa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44" w:type="dxa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 w:val="restart"/>
            <w:textDirection w:val="btLr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Аналитико-диагностический</w:t>
            </w: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мониторинга «Здоровье воспитанников</w:t>
            </w:r>
            <w:r w:rsidR="00161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 за 2017</w:t>
            </w:r>
            <w:r w:rsidR="00A4377D"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="00161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019 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2031" w:type="dxa"/>
            <w:vAlign w:val="center"/>
          </w:tcPr>
          <w:p w:rsidR="00D76CE9" w:rsidRPr="00A4377D" w:rsidRDefault="00161E7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структор ФИЗО, воспитатели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анализа исходной ситуации образовательной работы </w:t>
            </w:r>
            <w:r w:rsidR="00A4377D"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031" w:type="dxa"/>
            <w:vAlign w:val="center"/>
          </w:tcPr>
          <w:p w:rsidR="00D76CE9" w:rsidRPr="00A4377D" w:rsidRDefault="00D76CE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 w:rsidR="00161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сравнительного анализа 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адаптации детей к услови</w:t>
            </w:r>
            <w:r w:rsidR="00161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ям д/с за 2017-2019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г.;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психологической готовности детей к школе за 2014-2016гг.</w:t>
            </w:r>
          </w:p>
        </w:tc>
        <w:tc>
          <w:tcPr>
            <w:tcW w:w="2031" w:type="dxa"/>
            <w:vAlign w:val="center"/>
          </w:tcPr>
          <w:p w:rsidR="00D76CE9" w:rsidRPr="00A4377D" w:rsidRDefault="00D76CE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 w:rsidR="00161E7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анализа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педагогического состава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социального статуса родителей ДОУ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реализация ООП ДОУ</w:t>
            </w:r>
          </w:p>
        </w:tc>
        <w:tc>
          <w:tcPr>
            <w:tcW w:w="2031" w:type="dxa"/>
            <w:vAlign w:val="center"/>
          </w:tcPr>
          <w:p w:rsidR="00D76CE9" w:rsidRPr="00A4377D" w:rsidRDefault="00D76CE9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  <w:r w:rsidR="00D76CE9"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 w:val="restart"/>
            <w:textDirection w:val="btLr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Планово-прогностический</w:t>
            </w: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перативного 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вещания «Координация деятельности сотрудников 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 ДОУ по реализации П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граммы развития»</w:t>
            </w:r>
          </w:p>
        </w:tc>
        <w:tc>
          <w:tcPr>
            <w:tcW w:w="2031" w:type="dxa"/>
            <w:vAlign w:val="center"/>
          </w:tcPr>
          <w:p w:rsidR="00D76CE9" w:rsidRPr="00A4377D" w:rsidRDefault="00A4377D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зучение концепции базисной программы развития ДОУ</w:t>
            </w:r>
          </w:p>
        </w:tc>
        <w:tc>
          <w:tcPr>
            <w:tcW w:w="2031" w:type="dxa"/>
            <w:vAlign w:val="center"/>
          </w:tcPr>
          <w:p w:rsidR="00D76CE9" w:rsidRPr="00A4377D" w:rsidRDefault="00A4377D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зработка пакета документов регламентирующих образовательную деятельность детей в 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готовка информационного блока по ознакомлению с нормативно-правовыми документами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анирование работы всех служб ДОУ с учетом интегрированного взаимодействия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лужбы ДОУ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A4377D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анирование образовательной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боты с воспитанниками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соответствии с концепцией программы развития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2017-2019</w:t>
            </w:r>
          </w:p>
        </w:tc>
        <w:tc>
          <w:tcPr>
            <w:tcW w:w="1844" w:type="dxa"/>
          </w:tcPr>
          <w:p w:rsid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т. 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76CE9" w:rsidRPr="00D76CE9" w:rsidTr="00D76CE9">
        <w:trPr>
          <w:cantSplit/>
          <w:trHeight w:val="595"/>
        </w:trPr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1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 w:val="restart"/>
            <w:textDirection w:val="btLr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Организационно-исполнительский</w:t>
            </w: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частие в реализации муниципальных проектов РБ, проектов РФ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становление сотрудничества для научно-консультативной поддержки 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с ИРО РБ 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с  МОУ ДОД «НИМЦ»</w:t>
            </w:r>
          </w:p>
          <w:p w:rsidR="00D76CE9" w:rsidRPr="00A4377D" w:rsidRDefault="00D76CE9" w:rsidP="004A7D04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БГ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педагогических советов по вопросам реали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ции программы развития на 2017 – 2019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консультаций, семинаров для воспитателей по вопросам образовательной работы с детьми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сихолог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огопед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структор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 ФИЗО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дагог доп.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заседаний ПМПк в 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ководитель ПМПк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общение, изучение и распространение передового педагогического опыта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готовка и проведение мероприятий по аттестации работников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вершенствование физического и эмоционального благополучия воспитанников посредством введения системы оздоровительных мероприятий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структор ФИЗО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огащение предметно-развивающей среды для организации образовательной работы с детьми 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иагностика усвоения содержания 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 ДО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F484C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мониторинга с воспитанниками подготовительной группы по психологической готовности к </w:t>
            </w: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школе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A4377D" w:rsidRDefault="00DF484C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рректирование подбора платных образовательных услуг в соответствии с лицензированием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76CE9" w:rsidRPr="00D76CE9" w:rsidTr="00D76CE9">
        <w:trPr>
          <w:trHeight w:val="70"/>
        </w:trPr>
        <w:tc>
          <w:tcPr>
            <w:tcW w:w="850" w:type="dxa"/>
          </w:tcPr>
          <w:p w:rsidR="00D76CE9" w:rsidRPr="00A4377D" w:rsidRDefault="00DF484C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формирование родителей об уровне развития и здоровья детей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6CE9" w:rsidRPr="00D76CE9" w:rsidTr="00D76CE9">
        <w:trPr>
          <w:trHeight w:val="70"/>
        </w:trPr>
        <w:tc>
          <w:tcPr>
            <w:tcW w:w="850" w:type="dxa"/>
          </w:tcPr>
          <w:p w:rsidR="00D76CE9" w:rsidRPr="00A4377D" w:rsidRDefault="00DF484C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4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формирование родителей о реализации программы развития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76CE9" w:rsidRPr="00D76CE9" w:rsidTr="00D76CE9">
        <w:trPr>
          <w:trHeight w:val="70"/>
        </w:trPr>
        <w:tc>
          <w:tcPr>
            <w:tcW w:w="850" w:type="dxa"/>
          </w:tcPr>
          <w:p w:rsidR="00D76CE9" w:rsidRPr="00A4377D" w:rsidRDefault="00DF484C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общих родительских собраний по актуальным проблемам воспитания детей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A4377D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rPr>
          <w:trHeight w:val="70"/>
        </w:trPr>
        <w:tc>
          <w:tcPr>
            <w:tcW w:w="850" w:type="dxa"/>
          </w:tcPr>
          <w:p w:rsidR="00D76CE9" w:rsidRPr="00A4377D" w:rsidRDefault="00DF484C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</w:t>
            </w:r>
            <w:r w:rsid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новление информационного материала на стендах для родителей</w:t>
            </w:r>
          </w:p>
        </w:tc>
        <w:tc>
          <w:tcPr>
            <w:tcW w:w="2031" w:type="dxa"/>
            <w:vAlign w:val="center"/>
          </w:tcPr>
          <w:p w:rsidR="00D76CE9" w:rsidRPr="00A4377D" w:rsidRDefault="004A7D04" w:rsidP="00A4377D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  <w:p w:rsidR="00D76CE9" w:rsidRPr="00A4377D" w:rsidRDefault="00D76CE9" w:rsidP="00A4377D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437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пециалисты 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DF484C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 w:val="restart"/>
            <w:textDirection w:val="btLr"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  <w:r w:rsidRPr="00D76CE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Контрольно-регулировочный</w:t>
            </w:r>
          </w:p>
        </w:tc>
        <w:tc>
          <w:tcPr>
            <w:tcW w:w="4252" w:type="dxa"/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ределение уровня развития и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здоровья воспитанников  за 2017-2019 гг.</w:t>
            </w:r>
          </w:p>
        </w:tc>
        <w:tc>
          <w:tcPr>
            <w:tcW w:w="2031" w:type="dxa"/>
            <w:vAlign w:val="center"/>
          </w:tcPr>
          <w:p w:rsidR="00D76CE9" w:rsidRPr="00DF484C" w:rsidRDefault="004A7D04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структор ФИЗО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DF484C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корректировки содержания и организации режима работы с воспитанниками на основе результатов мониторинга</w:t>
            </w:r>
          </w:p>
        </w:tc>
        <w:tc>
          <w:tcPr>
            <w:tcW w:w="2031" w:type="dxa"/>
            <w:vAlign w:val="center"/>
          </w:tcPr>
          <w:p w:rsidR="00D76CE9" w:rsidRPr="00DF484C" w:rsidRDefault="004A7D04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7-2019</w:t>
            </w:r>
          </w:p>
        </w:tc>
        <w:tc>
          <w:tcPr>
            <w:tcW w:w="1844" w:type="dxa"/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DF484C" w:rsidRDefault="00DF484C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итогового мониторинга </w:t>
            </w:r>
            <w:r w:rsid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ализации П</w:t>
            </w: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граммы развития ДОУ</w:t>
            </w:r>
          </w:p>
        </w:tc>
        <w:tc>
          <w:tcPr>
            <w:tcW w:w="2031" w:type="dxa"/>
            <w:vAlign w:val="center"/>
          </w:tcPr>
          <w:p w:rsidR="00D76CE9" w:rsidRPr="00DF484C" w:rsidRDefault="00D76CE9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4" w:type="dxa"/>
          </w:tcPr>
          <w:p w:rsidR="00D76CE9" w:rsidRPr="00DF484C" w:rsidRDefault="00DF484C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76CE9" w:rsidRPr="00D76CE9" w:rsidTr="00D76CE9">
        <w:tc>
          <w:tcPr>
            <w:tcW w:w="850" w:type="dxa"/>
          </w:tcPr>
          <w:p w:rsidR="00D76CE9" w:rsidRPr="00DF484C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 w:rsid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vMerge/>
          </w:tcPr>
          <w:p w:rsidR="00D76CE9" w:rsidRPr="00D76CE9" w:rsidRDefault="00D76CE9" w:rsidP="00D76CE9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ределение перспектив ДОУ в новой социально-педагогической ситуации в развитии</w:t>
            </w:r>
          </w:p>
        </w:tc>
        <w:tc>
          <w:tcPr>
            <w:tcW w:w="2031" w:type="dxa"/>
            <w:vAlign w:val="center"/>
          </w:tcPr>
          <w:p w:rsidR="00D76CE9" w:rsidRPr="00DF484C" w:rsidRDefault="00D76CE9" w:rsidP="00DF484C">
            <w:pPr>
              <w:spacing w:after="0" w:line="240" w:lineRule="auto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 w:rsidR="004A7D0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4" w:type="dxa"/>
          </w:tcPr>
          <w:p w:rsidR="00D76CE9" w:rsidRPr="00DF484C" w:rsidRDefault="00DF484C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ведующий</w:t>
            </w:r>
          </w:p>
          <w:p w:rsidR="00D76CE9" w:rsidRPr="00DF484C" w:rsidRDefault="00D76CE9" w:rsidP="00DF484C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F484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5F2440" w:rsidRDefault="005F2440" w:rsidP="005F2440">
      <w:pPr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  <w:lang w:val="en-US" w:eastAsia="ru-RU"/>
        </w:rPr>
      </w:pPr>
    </w:p>
    <w:p w:rsidR="009A3F55" w:rsidRDefault="009A3F55" w:rsidP="00852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55" w:rsidRDefault="00D04E55" w:rsidP="00852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55" w:rsidRDefault="00D04E55" w:rsidP="00852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7DE" w:rsidRDefault="00FB27DE" w:rsidP="008521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55" w:rsidRDefault="00D04E55" w:rsidP="00D04E55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IV</w:t>
      </w:r>
      <w:r w:rsidRPr="00D04E5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ение.</w:t>
      </w:r>
    </w:p>
    <w:p w:rsidR="00D04E55" w:rsidRPr="00D04E55" w:rsidRDefault="00D04E55" w:rsidP="00D04E5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а деятельности коллектива</w:t>
      </w:r>
    </w:p>
    <w:p w:rsidR="005B1971" w:rsidRPr="00D04E55" w:rsidRDefault="00D04E55" w:rsidP="00B5218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блюдение прав воспитанника</w:t>
      </w:r>
      <w:r w:rsidR="005B1971" w:rsidRPr="00D04E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ДОУ и семье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ение личностно-ориентиров</w:t>
      </w:r>
      <w:r w:rsidR="00D04E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ного подхода к каждому воспитаннику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храна и укрепление физическо</w:t>
      </w:r>
      <w:r w:rsidR="00D04E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 и психического здоровья воспитанников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крыти</w:t>
      </w:r>
      <w:r w:rsidR="00D04E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 творческого потенциала воспитанников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льнейший рост профессиональной компетентности и творческого мастерства педагогов;</w:t>
      </w:r>
    </w:p>
    <w:p w:rsidR="005B1971" w:rsidRPr="00795644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заимодействие с семь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ля полноценного развития воспитанников</w:t>
      </w:r>
      <w:r w:rsidR="005B1971" w:rsidRPr="007956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; </w:t>
      </w:r>
    </w:p>
    <w:p w:rsidR="00B5218C" w:rsidRPr="00B5218C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создание положительного имиджа современного дошкольного образовательного учреждения в микрорайоне, районе и городе;</w:t>
      </w:r>
    </w:p>
    <w:p w:rsidR="00B5218C" w:rsidRPr="00B5218C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</w:t>
      </w:r>
      <w:r w:rsidR="004A7D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я совместной экспериментальной работы по ранней профориентации дошкольников с БГУ;</w:t>
      </w:r>
    </w:p>
    <w:p w:rsidR="00B5218C" w:rsidRPr="00B5218C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обеспечение равных стартовых возможностей дошкольников с разным уровнем физического и психического развития;</w:t>
      </w:r>
    </w:p>
    <w:p w:rsidR="00B5218C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редоставление воспитанник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широкого спектра дополнительного образования с учетом потреб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й семей воспитанников;</w:t>
      </w:r>
    </w:p>
    <w:p w:rsidR="00B5218C" w:rsidRPr="00B5218C" w:rsidRDefault="00B5218C" w:rsidP="00B5218C">
      <w:pPr>
        <w:spacing w:after="0"/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повышение качества образова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5B1971" w:rsidRDefault="00B5218C" w:rsidP="00B5218C">
      <w:pPr>
        <w:ind w:firstLine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укрепление материально-технической баз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B521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109AA" w:rsidRDefault="002109AA" w:rsidP="002109AA">
      <w:pPr>
        <w:ind w:left="39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13FEE" w:rsidRDefault="00F13FEE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C539EF" w:rsidRDefault="00C539EF" w:rsidP="002109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0227DC" w:rsidRDefault="000227DC" w:rsidP="005B1971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</w:p>
    <w:p w:rsidR="00962B8A" w:rsidRPr="006046CF" w:rsidRDefault="00B6560E" w:rsidP="005B19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60E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br w:type="page"/>
      </w:r>
      <w:r w:rsidR="008A0527" w:rsidRPr="008A052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br w:type="page"/>
      </w:r>
    </w:p>
    <w:p w:rsidR="007663D3" w:rsidRDefault="007663D3" w:rsidP="00332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1ED" w:rsidRDefault="003821ED" w:rsidP="00332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E8C" w:rsidRPr="00590C76" w:rsidRDefault="00102E8C" w:rsidP="00332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C76" w:rsidRPr="00C30837" w:rsidRDefault="00590C76" w:rsidP="00C30837">
      <w:pPr>
        <w:rPr>
          <w:rFonts w:ascii="Times New Roman" w:hAnsi="Times New Roman" w:cs="Times New Roman"/>
          <w:sz w:val="28"/>
          <w:szCs w:val="28"/>
        </w:rPr>
      </w:pPr>
    </w:p>
    <w:p w:rsidR="00C30837" w:rsidRPr="00C30837" w:rsidRDefault="00C30837" w:rsidP="00C30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837" w:rsidRPr="00C30837" w:rsidRDefault="00C30837" w:rsidP="00C308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30837" w:rsidRPr="00C30837" w:rsidSect="00C87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14" w:rsidRDefault="008D6F14" w:rsidP="00052E44">
      <w:pPr>
        <w:spacing w:after="0" w:line="240" w:lineRule="auto"/>
      </w:pPr>
      <w:r>
        <w:separator/>
      </w:r>
    </w:p>
  </w:endnote>
  <w:endnote w:type="continuationSeparator" w:id="0">
    <w:p w:rsidR="008D6F14" w:rsidRDefault="008D6F14" w:rsidP="0005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14" w:rsidRDefault="008D6F14" w:rsidP="00052E44">
      <w:pPr>
        <w:spacing w:after="0" w:line="240" w:lineRule="auto"/>
      </w:pPr>
      <w:r>
        <w:separator/>
      </w:r>
    </w:p>
  </w:footnote>
  <w:footnote w:type="continuationSeparator" w:id="0">
    <w:p w:rsidR="008D6F14" w:rsidRDefault="008D6F14" w:rsidP="0005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10D946"/>
    <w:lvl w:ilvl="0">
      <w:numFmt w:val="bullet"/>
      <w:lvlText w:val="*"/>
      <w:lvlJc w:val="left"/>
    </w:lvl>
  </w:abstractNum>
  <w:abstractNum w:abstractNumId="1">
    <w:nsid w:val="00723372"/>
    <w:multiLevelType w:val="multilevel"/>
    <w:tmpl w:val="A628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61BFF"/>
    <w:multiLevelType w:val="hybridMultilevel"/>
    <w:tmpl w:val="6B90E98E"/>
    <w:lvl w:ilvl="0" w:tplc="E634E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F40D7A"/>
    <w:multiLevelType w:val="hybridMultilevel"/>
    <w:tmpl w:val="BA26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039"/>
    <w:multiLevelType w:val="hybridMultilevel"/>
    <w:tmpl w:val="2D6E2C30"/>
    <w:lvl w:ilvl="0" w:tplc="8F7C0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47C14">
      <w:start w:val="13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2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25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81A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833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EF9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80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64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EB6EEC"/>
    <w:multiLevelType w:val="hybridMultilevel"/>
    <w:tmpl w:val="286ABB78"/>
    <w:lvl w:ilvl="0" w:tplc="61C8C6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00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63E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E4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8E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80E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6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28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8BB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737B5"/>
    <w:multiLevelType w:val="hybridMultilevel"/>
    <w:tmpl w:val="4FA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6A50"/>
    <w:multiLevelType w:val="hybridMultilevel"/>
    <w:tmpl w:val="772AFDCE"/>
    <w:lvl w:ilvl="0" w:tplc="88FE1D6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46BA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6C2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4B7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A7F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0E6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2EE9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09B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0E9E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E54DA0"/>
    <w:multiLevelType w:val="hybridMultilevel"/>
    <w:tmpl w:val="FE3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E7CE3"/>
    <w:multiLevelType w:val="multilevel"/>
    <w:tmpl w:val="BA04C4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381A0D4D"/>
    <w:multiLevelType w:val="hybridMultilevel"/>
    <w:tmpl w:val="8AA43222"/>
    <w:lvl w:ilvl="0" w:tplc="0A2CB8DC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B4483"/>
    <w:multiLevelType w:val="hybridMultilevel"/>
    <w:tmpl w:val="58B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61A"/>
    <w:multiLevelType w:val="hybridMultilevel"/>
    <w:tmpl w:val="44C2361A"/>
    <w:lvl w:ilvl="0" w:tplc="0C14C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6C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8B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6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A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2A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AB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2E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F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8225C4"/>
    <w:multiLevelType w:val="multilevel"/>
    <w:tmpl w:val="109C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9425F"/>
    <w:multiLevelType w:val="hybridMultilevel"/>
    <w:tmpl w:val="0E1CC70E"/>
    <w:lvl w:ilvl="0" w:tplc="1C460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C7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CE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6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E1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E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8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6F1BB9"/>
    <w:multiLevelType w:val="hybridMultilevel"/>
    <w:tmpl w:val="61927232"/>
    <w:lvl w:ilvl="0" w:tplc="665EC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A3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2A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2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00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4B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4C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5E15A0"/>
    <w:multiLevelType w:val="hybridMultilevel"/>
    <w:tmpl w:val="8034C88E"/>
    <w:lvl w:ilvl="0" w:tplc="98AC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4D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8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CC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02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6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61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6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523C75"/>
    <w:multiLevelType w:val="hybridMultilevel"/>
    <w:tmpl w:val="314E0708"/>
    <w:lvl w:ilvl="0" w:tplc="F6BC358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0343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49B2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05E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0C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E2E3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CF0E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8432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8CB6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B1D1337"/>
    <w:multiLevelType w:val="multilevel"/>
    <w:tmpl w:val="9FE0CF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F851B9D"/>
    <w:multiLevelType w:val="hybridMultilevel"/>
    <w:tmpl w:val="3A1C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B4C4F"/>
    <w:multiLevelType w:val="hybridMultilevel"/>
    <w:tmpl w:val="68BE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C47B3"/>
    <w:multiLevelType w:val="hybridMultilevel"/>
    <w:tmpl w:val="B91C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F136C"/>
    <w:multiLevelType w:val="multilevel"/>
    <w:tmpl w:val="93F2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F33855"/>
    <w:multiLevelType w:val="hybridMultilevel"/>
    <w:tmpl w:val="87ECD098"/>
    <w:lvl w:ilvl="0" w:tplc="E0E659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445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6FD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A2E7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4EE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E42B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8C8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6F5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A93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EF01DA0"/>
    <w:multiLevelType w:val="hybridMultilevel"/>
    <w:tmpl w:val="FD86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9"/>
  </w:num>
  <w:num w:numId="4">
    <w:abstractNumId w:val="8"/>
  </w:num>
  <w:num w:numId="5">
    <w:abstractNumId w:val="18"/>
  </w:num>
  <w:num w:numId="6">
    <w:abstractNumId w:val="16"/>
  </w:num>
  <w:num w:numId="7">
    <w:abstractNumId w:val="12"/>
  </w:num>
  <w:num w:numId="8">
    <w:abstractNumId w:val="15"/>
  </w:num>
  <w:num w:numId="9">
    <w:abstractNumId w:val="14"/>
  </w:num>
  <w:num w:numId="10">
    <w:abstractNumId w:val="2"/>
  </w:num>
  <w:num w:numId="11">
    <w:abstractNumId w:val="11"/>
  </w:num>
  <w:num w:numId="12">
    <w:abstractNumId w:val="20"/>
  </w:num>
  <w:num w:numId="13">
    <w:abstractNumId w:val="21"/>
  </w:num>
  <w:num w:numId="14">
    <w:abstractNumId w:val="2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19"/>
  </w:num>
  <w:num w:numId="19">
    <w:abstractNumId w:val="4"/>
  </w:num>
  <w:num w:numId="20">
    <w:abstractNumId w:val="17"/>
  </w:num>
  <w:num w:numId="21">
    <w:abstractNumId w:val="22"/>
  </w:num>
  <w:num w:numId="22">
    <w:abstractNumId w:val="13"/>
  </w:num>
  <w:num w:numId="23">
    <w:abstractNumId w:val="1"/>
  </w:num>
  <w:num w:numId="24">
    <w:abstractNumId w:val="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E93"/>
    <w:rsid w:val="0000012A"/>
    <w:rsid w:val="00004B55"/>
    <w:rsid w:val="000108F1"/>
    <w:rsid w:val="000207FB"/>
    <w:rsid w:val="000226EC"/>
    <w:rsid w:val="000227DC"/>
    <w:rsid w:val="0003269E"/>
    <w:rsid w:val="00052685"/>
    <w:rsid w:val="00052E44"/>
    <w:rsid w:val="00083924"/>
    <w:rsid w:val="000D55C0"/>
    <w:rsid w:val="00102E8C"/>
    <w:rsid w:val="001058F3"/>
    <w:rsid w:val="00106741"/>
    <w:rsid w:val="001212E2"/>
    <w:rsid w:val="00132C6E"/>
    <w:rsid w:val="00146617"/>
    <w:rsid w:val="00161E79"/>
    <w:rsid w:val="00163040"/>
    <w:rsid w:val="00166063"/>
    <w:rsid w:val="00172FE8"/>
    <w:rsid w:val="001758A9"/>
    <w:rsid w:val="00176D18"/>
    <w:rsid w:val="00182C06"/>
    <w:rsid w:val="00192257"/>
    <w:rsid w:val="00196F66"/>
    <w:rsid w:val="001A28AB"/>
    <w:rsid w:val="001B53F7"/>
    <w:rsid w:val="001D6982"/>
    <w:rsid w:val="001D7882"/>
    <w:rsid w:val="001E1C23"/>
    <w:rsid w:val="001E20D6"/>
    <w:rsid w:val="001F296C"/>
    <w:rsid w:val="002001A7"/>
    <w:rsid w:val="00201F14"/>
    <w:rsid w:val="00204EB7"/>
    <w:rsid w:val="002109AA"/>
    <w:rsid w:val="00211CED"/>
    <w:rsid w:val="00216427"/>
    <w:rsid w:val="00216962"/>
    <w:rsid w:val="00227335"/>
    <w:rsid w:val="00265335"/>
    <w:rsid w:val="0026713A"/>
    <w:rsid w:val="00267726"/>
    <w:rsid w:val="002A2CAF"/>
    <w:rsid w:val="002B1467"/>
    <w:rsid w:val="002B775B"/>
    <w:rsid w:val="002C5549"/>
    <w:rsid w:val="002C6F7D"/>
    <w:rsid w:val="002D7E40"/>
    <w:rsid w:val="002E0E9D"/>
    <w:rsid w:val="002E1C9D"/>
    <w:rsid w:val="002E6EA9"/>
    <w:rsid w:val="002E7D0D"/>
    <w:rsid w:val="002F7F1F"/>
    <w:rsid w:val="00303548"/>
    <w:rsid w:val="003070A0"/>
    <w:rsid w:val="00332B38"/>
    <w:rsid w:val="00342955"/>
    <w:rsid w:val="00342A48"/>
    <w:rsid w:val="003821ED"/>
    <w:rsid w:val="003824A4"/>
    <w:rsid w:val="00390E93"/>
    <w:rsid w:val="003959A9"/>
    <w:rsid w:val="003A505B"/>
    <w:rsid w:val="003B04FF"/>
    <w:rsid w:val="003C12A5"/>
    <w:rsid w:val="003E18BB"/>
    <w:rsid w:val="003E4A4E"/>
    <w:rsid w:val="00403D39"/>
    <w:rsid w:val="00416A22"/>
    <w:rsid w:val="004325AF"/>
    <w:rsid w:val="00437740"/>
    <w:rsid w:val="00447A25"/>
    <w:rsid w:val="00450174"/>
    <w:rsid w:val="0046451E"/>
    <w:rsid w:val="0046531C"/>
    <w:rsid w:val="00475D91"/>
    <w:rsid w:val="00483014"/>
    <w:rsid w:val="00483C98"/>
    <w:rsid w:val="00487485"/>
    <w:rsid w:val="004A0669"/>
    <w:rsid w:val="004A252A"/>
    <w:rsid w:val="004A7D04"/>
    <w:rsid w:val="004C2866"/>
    <w:rsid w:val="004D7C07"/>
    <w:rsid w:val="004E2F96"/>
    <w:rsid w:val="004E45E6"/>
    <w:rsid w:val="004F280C"/>
    <w:rsid w:val="0050099D"/>
    <w:rsid w:val="00522CCC"/>
    <w:rsid w:val="00555100"/>
    <w:rsid w:val="0055734D"/>
    <w:rsid w:val="005662E7"/>
    <w:rsid w:val="00566D95"/>
    <w:rsid w:val="00574896"/>
    <w:rsid w:val="00586DEE"/>
    <w:rsid w:val="00590C76"/>
    <w:rsid w:val="005A0817"/>
    <w:rsid w:val="005B1971"/>
    <w:rsid w:val="005B5498"/>
    <w:rsid w:val="005C19B6"/>
    <w:rsid w:val="005C2CBD"/>
    <w:rsid w:val="005D38E9"/>
    <w:rsid w:val="005E700F"/>
    <w:rsid w:val="005F2440"/>
    <w:rsid w:val="005F3C26"/>
    <w:rsid w:val="005F4401"/>
    <w:rsid w:val="005F6A8B"/>
    <w:rsid w:val="006046CF"/>
    <w:rsid w:val="00605FB7"/>
    <w:rsid w:val="00606018"/>
    <w:rsid w:val="00616D7D"/>
    <w:rsid w:val="00642942"/>
    <w:rsid w:val="00653B67"/>
    <w:rsid w:val="00672B4B"/>
    <w:rsid w:val="00677661"/>
    <w:rsid w:val="006902F0"/>
    <w:rsid w:val="0069070A"/>
    <w:rsid w:val="006A4F37"/>
    <w:rsid w:val="006A5200"/>
    <w:rsid w:val="006A6090"/>
    <w:rsid w:val="006B3123"/>
    <w:rsid w:val="006C03FC"/>
    <w:rsid w:val="006D0FED"/>
    <w:rsid w:val="006D5620"/>
    <w:rsid w:val="006F43BF"/>
    <w:rsid w:val="006F7B00"/>
    <w:rsid w:val="00707036"/>
    <w:rsid w:val="00734E7A"/>
    <w:rsid w:val="00741540"/>
    <w:rsid w:val="0074223C"/>
    <w:rsid w:val="00743421"/>
    <w:rsid w:val="00752278"/>
    <w:rsid w:val="00752960"/>
    <w:rsid w:val="007576B7"/>
    <w:rsid w:val="007663D3"/>
    <w:rsid w:val="007735E0"/>
    <w:rsid w:val="00795644"/>
    <w:rsid w:val="007A2C65"/>
    <w:rsid w:val="007A69B8"/>
    <w:rsid w:val="007C5419"/>
    <w:rsid w:val="007D71AC"/>
    <w:rsid w:val="007E3B99"/>
    <w:rsid w:val="007E4F83"/>
    <w:rsid w:val="00800C60"/>
    <w:rsid w:val="00814AB9"/>
    <w:rsid w:val="00840D25"/>
    <w:rsid w:val="008433BD"/>
    <w:rsid w:val="0085012C"/>
    <w:rsid w:val="00851E01"/>
    <w:rsid w:val="008521F7"/>
    <w:rsid w:val="008526E7"/>
    <w:rsid w:val="00852CF4"/>
    <w:rsid w:val="0086303D"/>
    <w:rsid w:val="008656AF"/>
    <w:rsid w:val="00867683"/>
    <w:rsid w:val="00873C6B"/>
    <w:rsid w:val="00884E7F"/>
    <w:rsid w:val="00890874"/>
    <w:rsid w:val="008A0527"/>
    <w:rsid w:val="008A4A56"/>
    <w:rsid w:val="008C1559"/>
    <w:rsid w:val="008D2FE9"/>
    <w:rsid w:val="008D5CDE"/>
    <w:rsid w:val="008D6F14"/>
    <w:rsid w:val="0090140C"/>
    <w:rsid w:val="009021B2"/>
    <w:rsid w:val="009033DC"/>
    <w:rsid w:val="0091554A"/>
    <w:rsid w:val="00915EE2"/>
    <w:rsid w:val="009479DE"/>
    <w:rsid w:val="00955C1D"/>
    <w:rsid w:val="00962B8A"/>
    <w:rsid w:val="00974FA3"/>
    <w:rsid w:val="00990216"/>
    <w:rsid w:val="00990846"/>
    <w:rsid w:val="00991EC3"/>
    <w:rsid w:val="009A0480"/>
    <w:rsid w:val="009A3F55"/>
    <w:rsid w:val="009A556D"/>
    <w:rsid w:val="009A6B1C"/>
    <w:rsid w:val="009A6B55"/>
    <w:rsid w:val="009D056C"/>
    <w:rsid w:val="009D7E34"/>
    <w:rsid w:val="009E48B9"/>
    <w:rsid w:val="009F4E94"/>
    <w:rsid w:val="00A1302D"/>
    <w:rsid w:val="00A1664A"/>
    <w:rsid w:val="00A4377D"/>
    <w:rsid w:val="00A51313"/>
    <w:rsid w:val="00A706F1"/>
    <w:rsid w:val="00A74C02"/>
    <w:rsid w:val="00A936CD"/>
    <w:rsid w:val="00AB7B86"/>
    <w:rsid w:val="00AC0936"/>
    <w:rsid w:val="00AE19B1"/>
    <w:rsid w:val="00AE2B06"/>
    <w:rsid w:val="00B055B8"/>
    <w:rsid w:val="00B2108A"/>
    <w:rsid w:val="00B3597B"/>
    <w:rsid w:val="00B4044B"/>
    <w:rsid w:val="00B4380F"/>
    <w:rsid w:val="00B46F31"/>
    <w:rsid w:val="00B50A16"/>
    <w:rsid w:val="00B5218C"/>
    <w:rsid w:val="00B6560E"/>
    <w:rsid w:val="00B900A5"/>
    <w:rsid w:val="00B91E9D"/>
    <w:rsid w:val="00B954A6"/>
    <w:rsid w:val="00B97A73"/>
    <w:rsid w:val="00BA19DE"/>
    <w:rsid w:val="00BA6EDC"/>
    <w:rsid w:val="00BB0BBE"/>
    <w:rsid w:val="00BB62AB"/>
    <w:rsid w:val="00BC1AC0"/>
    <w:rsid w:val="00BE136C"/>
    <w:rsid w:val="00C035D1"/>
    <w:rsid w:val="00C101DB"/>
    <w:rsid w:val="00C13908"/>
    <w:rsid w:val="00C1782A"/>
    <w:rsid w:val="00C22943"/>
    <w:rsid w:val="00C30837"/>
    <w:rsid w:val="00C338C8"/>
    <w:rsid w:val="00C33B07"/>
    <w:rsid w:val="00C400EC"/>
    <w:rsid w:val="00C445CC"/>
    <w:rsid w:val="00C539EF"/>
    <w:rsid w:val="00C7484B"/>
    <w:rsid w:val="00C873FD"/>
    <w:rsid w:val="00C93235"/>
    <w:rsid w:val="00C94FBE"/>
    <w:rsid w:val="00CA3250"/>
    <w:rsid w:val="00CA4B49"/>
    <w:rsid w:val="00CB3ED4"/>
    <w:rsid w:val="00CF3170"/>
    <w:rsid w:val="00D04E55"/>
    <w:rsid w:val="00D05F6A"/>
    <w:rsid w:val="00D12DBC"/>
    <w:rsid w:val="00D14A94"/>
    <w:rsid w:val="00D22E5F"/>
    <w:rsid w:val="00D24092"/>
    <w:rsid w:val="00D45AF6"/>
    <w:rsid w:val="00D6662E"/>
    <w:rsid w:val="00D74F85"/>
    <w:rsid w:val="00D75482"/>
    <w:rsid w:val="00D76CB6"/>
    <w:rsid w:val="00D76CE9"/>
    <w:rsid w:val="00D77AF3"/>
    <w:rsid w:val="00DA4F5B"/>
    <w:rsid w:val="00DC1ED9"/>
    <w:rsid w:val="00DC3308"/>
    <w:rsid w:val="00DD306A"/>
    <w:rsid w:val="00DF484C"/>
    <w:rsid w:val="00E01C0C"/>
    <w:rsid w:val="00E216D1"/>
    <w:rsid w:val="00E2424E"/>
    <w:rsid w:val="00E30B9C"/>
    <w:rsid w:val="00E3265F"/>
    <w:rsid w:val="00E41F82"/>
    <w:rsid w:val="00E514F0"/>
    <w:rsid w:val="00E566E7"/>
    <w:rsid w:val="00E6222B"/>
    <w:rsid w:val="00E765C5"/>
    <w:rsid w:val="00E865D3"/>
    <w:rsid w:val="00EA376F"/>
    <w:rsid w:val="00EC7F33"/>
    <w:rsid w:val="00ED458A"/>
    <w:rsid w:val="00ED61A3"/>
    <w:rsid w:val="00EE5C3A"/>
    <w:rsid w:val="00F055C7"/>
    <w:rsid w:val="00F12278"/>
    <w:rsid w:val="00F13FEE"/>
    <w:rsid w:val="00F14435"/>
    <w:rsid w:val="00F23C94"/>
    <w:rsid w:val="00F348CC"/>
    <w:rsid w:val="00F35018"/>
    <w:rsid w:val="00F37745"/>
    <w:rsid w:val="00F403A1"/>
    <w:rsid w:val="00F6114D"/>
    <w:rsid w:val="00F614FB"/>
    <w:rsid w:val="00F666FE"/>
    <w:rsid w:val="00F74FB5"/>
    <w:rsid w:val="00F7648D"/>
    <w:rsid w:val="00F8213F"/>
    <w:rsid w:val="00F85F9B"/>
    <w:rsid w:val="00F940F7"/>
    <w:rsid w:val="00FB0A95"/>
    <w:rsid w:val="00FB27DE"/>
    <w:rsid w:val="00FB4099"/>
    <w:rsid w:val="00FE20B1"/>
    <w:rsid w:val="00FF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4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609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F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5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E44"/>
  </w:style>
  <w:style w:type="paragraph" w:styleId="aa">
    <w:name w:val="footer"/>
    <w:basedOn w:val="a"/>
    <w:link w:val="ab"/>
    <w:uiPriority w:val="99"/>
    <w:unhideWhenUsed/>
    <w:rsid w:val="0005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4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609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F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5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E44"/>
  </w:style>
  <w:style w:type="paragraph" w:styleId="aa">
    <w:name w:val="footer"/>
    <w:basedOn w:val="a"/>
    <w:link w:val="ab"/>
    <w:uiPriority w:val="99"/>
    <w:unhideWhenUsed/>
    <w:rsid w:val="00052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ные семьи</c:v>
                </c:pt>
                <c:pt idx="1">
                  <c:v>неполные</c:v>
                </c:pt>
                <c:pt idx="2">
                  <c:v>многодетные</c:v>
                </c:pt>
                <c:pt idx="3">
                  <c:v>семьи опеку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7</c:v>
                </c:pt>
                <c:pt idx="1">
                  <c:v>33</c:v>
                </c:pt>
                <c:pt idx="2">
                  <c:v>16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бочие</c:v>
                </c:pt>
                <c:pt idx="1">
                  <c:v>служащие</c:v>
                </c:pt>
                <c:pt idx="2">
                  <c:v>предприним.</c:v>
                </c:pt>
                <c:pt idx="3">
                  <c:v>домохозяй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3</c:v>
                </c:pt>
                <c:pt idx="1">
                  <c:v>183</c:v>
                </c:pt>
                <c:pt idx="2">
                  <c:v>24</c:v>
                </c:pt>
                <c:pt idx="3">
                  <c:v>7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DB27-11B1-4575-8AD5-06BB7B64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8</Pages>
  <Words>7085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</cp:lastModifiedBy>
  <cp:revision>58</cp:revision>
  <cp:lastPrinted>2016-11-26T08:22:00Z</cp:lastPrinted>
  <dcterms:created xsi:type="dcterms:W3CDTF">2016-08-22T10:44:00Z</dcterms:created>
  <dcterms:modified xsi:type="dcterms:W3CDTF">2016-11-26T08:23:00Z</dcterms:modified>
</cp:coreProperties>
</file>